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A2D1" w14:textId="23A453B0" w:rsidR="00F77060" w:rsidRPr="00B87158" w:rsidRDefault="00B1007B" w:rsidP="004150C3">
      <w:pPr>
        <w:pStyle w:val="Titel"/>
        <w:rPr>
          <w:sz w:val="28"/>
          <w:szCs w:val="18"/>
        </w:rPr>
      </w:pPr>
      <w:r w:rsidRPr="00B87158">
        <w:rPr>
          <w:sz w:val="28"/>
          <w:szCs w:val="18"/>
        </w:rPr>
        <w:t xml:space="preserve">Invitation </w:t>
      </w:r>
      <w:r w:rsidR="00875AA6" w:rsidRPr="00B87158">
        <w:rPr>
          <w:sz w:val="28"/>
          <w:szCs w:val="18"/>
        </w:rPr>
        <w:t xml:space="preserve">and Programme </w:t>
      </w:r>
      <w:r w:rsidR="001B31A9" w:rsidRPr="00B87158">
        <w:rPr>
          <w:sz w:val="28"/>
          <w:szCs w:val="18"/>
        </w:rPr>
        <w:t>1</w:t>
      </w:r>
      <w:r w:rsidR="001B31A9" w:rsidRPr="00B87158">
        <w:rPr>
          <w:sz w:val="28"/>
          <w:szCs w:val="18"/>
          <w:vertAlign w:val="superscript"/>
        </w:rPr>
        <w:t>st</w:t>
      </w:r>
      <w:r w:rsidR="001B31A9" w:rsidRPr="00B87158">
        <w:rPr>
          <w:sz w:val="28"/>
          <w:szCs w:val="18"/>
        </w:rPr>
        <w:t xml:space="preserve"> </w:t>
      </w:r>
      <w:r w:rsidR="00046E76" w:rsidRPr="00B87158">
        <w:rPr>
          <w:sz w:val="28"/>
          <w:szCs w:val="18"/>
        </w:rPr>
        <w:t>Expert</w:t>
      </w:r>
      <w:r w:rsidR="003C6001" w:rsidRPr="00B87158">
        <w:rPr>
          <w:sz w:val="28"/>
          <w:szCs w:val="18"/>
        </w:rPr>
        <w:t xml:space="preserve"> </w:t>
      </w:r>
      <w:r w:rsidR="0073773D" w:rsidRPr="00B87158">
        <w:rPr>
          <w:sz w:val="28"/>
          <w:szCs w:val="18"/>
        </w:rPr>
        <w:t>Meeting</w:t>
      </w:r>
      <w:r w:rsidR="00B1714E" w:rsidRPr="00B87158">
        <w:rPr>
          <w:sz w:val="28"/>
          <w:szCs w:val="18"/>
        </w:rPr>
        <w:br/>
      </w:r>
      <w:r w:rsidR="005B4E65" w:rsidRPr="00B87158">
        <w:rPr>
          <w:sz w:val="28"/>
          <w:szCs w:val="18"/>
        </w:rPr>
        <w:t>April</w:t>
      </w:r>
      <w:r w:rsidR="00AB7D78" w:rsidRPr="00B87158">
        <w:rPr>
          <w:sz w:val="28"/>
          <w:szCs w:val="18"/>
        </w:rPr>
        <w:t xml:space="preserve"> </w:t>
      </w:r>
      <w:r w:rsidR="004C792D" w:rsidRPr="00B87158">
        <w:rPr>
          <w:sz w:val="28"/>
          <w:szCs w:val="18"/>
        </w:rPr>
        <w:t>2</w:t>
      </w:r>
      <w:r w:rsidR="00736BAA" w:rsidRPr="00B87158">
        <w:rPr>
          <w:sz w:val="28"/>
          <w:szCs w:val="18"/>
        </w:rPr>
        <w:t xml:space="preserve">3 </w:t>
      </w:r>
      <w:r w:rsidR="001427BA" w:rsidRPr="00B87158">
        <w:rPr>
          <w:sz w:val="28"/>
          <w:szCs w:val="18"/>
        </w:rPr>
        <w:t xml:space="preserve">&amp; </w:t>
      </w:r>
      <w:r w:rsidR="004C792D" w:rsidRPr="00B87158">
        <w:rPr>
          <w:sz w:val="28"/>
          <w:szCs w:val="18"/>
        </w:rPr>
        <w:t>2</w:t>
      </w:r>
      <w:r w:rsidR="00736BAA" w:rsidRPr="00B87158">
        <w:rPr>
          <w:sz w:val="28"/>
          <w:szCs w:val="18"/>
        </w:rPr>
        <w:t xml:space="preserve">4 </w:t>
      </w:r>
      <w:r w:rsidR="00AB7D78" w:rsidRPr="00B87158">
        <w:rPr>
          <w:sz w:val="28"/>
          <w:szCs w:val="18"/>
        </w:rPr>
        <w:t>20</w:t>
      </w:r>
      <w:r w:rsidR="00C06547" w:rsidRPr="00B87158">
        <w:rPr>
          <w:sz w:val="28"/>
          <w:szCs w:val="18"/>
        </w:rPr>
        <w:t>2</w:t>
      </w:r>
      <w:r w:rsidR="00736BAA" w:rsidRPr="00B87158">
        <w:rPr>
          <w:sz w:val="28"/>
          <w:szCs w:val="18"/>
        </w:rPr>
        <w:t>6</w:t>
      </w:r>
    </w:p>
    <w:p w14:paraId="23DF1A99" w14:textId="0C34CBF1" w:rsidR="001079F2" w:rsidRPr="00B87158" w:rsidRDefault="0073773D" w:rsidP="004150C3">
      <w:pPr>
        <w:pStyle w:val="Titel"/>
        <w:rPr>
          <w:sz w:val="28"/>
          <w:szCs w:val="18"/>
        </w:rPr>
      </w:pPr>
      <w:r w:rsidRPr="00B87158">
        <w:rPr>
          <w:sz w:val="28"/>
          <w:szCs w:val="18"/>
        </w:rPr>
        <w:t xml:space="preserve">IEA </w:t>
      </w:r>
      <w:r w:rsidR="001B31A9" w:rsidRPr="00B87158">
        <w:rPr>
          <w:sz w:val="28"/>
          <w:szCs w:val="18"/>
        </w:rPr>
        <w:t>Cities TCP / Task 5</w:t>
      </w:r>
      <w:r w:rsidRPr="00B87158">
        <w:rPr>
          <w:sz w:val="28"/>
          <w:szCs w:val="18"/>
        </w:rPr>
        <w:t xml:space="preserve">EBC </w:t>
      </w:r>
      <w:r w:rsidR="001B31A9" w:rsidRPr="00B87158">
        <w:rPr>
          <w:sz w:val="28"/>
          <w:szCs w:val="18"/>
        </w:rPr>
        <w:br/>
      </w:r>
      <w:r w:rsidRPr="00B87158">
        <w:rPr>
          <w:sz w:val="28"/>
          <w:szCs w:val="18"/>
        </w:rPr>
        <w:t xml:space="preserve">Annex </w:t>
      </w:r>
      <w:r w:rsidR="00736BAA" w:rsidRPr="00B87158">
        <w:rPr>
          <w:sz w:val="28"/>
          <w:szCs w:val="18"/>
        </w:rPr>
        <w:t>97</w:t>
      </w:r>
      <w:r w:rsidRPr="00B87158">
        <w:rPr>
          <w:sz w:val="28"/>
          <w:szCs w:val="18"/>
        </w:rPr>
        <w:t xml:space="preserve"> – </w:t>
      </w:r>
      <w:r w:rsidR="00736BAA" w:rsidRPr="00B87158">
        <w:rPr>
          <w:sz w:val="28"/>
          <w:szCs w:val="18"/>
        </w:rPr>
        <w:t xml:space="preserve">Sustainable </w:t>
      </w:r>
      <w:r w:rsidR="007033B2" w:rsidRPr="00B87158">
        <w:rPr>
          <w:sz w:val="28"/>
          <w:szCs w:val="18"/>
        </w:rPr>
        <w:t>Cooling</w:t>
      </w:r>
      <w:r w:rsidR="00736BAA" w:rsidRPr="00B87158">
        <w:rPr>
          <w:sz w:val="28"/>
          <w:szCs w:val="18"/>
        </w:rPr>
        <w:t xml:space="preserve"> in Cities</w:t>
      </w:r>
    </w:p>
    <w:p w14:paraId="73A599E0" w14:textId="10BF5620" w:rsidR="00456202" w:rsidRDefault="00456202" w:rsidP="00D14673">
      <w:pPr>
        <w:pStyle w:val="berschrift2"/>
      </w:pPr>
      <w:r>
        <w:t>Registration</w:t>
      </w:r>
    </w:p>
    <w:p w14:paraId="5BBC93F7" w14:textId="2FD2AE0F" w:rsidR="00456202" w:rsidRPr="00456202" w:rsidRDefault="002E452D" w:rsidP="00A2249B">
      <w:r>
        <w:t xml:space="preserve">Please register until </w:t>
      </w:r>
      <w:r w:rsidR="00EC3255">
        <w:t>March 20</w:t>
      </w:r>
      <w:r w:rsidR="00EC3255" w:rsidRPr="00EC3255">
        <w:rPr>
          <w:vertAlign w:val="superscript"/>
        </w:rPr>
        <w:t>th</w:t>
      </w:r>
      <w:r w:rsidR="00EC3255">
        <w:t xml:space="preserve"> here: </w:t>
      </w:r>
      <w:hyperlink r:id="rId8" w:history="1">
        <w:r w:rsidR="00456202" w:rsidRPr="002E452D">
          <w:rPr>
            <w:rStyle w:val="Hyperlink"/>
            <w:sz w:val="22"/>
          </w:rPr>
          <w:t>Link</w:t>
        </w:r>
      </w:hyperlink>
      <w:r>
        <w:t xml:space="preserve"> </w:t>
      </w:r>
    </w:p>
    <w:p w14:paraId="189DF61B" w14:textId="56500CE5" w:rsidR="009A1122" w:rsidRPr="009A1122" w:rsidRDefault="003C6001" w:rsidP="00A2249B">
      <w:pPr>
        <w:pStyle w:val="berschrift2"/>
        <w:rPr>
          <w:rFonts w:ascii="Calibri" w:hAnsi="Calibri"/>
          <w:b w:val="0"/>
        </w:rPr>
      </w:pPr>
      <w:r w:rsidRPr="00604784">
        <w:t>Schedule</w:t>
      </w:r>
      <w:r w:rsidRPr="001A7B02">
        <w:rPr>
          <w:rFonts w:ascii="Calibri" w:hAnsi="Calibri"/>
          <w:b w:val="0"/>
        </w:rPr>
        <w:br/>
      </w:r>
      <w:r w:rsidR="00E602D3">
        <w:rPr>
          <w:rFonts w:ascii="Calibri" w:hAnsi="Calibri"/>
          <w:b w:val="0"/>
        </w:rPr>
        <w:t>Wednesday 22</w:t>
      </w:r>
      <w:r w:rsidR="00E602D3" w:rsidRPr="00A2249B">
        <w:rPr>
          <w:vertAlign w:val="superscript"/>
        </w:rPr>
        <w:t>nd</w:t>
      </w:r>
      <w:r w:rsidR="00E602D3">
        <w:rPr>
          <w:rFonts w:ascii="Calibri" w:hAnsi="Calibri"/>
          <w:b w:val="0"/>
        </w:rPr>
        <w:t xml:space="preserve"> April 2026 13:30 – 17:00 (CEST)</w:t>
      </w:r>
      <w:r w:rsidR="00EC3255">
        <w:rPr>
          <w:rFonts w:ascii="Calibri" w:hAnsi="Calibri"/>
          <w:b w:val="0"/>
        </w:rPr>
        <w:t xml:space="preserve"> Venue A</w:t>
      </w:r>
      <w:r w:rsidR="00841F19">
        <w:rPr>
          <w:rFonts w:ascii="Calibri" w:hAnsi="Calibri"/>
          <w:b w:val="0"/>
        </w:rPr>
        <w:br/>
      </w:r>
      <w:r w:rsidR="009A1122" w:rsidRPr="009A1122">
        <w:rPr>
          <w:rFonts w:ascii="Calibri" w:hAnsi="Calibri"/>
          <w:b w:val="0"/>
        </w:rPr>
        <w:t>Thursday 2</w:t>
      </w:r>
      <w:r w:rsidR="00736BAA">
        <w:rPr>
          <w:rFonts w:ascii="Calibri" w:hAnsi="Calibri"/>
          <w:b w:val="0"/>
        </w:rPr>
        <w:t>3</w:t>
      </w:r>
      <w:r w:rsidR="00736BAA" w:rsidRPr="00736BAA">
        <w:rPr>
          <w:rFonts w:ascii="Calibri" w:hAnsi="Calibri"/>
          <w:b w:val="0"/>
          <w:vertAlign w:val="superscript"/>
        </w:rPr>
        <w:t>rd</w:t>
      </w:r>
      <w:r w:rsidR="00736BAA">
        <w:rPr>
          <w:rFonts w:ascii="Calibri" w:hAnsi="Calibri"/>
          <w:b w:val="0"/>
        </w:rPr>
        <w:t xml:space="preserve"> </w:t>
      </w:r>
      <w:r w:rsidR="003970C8">
        <w:rPr>
          <w:rFonts w:ascii="Calibri" w:hAnsi="Calibri"/>
          <w:b w:val="0"/>
        </w:rPr>
        <w:t>April</w:t>
      </w:r>
      <w:r w:rsidR="009A1122" w:rsidRPr="009A1122">
        <w:rPr>
          <w:rFonts w:ascii="Calibri" w:hAnsi="Calibri"/>
          <w:b w:val="0"/>
        </w:rPr>
        <w:t xml:space="preserve"> 202</w:t>
      </w:r>
      <w:r w:rsidR="00736BAA">
        <w:rPr>
          <w:rFonts w:ascii="Calibri" w:hAnsi="Calibri"/>
          <w:b w:val="0"/>
        </w:rPr>
        <w:t>6</w:t>
      </w:r>
      <w:r w:rsidR="009A1122">
        <w:rPr>
          <w:rFonts w:ascii="Calibri" w:hAnsi="Calibri"/>
          <w:b w:val="0"/>
        </w:rPr>
        <w:t xml:space="preserve">, </w:t>
      </w:r>
      <w:r w:rsidR="00DF72D4">
        <w:rPr>
          <w:rFonts w:ascii="Calibri" w:hAnsi="Calibri"/>
          <w:b w:val="0"/>
        </w:rPr>
        <w:t>0</w:t>
      </w:r>
      <w:r w:rsidR="009A1122">
        <w:rPr>
          <w:rFonts w:ascii="Calibri" w:hAnsi="Calibri"/>
          <w:b w:val="0"/>
        </w:rPr>
        <w:t>9</w:t>
      </w:r>
      <w:r w:rsidRPr="00C71707">
        <w:rPr>
          <w:rFonts w:ascii="Calibri" w:hAnsi="Calibri"/>
          <w:b w:val="0"/>
        </w:rPr>
        <w:t>:</w:t>
      </w:r>
      <w:r w:rsidR="003801EB" w:rsidRPr="00C71707">
        <w:rPr>
          <w:rFonts w:ascii="Calibri" w:hAnsi="Calibri"/>
          <w:b w:val="0"/>
        </w:rPr>
        <w:t>0</w:t>
      </w:r>
      <w:r w:rsidRPr="00C71707">
        <w:rPr>
          <w:rFonts w:ascii="Calibri" w:hAnsi="Calibri"/>
          <w:b w:val="0"/>
        </w:rPr>
        <w:t>0 – 1</w:t>
      </w:r>
      <w:r w:rsidR="00CE682E">
        <w:rPr>
          <w:rFonts w:ascii="Calibri" w:hAnsi="Calibri"/>
          <w:b w:val="0"/>
        </w:rPr>
        <w:t>7</w:t>
      </w:r>
      <w:r w:rsidRPr="00C71707">
        <w:rPr>
          <w:rFonts w:ascii="Calibri" w:hAnsi="Calibri"/>
          <w:b w:val="0"/>
        </w:rPr>
        <w:t>:</w:t>
      </w:r>
      <w:r w:rsidR="00C71707">
        <w:rPr>
          <w:rFonts w:ascii="Calibri" w:hAnsi="Calibri"/>
          <w:b w:val="0"/>
        </w:rPr>
        <w:t>0</w:t>
      </w:r>
      <w:r w:rsidRPr="00C71707">
        <w:rPr>
          <w:rFonts w:ascii="Calibri" w:hAnsi="Calibri"/>
          <w:b w:val="0"/>
        </w:rPr>
        <w:t xml:space="preserve">0 </w:t>
      </w:r>
      <w:r w:rsidR="007B0DAA" w:rsidRPr="00C71707">
        <w:rPr>
          <w:rFonts w:ascii="Calibri" w:hAnsi="Calibri"/>
          <w:b w:val="0"/>
        </w:rPr>
        <w:t>(</w:t>
      </w:r>
      <w:r w:rsidR="003970C8">
        <w:rPr>
          <w:rFonts w:ascii="Calibri" w:hAnsi="Calibri"/>
          <w:b w:val="0"/>
        </w:rPr>
        <w:t>CEST</w:t>
      </w:r>
      <w:r w:rsidR="007B0DAA" w:rsidRPr="00C71707">
        <w:rPr>
          <w:rFonts w:ascii="Calibri" w:hAnsi="Calibri"/>
          <w:b w:val="0"/>
        </w:rPr>
        <w:t>)</w:t>
      </w:r>
      <w:r w:rsidR="009A1122">
        <w:rPr>
          <w:rFonts w:ascii="Calibri" w:hAnsi="Calibri"/>
          <w:b w:val="0"/>
        </w:rPr>
        <w:t xml:space="preserve"> </w:t>
      </w:r>
      <w:r w:rsidR="00EC3255">
        <w:rPr>
          <w:rFonts w:ascii="Calibri" w:hAnsi="Calibri"/>
          <w:b w:val="0"/>
        </w:rPr>
        <w:t>Venue A</w:t>
      </w:r>
      <w:r w:rsidRPr="00C71707">
        <w:rPr>
          <w:rFonts w:ascii="Calibri" w:hAnsi="Calibri"/>
          <w:b w:val="0"/>
        </w:rPr>
        <w:br/>
      </w:r>
      <w:bookmarkStart w:id="0" w:name="_Hlk77923886"/>
      <w:r w:rsidR="009A1122" w:rsidRPr="009A1122">
        <w:rPr>
          <w:rFonts w:ascii="Calibri" w:hAnsi="Calibri"/>
          <w:b w:val="0"/>
        </w:rPr>
        <w:t>Friday 2</w:t>
      </w:r>
      <w:r w:rsidR="00736BAA">
        <w:rPr>
          <w:rFonts w:ascii="Calibri" w:hAnsi="Calibri"/>
          <w:b w:val="0"/>
        </w:rPr>
        <w:t>4</w:t>
      </w:r>
      <w:r w:rsidR="00736BAA" w:rsidRPr="00736BAA">
        <w:rPr>
          <w:rFonts w:ascii="Calibri" w:hAnsi="Calibri"/>
          <w:b w:val="0"/>
          <w:vertAlign w:val="superscript"/>
        </w:rPr>
        <w:t>th</w:t>
      </w:r>
      <w:r w:rsidR="00736BAA">
        <w:rPr>
          <w:rFonts w:ascii="Calibri" w:hAnsi="Calibri"/>
          <w:b w:val="0"/>
        </w:rPr>
        <w:t xml:space="preserve"> </w:t>
      </w:r>
      <w:r w:rsidR="003970C8">
        <w:rPr>
          <w:rFonts w:ascii="Calibri" w:hAnsi="Calibri"/>
          <w:b w:val="0"/>
        </w:rPr>
        <w:t>April</w:t>
      </w:r>
      <w:r w:rsidR="009A1122" w:rsidRPr="009A1122">
        <w:rPr>
          <w:rFonts w:ascii="Calibri" w:hAnsi="Calibri"/>
          <w:b w:val="0"/>
        </w:rPr>
        <w:t xml:space="preserve"> 202</w:t>
      </w:r>
      <w:r w:rsidR="00736BAA">
        <w:rPr>
          <w:rFonts w:ascii="Calibri" w:hAnsi="Calibri"/>
          <w:b w:val="0"/>
        </w:rPr>
        <w:t>6</w:t>
      </w:r>
      <w:r w:rsidR="009A1122">
        <w:rPr>
          <w:rFonts w:ascii="Calibri" w:hAnsi="Calibri"/>
          <w:b w:val="0"/>
        </w:rPr>
        <w:t xml:space="preserve">, </w:t>
      </w:r>
      <w:r w:rsidR="002509F3" w:rsidRPr="00C71707">
        <w:rPr>
          <w:rFonts w:ascii="Calibri" w:hAnsi="Calibri"/>
          <w:b w:val="0"/>
        </w:rPr>
        <w:t>09</w:t>
      </w:r>
      <w:r w:rsidRPr="00C71707">
        <w:rPr>
          <w:rFonts w:ascii="Calibri" w:hAnsi="Calibri"/>
          <w:b w:val="0"/>
        </w:rPr>
        <w:t>:</w:t>
      </w:r>
      <w:r w:rsidR="002509F3" w:rsidRPr="00C71707">
        <w:rPr>
          <w:rFonts w:ascii="Calibri" w:hAnsi="Calibri"/>
          <w:b w:val="0"/>
        </w:rPr>
        <w:t>0</w:t>
      </w:r>
      <w:r w:rsidR="003801EB" w:rsidRPr="00C71707">
        <w:rPr>
          <w:rFonts w:ascii="Calibri" w:hAnsi="Calibri"/>
          <w:b w:val="0"/>
        </w:rPr>
        <w:t>0</w:t>
      </w:r>
      <w:r w:rsidRPr="00C71707">
        <w:rPr>
          <w:rFonts w:ascii="Calibri" w:hAnsi="Calibri"/>
          <w:b w:val="0"/>
        </w:rPr>
        <w:t xml:space="preserve"> – </w:t>
      </w:r>
      <w:r w:rsidR="00736BAA">
        <w:rPr>
          <w:rFonts w:ascii="Calibri" w:hAnsi="Calibri"/>
          <w:b w:val="0"/>
        </w:rPr>
        <w:t>14</w:t>
      </w:r>
      <w:r w:rsidRPr="00C71707">
        <w:rPr>
          <w:rFonts w:ascii="Calibri" w:hAnsi="Calibri"/>
          <w:b w:val="0"/>
        </w:rPr>
        <w:t>:</w:t>
      </w:r>
      <w:r w:rsidR="00736BAA">
        <w:rPr>
          <w:rFonts w:ascii="Calibri" w:hAnsi="Calibri"/>
          <w:b w:val="0"/>
        </w:rPr>
        <w:t>3</w:t>
      </w:r>
      <w:r w:rsidRPr="00C71707">
        <w:rPr>
          <w:rFonts w:ascii="Calibri" w:hAnsi="Calibri"/>
          <w:b w:val="0"/>
        </w:rPr>
        <w:t xml:space="preserve">0 </w:t>
      </w:r>
      <w:bookmarkEnd w:id="0"/>
      <w:r w:rsidR="009A1122" w:rsidRPr="00C71707">
        <w:rPr>
          <w:rFonts w:ascii="Calibri" w:hAnsi="Calibri"/>
          <w:b w:val="0"/>
        </w:rPr>
        <w:t>(</w:t>
      </w:r>
      <w:r w:rsidR="003970C8" w:rsidRPr="003970C8">
        <w:rPr>
          <w:rFonts w:ascii="Calibri" w:hAnsi="Calibri"/>
          <w:b w:val="0"/>
        </w:rPr>
        <w:t>CE</w:t>
      </w:r>
      <w:r w:rsidR="003970C8">
        <w:rPr>
          <w:rFonts w:ascii="Calibri" w:hAnsi="Calibri"/>
          <w:b w:val="0"/>
        </w:rPr>
        <w:t>ST</w:t>
      </w:r>
      <w:r w:rsidR="009A1122" w:rsidRPr="00C71707">
        <w:rPr>
          <w:rFonts w:ascii="Calibri" w:hAnsi="Calibri"/>
          <w:b w:val="0"/>
        </w:rPr>
        <w:t>)</w:t>
      </w:r>
      <w:r w:rsidR="00EC3255">
        <w:rPr>
          <w:rFonts w:ascii="Calibri" w:hAnsi="Calibri"/>
          <w:b w:val="0"/>
        </w:rPr>
        <w:t xml:space="preserve"> Venue B</w:t>
      </w:r>
    </w:p>
    <w:p w14:paraId="51E3C04B" w14:textId="60809233" w:rsidR="003C6001" w:rsidRPr="00AD7B5E" w:rsidRDefault="004243F9" w:rsidP="00604784">
      <w:pPr>
        <w:pStyle w:val="berschrift2"/>
        <w:rPr>
          <w:lang w:val="es-ES_tradnl"/>
        </w:rPr>
      </w:pPr>
      <w:r w:rsidRPr="00AD7B5E">
        <w:rPr>
          <w:lang w:val="es-ES_tradnl"/>
        </w:rPr>
        <w:t>Venue</w:t>
      </w:r>
      <w:r w:rsidR="001B31A9" w:rsidRPr="00AD7B5E">
        <w:rPr>
          <w:lang w:val="es-ES_tradnl"/>
        </w:rPr>
        <w:t>s</w:t>
      </w:r>
    </w:p>
    <w:p w14:paraId="033ACA27" w14:textId="327E11E1" w:rsidR="00A61DF6" w:rsidRPr="00AD7B5E" w:rsidRDefault="00EC3255" w:rsidP="00FB09EB">
      <w:pPr>
        <w:pStyle w:val="berschrift2"/>
        <w:spacing w:before="100" w:beforeAutospacing="1"/>
        <w:rPr>
          <w:rFonts w:ascii="Calibri" w:hAnsi="Calibri"/>
          <w:b w:val="0"/>
          <w:highlight w:val="yellow"/>
          <w:lang w:val="es-ES_tradnl"/>
        </w:rPr>
      </w:pPr>
      <w:r>
        <w:rPr>
          <w:rFonts w:ascii="Calibri" w:hAnsi="Calibri"/>
          <w:b w:val="0"/>
          <w:lang w:val="es-ES_tradnl"/>
        </w:rPr>
        <w:t xml:space="preserve">Venue A: </w:t>
      </w:r>
      <w:r w:rsidR="00B903AD" w:rsidRPr="00AD7B5E">
        <w:rPr>
          <w:rFonts w:ascii="Calibri" w:hAnsi="Calibri"/>
          <w:b w:val="0"/>
          <w:lang w:val="es-ES_tradnl"/>
        </w:rPr>
        <w:t>Instituto de Ciencias de la Construcción Eduardo Torroja</w:t>
      </w:r>
      <w:r w:rsidR="00A61DF6" w:rsidRPr="00AD7B5E">
        <w:rPr>
          <w:rFonts w:ascii="Calibri" w:hAnsi="Calibri"/>
          <w:b w:val="0"/>
          <w:lang w:val="es-ES_tradnl"/>
        </w:rPr>
        <w:t xml:space="preserve">, </w:t>
      </w:r>
      <w:r w:rsidR="000D0B67" w:rsidRPr="00AD7B5E">
        <w:rPr>
          <w:rFonts w:ascii="Calibri" w:hAnsi="Calibri"/>
          <w:b w:val="0"/>
          <w:lang w:val="es-ES_tradnl"/>
        </w:rPr>
        <w:t>C\Serrano Galvache, 4, 28033 Madrid</w:t>
      </w:r>
      <w:r w:rsidR="000D0B67" w:rsidRPr="00AD7B5E">
        <w:rPr>
          <w:rFonts w:ascii="Calibri" w:hAnsi="Calibri"/>
          <w:b w:val="0"/>
          <w:highlight w:val="yellow"/>
          <w:lang w:val="es-ES_tradnl"/>
        </w:rPr>
        <w:br/>
      </w:r>
      <w:hyperlink r:id="rId9" w:history="1">
        <w:r w:rsidR="000D0B67" w:rsidRPr="00AD7B5E">
          <w:rPr>
            <w:rStyle w:val="Hyperlink"/>
            <w:rFonts w:ascii="Calibri" w:hAnsi="Calibri"/>
            <w:b w:val="0"/>
            <w:sz w:val="22"/>
            <w:lang w:val="es-ES_tradnl"/>
          </w:rPr>
          <w:t>https://maps.app.goo.gl/knFKGmosyPEVBJV59</w:t>
        </w:r>
      </w:hyperlink>
      <w:r w:rsidR="000D0B67" w:rsidRPr="00AD7B5E">
        <w:rPr>
          <w:rFonts w:ascii="Calibri" w:hAnsi="Calibri"/>
          <w:b w:val="0"/>
          <w:lang w:val="es-ES_tradnl"/>
        </w:rPr>
        <w:t xml:space="preserve"> </w:t>
      </w:r>
    </w:p>
    <w:p w14:paraId="6E641D4E" w14:textId="60640A0E" w:rsidR="00DF72D4" w:rsidRPr="00AD7B5E" w:rsidRDefault="00EC3255" w:rsidP="000D0B67">
      <w:pPr>
        <w:pStyle w:val="berschrift2"/>
        <w:spacing w:before="100" w:beforeAutospacing="1"/>
        <w:rPr>
          <w:rFonts w:ascii="Calibri" w:hAnsi="Calibri"/>
          <w:b w:val="0"/>
          <w:lang w:val="es-ES_tradnl"/>
        </w:rPr>
      </w:pPr>
      <w:r>
        <w:rPr>
          <w:rFonts w:ascii="Calibri" w:hAnsi="Calibri"/>
          <w:b w:val="0"/>
          <w:lang w:val="es-ES_tradnl"/>
        </w:rPr>
        <w:t xml:space="preserve">Venue B: </w:t>
      </w:r>
      <w:r w:rsidR="00A61DF6" w:rsidRPr="00AD7B5E">
        <w:rPr>
          <w:rFonts w:ascii="Calibri" w:hAnsi="Calibri"/>
          <w:b w:val="0"/>
          <w:lang w:val="es-ES_tradnl"/>
        </w:rPr>
        <w:t>Universidad de Navarra</w:t>
      </w:r>
      <w:r w:rsidR="000D0B67" w:rsidRPr="00AD7B5E">
        <w:rPr>
          <w:rFonts w:ascii="Calibri" w:hAnsi="Calibri"/>
          <w:b w:val="0"/>
          <w:lang w:val="es-ES_tradnl"/>
        </w:rPr>
        <w:t>,</w:t>
      </w:r>
      <w:r w:rsidR="000D0B67" w:rsidRPr="00AD7B5E">
        <w:rPr>
          <w:rFonts w:ascii="Verdana" w:hAnsi="Verdana"/>
          <w:b w:val="0"/>
          <w:color w:val="333333"/>
          <w:sz w:val="21"/>
          <w:szCs w:val="21"/>
          <w:shd w:val="clear" w:color="auto" w:fill="FFFFFF"/>
          <w:lang w:val="es-ES_tradnl"/>
        </w:rPr>
        <w:t xml:space="preserve"> </w:t>
      </w:r>
      <w:r w:rsidR="000D0B67" w:rsidRPr="00AD7B5E">
        <w:rPr>
          <w:rFonts w:ascii="Calibri" w:hAnsi="Calibri"/>
          <w:b w:val="0"/>
          <w:lang w:val="es-ES_tradnl"/>
        </w:rPr>
        <w:t>C. del Marquesado de Sta. Marta, 3, San Blas-Canillejas, 28027 Madrid</w:t>
      </w:r>
      <w:r w:rsidR="000D0B67" w:rsidRPr="00AD7B5E">
        <w:rPr>
          <w:rFonts w:ascii="Calibri" w:hAnsi="Calibri"/>
          <w:b w:val="0"/>
          <w:lang w:val="es-ES_tradnl"/>
        </w:rPr>
        <w:br/>
      </w:r>
      <w:hyperlink r:id="rId10" w:history="1">
        <w:r w:rsidR="000D0B67" w:rsidRPr="00AD7B5E">
          <w:rPr>
            <w:rStyle w:val="Hyperlink"/>
            <w:rFonts w:ascii="Calibri" w:hAnsi="Calibri"/>
            <w:b w:val="0"/>
            <w:sz w:val="22"/>
            <w:lang w:val="es-ES_tradnl"/>
          </w:rPr>
          <w:t>https://maps.app.goo.gl/NL1Mrn1NGtg3y7qX8</w:t>
        </w:r>
      </w:hyperlink>
      <w:r w:rsidR="000D0B67" w:rsidRPr="00AD7B5E">
        <w:rPr>
          <w:rFonts w:ascii="Calibri" w:hAnsi="Calibri"/>
          <w:b w:val="0"/>
          <w:lang w:val="es-ES_tradnl"/>
        </w:rPr>
        <w:t xml:space="preserve"> </w:t>
      </w:r>
    </w:p>
    <w:p w14:paraId="6708EB1B" w14:textId="503EED6F" w:rsidR="00274E66" w:rsidRDefault="00274E66" w:rsidP="00604784">
      <w:pPr>
        <w:pStyle w:val="berschrift2"/>
      </w:pPr>
      <w:r>
        <w:t>Hybrid Modus</w:t>
      </w:r>
    </w:p>
    <w:p w14:paraId="56AE0DE5" w14:textId="33C84B44" w:rsidR="00A81DF1" w:rsidRDefault="00274E66" w:rsidP="5CB79B11">
      <w:r>
        <w:t xml:space="preserve">It will be possible to join the meeting online </w:t>
      </w:r>
      <w:r w:rsidR="0088484A">
        <w:t>via th</w:t>
      </w:r>
      <w:r w:rsidR="00DF72D4">
        <w:t>e</w:t>
      </w:r>
      <w:r w:rsidR="0088484A">
        <w:t>s</w:t>
      </w:r>
      <w:r w:rsidR="00DF72D4">
        <w:t>e</w:t>
      </w:r>
      <w:r w:rsidR="0088484A">
        <w:t xml:space="preserve"> </w:t>
      </w:r>
      <w:r w:rsidR="00EC3255">
        <w:t xml:space="preserve">MS Teams </w:t>
      </w:r>
      <w:r w:rsidR="0088484A">
        <w:t>link</w:t>
      </w:r>
      <w:r w:rsidR="00DF72D4">
        <w:t>s</w:t>
      </w:r>
      <w:r w:rsidR="004F3B9E">
        <w:t>:</w:t>
      </w:r>
    </w:p>
    <w:p w14:paraId="0AEBD101" w14:textId="6C05D6E1" w:rsidR="00DF72D4" w:rsidRPr="00AD7B5E" w:rsidRDefault="00186A1B" w:rsidP="001B31A9">
      <w:pPr>
        <w:spacing w:after="0"/>
        <w:rPr>
          <w:rFonts w:asciiTheme="minorHAnsi" w:hAnsiTheme="minorHAnsi" w:cstheme="minorHAnsi"/>
          <w:color w:val="252424"/>
          <w:lang w:val="es-ES_tradnl"/>
        </w:rPr>
      </w:pPr>
      <w:hyperlink r:id="rId11" w:history="1">
        <w:r>
          <w:rPr>
            <w:rStyle w:val="Hyperlink"/>
            <w:rFonts w:asciiTheme="minorHAnsi" w:hAnsiTheme="minorHAnsi" w:cstheme="minorHAnsi"/>
            <w:sz w:val="22"/>
            <w:lang w:val="es-ES_tradnl"/>
          </w:rPr>
          <w:t>Thursd</w:t>
        </w:r>
        <w:r w:rsidR="009E0C14" w:rsidRPr="00AD7B5E">
          <w:rPr>
            <w:rStyle w:val="Hyperlink"/>
            <w:rFonts w:asciiTheme="minorHAnsi" w:hAnsiTheme="minorHAnsi" w:cstheme="minorHAnsi"/>
            <w:sz w:val="22"/>
            <w:lang w:val="es-ES_tradnl"/>
          </w:rPr>
          <w:t>ay</w:t>
        </w:r>
      </w:hyperlink>
      <w:r w:rsidR="009E0C14" w:rsidRPr="00AD7B5E">
        <w:rPr>
          <w:rFonts w:asciiTheme="minorHAnsi" w:hAnsiTheme="minorHAnsi" w:cstheme="minorHAnsi"/>
          <w:color w:val="252424"/>
          <w:lang w:val="es-ES_tradnl"/>
        </w:rPr>
        <w:t xml:space="preserve">, </w:t>
      </w:r>
      <w:hyperlink r:id="rId12" w:history="1">
        <w:r>
          <w:rPr>
            <w:rStyle w:val="Hyperlink"/>
            <w:rFonts w:asciiTheme="minorHAnsi" w:hAnsiTheme="minorHAnsi" w:cstheme="minorHAnsi"/>
            <w:sz w:val="22"/>
            <w:lang w:val="es-ES_tradnl"/>
          </w:rPr>
          <w:t>Frid</w:t>
        </w:r>
        <w:r w:rsidR="009E0C14" w:rsidRPr="00AD7B5E">
          <w:rPr>
            <w:rStyle w:val="Hyperlink"/>
            <w:rFonts w:asciiTheme="minorHAnsi" w:hAnsiTheme="minorHAnsi" w:cstheme="minorHAnsi"/>
            <w:sz w:val="22"/>
            <w:lang w:val="es-ES_tradnl"/>
          </w:rPr>
          <w:t>ay</w:t>
        </w:r>
      </w:hyperlink>
      <w:r w:rsidR="009E0C14" w:rsidRPr="00AD7B5E">
        <w:rPr>
          <w:rFonts w:asciiTheme="minorHAnsi" w:hAnsiTheme="minorHAnsi" w:cstheme="minorHAnsi"/>
          <w:color w:val="252424"/>
          <w:lang w:val="es-ES_tradnl"/>
        </w:rPr>
        <w:t xml:space="preserve"> </w:t>
      </w:r>
    </w:p>
    <w:p w14:paraId="08778534" w14:textId="77777777" w:rsidR="00D84DC7" w:rsidRDefault="00D84DC7" w:rsidP="00F608BB">
      <w:pPr>
        <w:spacing w:before="240" w:after="0"/>
        <w:rPr>
          <w:rFonts w:ascii="Arial" w:hAnsi="Arial" w:cs="Arial"/>
          <w:b/>
          <w:bCs/>
          <w:color w:val="FF9900"/>
        </w:rPr>
      </w:pPr>
      <w:r w:rsidRPr="00D84DC7">
        <w:rPr>
          <w:rFonts w:ascii="Arial" w:hAnsi="Arial" w:cs="Arial"/>
          <w:b/>
          <w:bCs/>
          <w:color w:val="FF9900"/>
        </w:rPr>
        <w:t>Wednesday April 22, 2026</w:t>
      </w:r>
    </w:p>
    <w:p w14:paraId="2B8EC282" w14:textId="1249CC5C" w:rsidR="006805B3" w:rsidRDefault="006805B3" w:rsidP="00F608BB">
      <w:pPr>
        <w:spacing w:before="120"/>
      </w:pPr>
      <w:r w:rsidRPr="00AD7B5E">
        <w:rPr>
          <w:b/>
          <w:color w:val="FF9900"/>
          <w:lang w:val="es-ES_tradnl"/>
        </w:rPr>
        <w:t xml:space="preserve">Venue: </w:t>
      </w:r>
      <w:r w:rsidRPr="00AD7B5E">
        <w:rPr>
          <w:lang w:val="es-ES_tradnl"/>
        </w:rPr>
        <w:t>Instituto de Ciencias de la Construcción Eduardo Torroja, C\Serrano Galvache, 4, 28033 Madrid</w:t>
      </w:r>
      <w:r w:rsidR="00A2249B">
        <w:rPr>
          <w:lang w:val="es-ES_tradnl"/>
        </w:rPr>
        <w:t xml:space="preserve"> - </w:t>
      </w:r>
      <w:r w:rsidR="00A2249B">
        <w:t>S</w:t>
      </w:r>
      <w:r w:rsidR="00A2249B" w:rsidRPr="00A2249B">
        <w:t>ala de formación</w:t>
      </w:r>
      <w:r w:rsidRPr="00AD7B5E">
        <w:rPr>
          <w:highlight w:val="yellow"/>
          <w:lang w:val="es-ES_tradnl"/>
        </w:rPr>
        <w:br/>
      </w:r>
      <w:hyperlink r:id="rId13" w:history="1">
        <w:r w:rsidRPr="00AD7B5E">
          <w:rPr>
            <w:rStyle w:val="Hyperlink"/>
            <w:sz w:val="22"/>
            <w:lang w:val="es-ES_tradnl"/>
          </w:rPr>
          <w:t>https://maps.app.goo.gl/knFKGmosyPEVBJV59</w:t>
        </w:r>
      </w:hyperlink>
    </w:p>
    <w:tbl>
      <w:tblPr>
        <w:tblW w:w="8789" w:type="dxa"/>
        <w:tblBorders>
          <w:insideH w:val="single" w:sz="4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000" w:firstRow="0" w:lastRow="0" w:firstColumn="0" w:lastColumn="0" w:noHBand="0" w:noVBand="0"/>
      </w:tblPr>
      <w:tblGrid>
        <w:gridCol w:w="1630"/>
        <w:gridCol w:w="5174"/>
        <w:gridCol w:w="1985"/>
      </w:tblGrid>
      <w:tr w:rsidR="00A61DF6" w:rsidRPr="00C71707" w14:paraId="13161D44" w14:textId="77777777" w:rsidTr="009122DE">
        <w:tc>
          <w:tcPr>
            <w:tcW w:w="1630" w:type="dxa"/>
            <w:shd w:val="clear" w:color="auto" w:fill="FFF2CC"/>
            <w:vAlign w:val="center"/>
          </w:tcPr>
          <w:p w14:paraId="61505932" w14:textId="77777777" w:rsidR="00A61DF6" w:rsidRPr="00AD7B5E" w:rsidRDefault="00A61DF6" w:rsidP="00855EB8">
            <w:pPr>
              <w:spacing w:after="0"/>
              <w:contextualSpacing/>
              <w:rPr>
                <w:rFonts w:cs="Calibri"/>
                <w:b/>
                <w:lang w:val="es-ES_tradnl"/>
              </w:rPr>
            </w:pPr>
          </w:p>
        </w:tc>
        <w:tc>
          <w:tcPr>
            <w:tcW w:w="5174" w:type="dxa"/>
            <w:shd w:val="clear" w:color="auto" w:fill="FFF2CC"/>
            <w:vAlign w:val="center"/>
          </w:tcPr>
          <w:p w14:paraId="627AC1D5" w14:textId="6C2B295B" w:rsidR="00A61DF6" w:rsidRPr="00C71707" w:rsidRDefault="00A61DF6" w:rsidP="000D0B67">
            <w:pPr>
              <w:spacing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licy Workshop</w:t>
            </w:r>
            <w:r w:rsidR="0053361A">
              <w:rPr>
                <w:rFonts w:cs="Calibri"/>
                <w:b/>
              </w:rPr>
              <w:t xml:space="preserve"> on Sustainable Cooling in Cities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1A6AED16" w14:textId="77777777" w:rsidR="00A61DF6" w:rsidRPr="00C71707" w:rsidRDefault="00A61DF6" w:rsidP="00855EB8">
            <w:pPr>
              <w:spacing w:after="0"/>
              <w:contextualSpacing/>
              <w:rPr>
                <w:rFonts w:cs="Calibri"/>
                <w:b/>
              </w:rPr>
            </w:pPr>
          </w:p>
        </w:tc>
      </w:tr>
      <w:tr w:rsidR="001C115A" w:rsidRPr="00C71707" w14:paraId="78C522F2" w14:textId="77777777" w:rsidTr="009122DE">
        <w:tc>
          <w:tcPr>
            <w:tcW w:w="1630" w:type="dxa"/>
            <w:shd w:val="clear" w:color="auto" w:fill="FFF2CC"/>
            <w:vAlign w:val="center"/>
          </w:tcPr>
          <w:p w14:paraId="46C8A0F6" w14:textId="216F2FF9" w:rsidR="001C115A" w:rsidRPr="00C71707" w:rsidRDefault="001C115A" w:rsidP="00855EB8">
            <w:pPr>
              <w:spacing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3E78D3">
              <w:rPr>
                <w:rFonts w:cs="Calibri"/>
                <w:b/>
              </w:rPr>
              <w:t>4</w:t>
            </w:r>
            <w:r w:rsidRPr="00C71707">
              <w:rPr>
                <w:rFonts w:cs="Calibri"/>
                <w:b/>
              </w:rPr>
              <w:t>:</w:t>
            </w:r>
            <w:r w:rsidR="003E78D3">
              <w:rPr>
                <w:rFonts w:cs="Calibri"/>
                <w:b/>
              </w:rPr>
              <w:t>0</w:t>
            </w:r>
            <w:r w:rsidRPr="00C71707">
              <w:rPr>
                <w:rFonts w:cs="Calibri"/>
                <w:b/>
              </w:rPr>
              <w:t xml:space="preserve">0 – </w:t>
            </w:r>
            <w:r w:rsidR="000D0B67">
              <w:rPr>
                <w:rFonts w:cs="Calibri"/>
                <w:b/>
              </w:rPr>
              <w:t>15</w:t>
            </w:r>
            <w:r w:rsidRPr="00C71707">
              <w:rPr>
                <w:rFonts w:cs="Calibri"/>
                <w:b/>
              </w:rPr>
              <w:t>:</w:t>
            </w:r>
            <w:r w:rsidR="003E78D3">
              <w:rPr>
                <w:rFonts w:cs="Calibri"/>
                <w:b/>
              </w:rPr>
              <w:t>3</w:t>
            </w:r>
            <w:r w:rsidRPr="00C71707">
              <w:rPr>
                <w:rFonts w:cs="Calibri"/>
                <w:b/>
              </w:rPr>
              <w:t>0</w:t>
            </w:r>
          </w:p>
        </w:tc>
        <w:tc>
          <w:tcPr>
            <w:tcW w:w="5174" w:type="dxa"/>
            <w:shd w:val="clear" w:color="auto" w:fill="FFF2CC"/>
            <w:vAlign w:val="center"/>
          </w:tcPr>
          <w:p w14:paraId="19D3E5F8" w14:textId="77777777" w:rsidR="001C115A" w:rsidRPr="00C71707" w:rsidRDefault="001C115A" w:rsidP="00855EB8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  <w:b/>
              </w:rPr>
              <w:t>Session 01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712A2472" w14:textId="6D67176B" w:rsidR="001C115A" w:rsidRPr="00C71707" w:rsidRDefault="001C115A" w:rsidP="00855EB8">
            <w:pPr>
              <w:spacing w:after="0"/>
              <w:contextualSpacing/>
              <w:rPr>
                <w:rFonts w:cs="Calibri"/>
                <w:b/>
              </w:rPr>
            </w:pPr>
          </w:p>
        </w:tc>
      </w:tr>
      <w:tr w:rsidR="000D0B67" w:rsidRPr="00C71707" w14:paraId="06BE0526" w14:textId="77777777" w:rsidTr="009122DE">
        <w:trPr>
          <w:trHeight w:val="20"/>
        </w:trPr>
        <w:tc>
          <w:tcPr>
            <w:tcW w:w="1630" w:type="dxa"/>
            <w:vAlign w:val="center"/>
          </w:tcPr>
          <w:p w14:paraId="3DDA8FBB" w14:textId="77777777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vAlign w:val="center"/>
          </w:tcPr>
          <w:p w14:paraId="04C8CF7B" w14:textId="484F60E5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Welcoming and </w:t>
            </w:r>
            <w:r w:rsidR="00E00848">
              <w:rPr>
                <w:rFonts w:cs="Calibri"/>
              </w:rPr>
              <w:t>Program</w:t>
            </w:r>
          </w:p>
        </w:tc>
        <w:tc>
          <w:tcPr>
            <w:tcW w:w="1985" w:type="dxa"/>
            <w:vAlign w:val="center"/>
          </w:tcPr>
          <w:p w14:paraId="26CC4D4B" w14:textId="60B86F3A" w:rsidR="000D0B67" w:rsidRPr="00A81DF1" w:rsidRDefault="000D0B67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heofanis Psomas</w:t>
            </w:r>
          </w:p>
        </w:tc>
      </w:tr>
      <w:tr w:rsidR="000D0B67" w:rsidRPr="00C71707" w14:paraId="6FFD76EF" w14:textId="77777777" w:rsidTr="009122DE">
        <w:trPr>
          <w:trHeight w:val="20"/>
        </w:trPr>
        <w:tc>
          <w:tcPr>
            <w:tcW w:w="1630" w:type="dxa"/>
            <w:vAlign w:val="center"/>
          </w:tcPr>
          <w:p w14:paraId="42D8408C" w14:textId="77777777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vAlign w:val="center"/>
          </w:tcPr>
          <w:p w14:paraId="7D31081B" w14:textId="218854EB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Short introduction to Sustainable Cooling in Citie</w:t>
            </w:r>
            <w:r w:rsidR="009122D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D10FE6D" w14:textId="7AABB2CB" w:rsidR="000D0B67" w:rsidRPr="00A81DF1" w:rsidRDefault="000D0B67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eter Holzer</w:t>
            </w:r>
          </w:p>
        </w:tc>
      </w:tr>
      <w:tr w:rsidR="000D0B67" w:rsidRPr="00C71707" w14:paraId="4F9EE64C" w14:textId="77777777" w:rsidTr="009122DE">
        <w:trPr>
          <w:trHeight w:val="20"/>
        </w:trPr>
        <w:tc>
          <w:tcPr>
            <w:tcW w:w="1630" w:type="dxa"/>
            <w:vAlign w:val="center"/>
          </w:tcPr>
          <w:p w14:paraId="69C898C5" w14:textId="77777777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vAlign w:val="center"/>
          </w:tcPr>
          <w:p w14:paraId="4F99B7C6" w14:textId="7C481025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Speaker A</w:t>
            </w:r>
            <w:r w:rsidRPr="00C71707">
              <w:rPr>
                <w:rFonts w:cs="Calibri"/>
              </w:rPr>
              <w:t xml:space="preserve"> </w:t>
            </w:r>
            <w:r w:rsidR="002E452D">
              <w:rPr>
                <w:rFonts w:cs="Calibri"/>
              </w:rPr>
              <w:t>&amp; Discussion</w:t>
            </w:r>
          </w:p>
        </w:tc>
        <w:tc>
          <w:tcPr>
            <w:tcW w:w="1985" w:type="dxa"/>
            <w:vAlign w:val="center"/>
          </w:tcPr>
          <w:p w14:paraId="572C0A95" w14:textId="6E28BF6E" w:rsidR="000D0B67" w:rsidRPr="00A81DF1" w:rsidRDefault="002E452D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ba</w:t>
            </w:r>
          </w:p>
        </w:tc>
      </w:tr>
      <w:tr w:rsidR="000D0B67" w:rsidRPr="00C71707" w14:paraId="78E39446" w14:textId="77777777" w:rsidTr="009122DE">
        <w:trPr>
          <w:trHeight w:val="20"/>
        </w:trPr>
        <w:tc>
          <w:tcPr>
            <w:tcW w:w="1630" w:type="dxa"/>
            <w:vAlign w:val="center"/>
          </w:tcPr>
          <w:p w14:paraId="1DF5C83B" w14:textId="77777777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vAlign w:val="center"/>
          </w:tcPr>
          <w:p w14:paraId="790F3202" w14:textId="0A0AB659" w:rsidR="000D0B67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>S</w:t>
            </w:r>
            <w:r>
              <w:rPr>
                <w:rFonts w:cs="Calibri"/>
              </w:rPr>
              <w:t>peaker B</w:t>
            </w:r>
            <w:r w:rsidRPr="00C71707">
              <w:rPr>
                <w:rFonts w:cs="Calibri"/>
              </w:rPr>
              <w:t xml:space="preserve"> </w:t>
            </w:r>
            <w:r w:rsidR="002E452D">
              <w:rPr>
                <w:rFonts w:cs="Calibri"/>
              </w:rPr>
              <w:t>&amp; Discussion</w:t>
            </w:r>
          </w:p>
        </w:tc>
        <w:tc>
          <w:tcPr>
            <w:tcW w:w="1985" w:type="dxa"/>
            <w:vAlign w:val="center"/>
          </w:tcPr>
          <w:p w14:paraId="56FE67DE" w14:textId="7987B259" w:rsidR="000D0B67" w:rsidRPr="00A81DF1" w:rsidRDefault="002E452D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ba</w:t>
            </w:r>
          </w:p>
        </w:tc>
      </w:tr>
      <w:tr w:rsidR="001C115A" w:rsidRPr="00C71707" w14:paraId="0E51C771" w14:textId="77777777" w:rsidTr="009122DE">
        <w:trPr>
          <w:trHeight w:val="281"/>
        </w:trPr>
        <w:tc>
          <w:tcPr>
            <w:tcW w:w="1630" w:type="dxa"/>
            <w:shd w:val="clear" w:color="auto" w:fill="EDEDED"/>
            <w:vAlign w:val="center"/>
          </w:tcPr>
          <w:p w14:paraId="510E4CBC" w14:textId="77777777" w:rsidR="001C115A" w:rsidRPr="00C71707" w:rsidRDefault="001C115A" w:rsidP="00855EB8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  <w:tc>
          <w:tcPr>
            <w:tcW w:w="5174" w:type="dxa"/>
            <w:shd w:val="clear" w:color="auto" w:fill="EDEDED"/>
            <w:vAlign w:val="center"/>
          </w:tcPr>
          <w:p w14:paraId="2CA2AA4E" w14:textId="77777777" w:rsidR="001C115A" w:rsidRPr="00C71707" w:rsidRDefault="001C115A" w:rsidP="00855EB8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15 min Coffee</w:t>
            </w:r>
            <w:r w:rsidRPr="00C71707">
              <w:rPr>
                <w:rFonts w:cs="Calibri"/>
                <w:i/>
                <w:color w:val="808080"/>
              </w:rPr>
              <w:t xml:space="preserve"> Break</w:t>
            </w:r>
          </w:p>
        </w:tc>
        <w:tc>
          <w:tcPr>
            <w:tcW w:w="1985" w:type="dxa"/>
            <w:shd w:val="clear" w:color="auto" w:fill="EDEDED"/>
            <w:vAlign w:val="center"/>
          </w:tcPr>
          <w:p w14:paraId="776C3C49" w14:textId="77777777" w:rsidR="001C115A" w:rsidRPr="00A81DF1" w:rsidRDefault="001C115A" w:rsidP="00855EB8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1C115A" w:rsidRPr="00C71707" w14:paraId="3A147EB9" w14:textId="77777777" w:rsidTr="009122DE">
        <w:trPr>
          <w:trHeight w:val="2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25CE488" w14:textId="2894250A" w:rsidR="001C115A" w:rsidRPr="00C71707" w:rsidRDefault="001C115A" w:rsidP="00855EB8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1</w:t>
            </w:r>
            <w:r w:rsidR="000D0B67">
              <w:rPr>
                <w:rFonts w:cs="Calibri"/>
                <w:b/>
              </w:rPr>
              <w:t>5</w:t>
            </w:r>
            <w:r w:rsidRPr="00C71707">
              <w:rPr>
                <w:rFonts w:cs="Calibri"/>
                <w:b/>
              </w:rPr>
              <w:t>:</w:t>
            </w:r>
            <w:r w:rsidR="000D0B67">
              <w:rPr>
                <w:rFonts w:cs="Calibri"/>
                <w:b/>
              </w:rPr>
              <w:t>4</w:t>
            </w:r>
            <w:r>
              <w:rPr>
                <w:rFonts w:cs="Calibri"/>
                <w:b/>
              </w:rPr>
              <w:t>5</w:t>
            </w:r>
            <w:r w:rsidRPr="00C71707">
              <w:rPr>
                <w:rFonts w:cs="Calibri"/>
                <w:b/>
              </w:rPr>
              <w:t xml:space="preserve"> – </w:t>
            </w:r>
            <w:r w:rsidR="000D0B67">
              <w:rPr>
                <w:rFonts w:cs="Calibri"/>
                <w:b/>
              </w:rPr>
              <w:t>17</w:t>
            </w:r>
            <w:r w:rsidRPr="00C71707">
              <w:rPr>
                <w:rFonts w:cs="Calibri"/>
                <w:b/>
              </w:rPr>
              <w:t>:</w:t>
            </w:r>
            <w:r w:rsidR="000D0B67">
              <w:rPr>
                <w:rFonts w:cs="Calibri"/>
                <w:b/>
              </w:rPr>
              <w:t>00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70B8353B" w14:textId="77777777" w:rsidR="001C115A" w:rsidRPr="00C71707" w:rsidRDefault="001C115A" w:rsidP="00855EB8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Session 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5DF1423" w14:textId="77777777" w:rsidR="001C115A" w:rsidRPr="00A81DF1" w:rsidRDefault="001C115A" w:rsidP="00855EB8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9122DE" w:rsidRPr="00C71707" w14:paraId="68E920A2" w14:textId="77777777" w:rsidTr="009122DE">
        <w:trPr>
          <w:trHeight w:val="20"/>
        </w:trPr>
        <w:tc>
          <w:tcPr>
            <w:tcW w:w="1630" w:type="dxa"/>
            <w:vAlign w:val="center"/>
          </w:tcPr>
          <w:p w14:paraId="702AE4B5" w14:textId="77777777" w:rsidR="009122DE" w:rsidRPr="00C71707" w:rsidRDefault="009122DE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vAlign w:val="center"/>
          </w:tcPr>
          <w:p w14:paraId="3894D769" w14:textId="7D893D26" w:rsidR="009122DE" w:rsidRPr="00C71707" w:rsidRDefault="009122DE" w:rsidP="00855EB8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Speaker C</w:t>
            </w:r>
            <w:r w:rsidRPr="00C71707">
              <w:rPr>
                <w:rFonts w:cs="Calibri"/>
              </w:rPr>
              <w:t xml:space="preserve"> </w:t>
            </w:r>
            <w:r w:rsidR="002E452D">
              <w:rPr>
                <w:rFonts w:cs="Calibri"/>
              </w:rPr>
              <w:t>&amp; Discussion</w:t>
            </w:r>
          </w:p>
        </w:tc>
        <w:tc>
          <w:tcPr>
            <w:tcW w:w="1985" w:type="dxa"/>
            <w:vAlign w:val="center"/>
          </w:tcPr>
          <w:p w14:paraId="4118A119" w14:textId="43AB26EC" w:rsidR="009122DE" w:rsidRPr="00A81DF1" w:rsidRDefault="002E452D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ba</w:t>
            </w:r>
          </w:p>
        </w:tc>
      </w:tr>
      <w:tr w:rsidR="001C115A" w:rsidRPr="00C71707" w14:paraId="3370A0E4" w14:textId="77777777" w:rsidTr="00F608BB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E4A49" w14:textId="77777777" w:rsidR="001C115A" w:rsidRPr="00C71707" w:rsidRDefault="001C115A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4AC82" w14:textId="6BA3949D" w:rsidR="001C115A" w:rsidRPr="00C71707" w:rsidRDefault="000D0B67" w:rsidP="00855EB8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Speaker D</w:t>
            </w:r>
            <w:r w:rsidR="002E452D">
              <w:rPr>
                <w:rFonts w:cs="Calibri"/>
              </w:rPr>
              <w:t xml:space="preserve"> &amp; Discuss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D6D6" w14:textId="43A22292" w:rsidR="001C115A" w:rsidRPr="00A81DF1" w:rsidRDefault="002E452D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ba</w:t>
            </w:r>
          </w:p>
        </w:tc>
      </w:tr>
      <w:tr w:rsidR="001C115A" w:rsidRPr="00C71707" w14:paraId="3BE8526A" w14:textId="77777777" w:rsidTr="00F608BB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318BAB" w14:textId="77777777" w:rsidR="001C115A" w:rsidRPr="00C71707" w:rsidRDefault="001C115A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1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C7D5BF" w14:textId="60FA02CA" w:rsidR="001C115A" w:rsidRPr="00C71707" w:rsidRDefault="009122DE" w:rsidP="00855EB8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Wrap Up and Clos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5FC3D2" w14:textId="1A85FEB0" w:rsidR="001C115A" w:rsidRPr="00A81DF1" w:rsidRDefault="009122DE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heofanis Psomas</w:t>
            </w:r>
          </w:p>
        </w:tc>
      </w:tr>
    </w:tbl>
    <w:p w14:paraId="4D5D34DC" w14:textId="7C8DB726" w:rsidR="00E60971" w:rsidRPr="003E78D3" w:rsidRDefault="003E78D3" w:rsidP="002E452D">
      <w:pPr>
        <w:spacing w:before="360" w:after="0"/>
        <w:rPr>
          <w:rFonts w:ascii="Arial" w:hAnsi="Arial" w:cs="Arial"/>
          <w:b/>
          <w:bCs/>
          <w:color w:val="FF9900"/>
        </w:rPr>
      </w:pPr>
      <w:r w:rsidRPr="003E78D3">
        <w:rPr>
          <w:rFonts w:ascii="Arial" w:hAnsi="Arial" w:cs="Arial"/>
          <w:b/>
          <w:bCs/>
          <w:color w:val="FF9900"/>
        </w:rPr>
        <w:lastRenderedPageBreak/>
        <w:t>Thursday April 23, 2026</w:t>
      </w:r>
    </w:p>
    <w:p w14:paraId="6E880E80" w14:textId="6965641B" w:rsidR="006805B3" w:rsidRDefault="006805B3" w:rsidP="002E452D">
      <w:pPr>
        <w:spacing w:before="120"/>
      </w:pPr>
      <w:r w:rsidRPr="00AD7B5E">
        <w:rPr>
          <w:b/>
          <w:color w:val="FF9900"/>
          <w:lang w:val="es-ES_tradnl"/>
        </w:rPr>
        <w:t xml:space="preserve">Venue: </w:t>
      </w:r>
      <w:r w:rsidRPr="00AD7B5E">
        <w:rPr>
          <w:lang w:val="es-ES_tradnl"/>
        </w:rPr>
        <w:t>Instituto de Ciencias de la Construcción Eduardo Torroja, C\Serrano Galvache, 4, 28033 Madrid</w:t>
      </w:r>
      <w:r w:rsidRPr="00AD7B5E">
        <w:rPr>
          <w:highlight w:val="yellow"/>
          <w:lang w:val="es-ES_tradnl"/>
        </w:rPr>
        <w:br/>
      </w:r>
      <w:hyperlink r:id="rId14" w:history="1">
        <w:r w:rsidRPr="00AD7B5E">
          <w:rPr>
            <w:rStyle w:val="Hyperlink"/>
            <w:sz w:val="22"/>
            <w:lang w:val="es-ES_tradnl"/>
          </w:rPr>
          <w:t>https://maps.app.goo.gl/knFKGmosyPEVBJV59</w:t>
        </w:r>
      </w:hyperlink>
    </w:p>
    <w:p w14:paraId="49A23D7F" w14:textId="77777777" w:rsidR="00F608BB" w:rsidRPr="00AD7B5E" w:rsidRDefault="00F608BB" w:rsidP="00F608BB">
      <w:pPr>
        <w:rPr>
          <w:lang w:val="es-ES_tradnl"/>
        </w:rPr>
      </w:pPr>
    </w:p>
    <w:tbl>
      <w:tblPr>
        <w:tblW w:w="8931" w:type="dxa"/>
        <w:tblBorders>
          <w:insideH w:val="single" w:sz="4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000" w:firstRow="0" w:lastRow="0" w:firstColumn="0" w:lastColumn="0" w:noHBand="0" w:noVBand="0"/>
      </w:tblPr>
      <w:tblGrid>
        <w:gridCol w:w="1630"/>
        <w:gridCol w:w="5600"/>
        <w:gridCol w:w="1701"/>
      </w:tblGrid>
      <w:tr w:rsidR="00D576EB" w:rsidRPr="00D576EB" w14:paraId="1BD9F3E5" w14:textId="77777777" w:rsidTr="000A0695">
        <w:tc>
          <w:tcPr>
            <w:tcW w:w="1630" w:type="dxa"/>
            <w:shd w:val="clear" w:color="auto" w:fill="FFF2CC"/>
            <w:vAlign w:val="center"/>
          </w:tcPr>
          <w:p w14:paraId="0BC1C2E0" w14:textId="5BDE5E69" w:rsidR="00D576EB" w:rsidRPr="00D576EB" w:rsidRDefault="00D576EB" w:rsidP="003801EB">
            <w:pPr>
              <w:spacing w:after="0"/>
              <w:contextualSpacing/>
              <w:rPr>
                <w:rFonts w:cs="Calibri"/>
                <w:bCs/>
              </w:rPr>
            </w:pPr>
            <w:r w:rsidRPr="00D576EB">
              <w:rPr>
                <w:rFonts w:cs="Calibri"/>
                <w:bCs/>
              </w:rPr>
              <w:t xml:space="preserve">From </w:t>
            </w:r>
            <w:r w:rsidR="00FB09EB">
              <w:rPr>
                <w:rFonts w:cs="Calibri"/>
                <w:bCs/>
              </w:rPr>
              <w:t>8</w:t>
            </w:r>
            <w:r w:rsidRPr="00D576EB">
              <w:rPr>
                <w:rFonts w:cs="Calibri"/>
                <w:bCs/>
              </w:rPr>
              <w:t>:</w:t>
            </w:r>
            <w:r w:rsidR="005B4E65">
              <w:rPr>
                <w:rFonts w:cs="Calibri"/>
                <w:bCs/>
              </w:rPr>
              <w:t>3</w:t>
            </w:r>
            <w:r w:rsidRPr="00D576EB">
              <w:rPr>
                <w:rFonts w:cs="Calibri"/>
                <w:bCs/>
              </w:rPr>
              <w:t>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235DD4E2" w14:textId="2908D9A7" w:rsidR="00D576EB" w:rsidRPr="00D576EB" w:rsidRDefault="00D576EB" w:rsidP="00784919">
            <w:pPr>
              <w:spacing w:after="0"/>
              <w:contextualSpacing/>
              <w:rPr>
                <w:rFonts w:cs="Calibri"/>
                <w:bCs/>
              </w:rPr>
            </w:pPr>
            <w:r w:rsidRPr="00D576EB">
              <w:rPr>
                <w:rFonts w:cs="Calibri"/>
                <w:bCs/>
              </w:rPr>
              <w:t>Registration</w:t>
            </w:r>
            <w:r w:rsidR="004843BD">
              <w:rPr>
                <w:rFonts w:cs="Calibri"/>
                <w:bCs/>
              </w:rPr>
              <w:t xml:space="preserve"> &amp; Coffee</w:t>
            </w:r>
          </w:p>
        </w:tc>
        <w:tc>
          <w:tcPr>
            <w:tcW w:w="1701" w:type="dxa"/>
            <w:vMerge w:val="restart"/>
            <w:shd w:val="clear" w:color="auto" w:fill="FFF2CC"/>
            <w:vAlign w:val="center"/>
          </w:tcPr>
          <w:p w14:paraId="61BC9CD8" w14:textId="77777777" w:rsidR="00D576EB" w:rsidRPr="00D576EB" w:rsidRDefault="00D576EB" w:rsidP="00D576EB">
            <w:pPr>
              <w:spacing w:after="0"/>
              <w:contextualSpacing/>
              <w:rPr>
                <w:rFonts w:cs="Calibri"/>
                <w:b/>
                <w:bCs/>
              </w:rPr>
            </w:pPr>
            <w:r w:rsidRPr="00D576EB">
              <w:rPr>
                <w:rFonts w:cs="Calibri"/>
                <w:b/>
                <w:bCs/>
              </w:rPr>
              <w:t>Location</w:t>
            </w:r>
          </w:p>
        </w:tc>
      </w:tr>
      <w:tr w:rsidR="00D576EB" w:rsidRPr="00C71707" w14:paraId="042278F3" w14:textId="77777777" w:rsidTr="000A0695">
        <w:tc>
          <w:tcPr>
            <w:tcW w:w="1630" w:type="dxa"/>
            <w:shd w:val="clear" w:color="auto" w:fill="FFF2CC"/>
            <w:vAlign w:val="center"/>
          </w:tcPr>
          <w:p w14:paraId="136E6179" w14:textId="31294C6E" w:rsidR="00D576EB" w:rsidRPr="00C71707" w:rsidRDefault="00FB09EB" w:rsidP="003801EB">
            <w:pPr>
              <w:spacing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="00D576EB" w:rsidRPr="00C71707">
              <w:rPr>
                <w:rFonts w:cs="Calibri"/>
                <w:b/>
              </w:rPr>
              <w:t>:00 – 1</w:t>
            </w:r>
            <w:r w:rsidR="005B4E65">
              <w:rPr>
                <w:rFonts w:cs="Calibri"/>
                <w:b/>
              </w:rPr>
              <w:t>1</w:t>
            </w:r>
            <w:r w:rsidR="00D576EB" w:rsidRPr="00C71707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>0</w:t>
            </w:r>
            <w:r w:rsidR="00D576EB" w:rsidRPr="00C71707">
              <w:rPr>
                <w:rFonts w:cs="Calibri"/>
                <w:b/>
              </w:rPr>
              <w:t>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0C9E2B2A" w14:textId="77777777" w:rsidR="00D576EB" w:rsidRPr="00C71707" w:rsidRDefault="00D576EB" w:rsidP="00784919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  <w:b/>
              </w:rPr>
              <w:t>Session 01</w:t>
            </w:r>
          </w:p>
        </w:tc>
        <w:tc>
          <w:tcPr>
            <w:tcW w:w="1701" w:type="dxa"/>
            <w:vMerge/>
            <w:shd w:val="clear" w:color="auto" w:fill="FFF2CC"/>
            <w:vAlign w:val="center"/>
          </w:tcPr>
          <w:p w14:paraId="2AEA9352" w14:textId="77777777" w:rsidR="00D576EB" w:rsidRPr="00C71707" w:rsidRDefault="00D576EB" w:rsidP="007B7DC0">
            <w:pPr>
              <w:spacing w:after="0"/>
              <w:contextualSpacing/>
              <w:rPr>
                <w:rFonts w:cs="Calibri"/>
                <w:b/>
              </w:rPr>
            </w:pPr>
          </w:p>
        </w:tc>
      </w:tr>
      <w:tr w:rsidR="00DF72D4" w:rsidRPr="00C71707" w14:paraId="06A7B80F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3986B2AF" w14:textId="77777777" w:rsidR="00DF72D4" w:rsidRPr="00C71707" w:rsidRDefault="00DF72D4" w:rsidP="007B0DAA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7F81A415" w14:textId="77777777" w:rsidR="00DF72D4" w:rsidRPr="00C71707" w:rsidRDefault="00DF72D4" w:rsidP="00130CE9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>Welcoming and Agenda</w:t>
            </w:r>
          </w:p>
        </w:tc>
        <w:tc>
          <w:tcPr>
            <w:tcW w:w="1701" w:type="dxa"/>
            <w:vMerge w:val="restart"/>
            <w:vAlign w:val="center"/>
          </w:tcPr>
          <w:p w14:paraId="2B80C8E5" w14:textId="32E8AFF2" w:rsidR="00DF72D4" w:rsidRPr="00A81DF1" w:rsidRDefault="00A2249B" w:rsidP="007B7DC0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</w:rPr>
              <w:t>S</w:t>
            </w:r>
            <w:r w:rsidRPr="00A2249B">
              <w:rPr>
                <w:rFonts w:cs="Calibri"/>
              </w:rPr>
              <w:t>ala de formación</w:t>
            </w:r>
          </w:p>
        </w:tc>
      </w:tr>
      <w:tr w:rsidR="00DF72D4" w:rsidRPr="00C71707" w14:paraId="6813D356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6B4CDA22" w14:textId="77777777" w:rsidR="00DF72D4" w:rsidRPr="00C71707" w:rsidRDefault="00DF72D4" w:rsidP="007B0DAA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7E593D83" w14:textId="0D266DD6" w:rsidR="00DF72D4" w:rsidRPr="00C71707" w:rsidRDefault="0053361A" w:rsidP="00130CE9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Task 5 </w:t>
            </w:r>
            <w:r w:rsidR="009122DE">
              <w:rPr>
                <w:rFonts w:cs="Calibri"/>
              </w:rPr>
              <w:t xml:space="preserve">/ </w:t>
            </w:r>
            <w:r w:rsidR="00DF72D4">
              <w:rPr>
                <w:rFonts w:cs="Calibri"/>
              </w:rPr>
              <w:t xml:space="preserve">Annex </w:t>
            </w:r>
            <w:r w:rsidR="00736BAA">
              <w:rPr>
                <w:rFonts w:cs="Calibri"/>
              </w:rPr>
              <w:t>97</w:t>
            </w:r>
            <w:r w:rsidR="00DF72D4">
              <w:rPr>
                <w:rFonts w:cs="Calibri"/>
              </w:rPr>
              <w:t xml:space="preserve"> Status Report</w:t>
            </w:r>
          </w:p>
        </w:tc>
        <w:tc>
          <w:tcPr>
            <w:tcW w:w="1701" w:type="dxa"/>
            <w:vMerge/>
            <w:vAlign w:val="center"/>
          </w:tcPr>
          <w:p w14:paraId="4099D1D6" w14:textId="77777777" w:rsidR="00DF72D4" w:rsidRPr="00A81DF1" w:rsidRDefault="00DF72D4" w:rsidP="007B7DC0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DF72D4" w:rsidRPr="00C71707" w14:paraId="19D12F84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5B9F66DA" w14:textId="77777777" w:rsidR="00DF72D4" w:rsidRPr="00C71707" w:rsidRDefault="00DF72D4" w:rsidP="001823DD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0D39A685" w14:textId="77777777" w:rsidR="00DF72D4" w:rsidRPr="00C71707" w:rsidRDefault="00DF72D4" w:rsidP="001823DD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A</w:t>
            </w:r>
            <w:r w:rsidRPr="00C71707">
              <w:rPr>
                <w:rFonts w:cs="Calibri"/>
              </w:rPr>
              <w:t xml:space="preserve"> Update</w:t>
            </w:r>
          </w:p>
        </w:tc>
        <w:tc>
          <w:tcPr>
            <w:tcW w:w="1701" w:type="dxa"/>
            <w:vMerge/>
            <w:vAlign w:val="center"/>
          </w:tcPr>
          <w:p w14:paraId="77B5F050" w14:textId="77777777" w:rsidR="00DF72D4" w:rsidRPr="00A81DF1" w:rsidRDefault="00DF72D4" w:rsidP="001823DD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DF72D4" w:rsidRPr="00C71707" w14:paraId="78C4198C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3C8AE9AA" w14:textId="26ED6302" w:rsidR="00DF72D4" w:rsidRPr="00C71707" w:rsidRDefault="00DF72D4" w:rsidP="001823DD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3832FD05" w14:textId="06A1BA04" w:rsidR="00DF72D4" w:rsidRPr="00C71707" w:rsidRDefault="00DF72D4" w:rsidP="001823DD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B</w:t>
            </w:r>
            <w:r w:rsidRPr="00C71707">
              <w:rPr>
                <w:rFonts w:cs="Calibri"/>
              </w:rPr>
              <w:t xml:space="preserve"> Update</w:t>
            </w:r>
          </w:p>
        </w:tc>
        <w:tc>
          <w:tcPr>
            <w:tcW w:w="1701" w:type="dxa"/>
            <w:vMerge/>
            <w:vAlign w:val="center"/>
          </w:tcPr>
          <w:p w14:paraId="17216FA0" w14:textId="77777777" w:rsidR="00DF72D4" w:rsidRPr="00A81DF1" w:rsidRDefault="00DF72D4" w:rsidP="001823DD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51F62C7C" w14:textId="77777777" w:rsidTr="000A0695">
        <w:trPr>
          <w:trHeight w:val="281"/>
        </w:trPr>
        <w:tc>
          <w:tcPr>
            <w:tcW w:w="1630" w:type="dxa"/>
            <w:shd w:val="clear" w:color="auto" w:fill="EDEDED"/>
            <w:vAlign w:val="center"/>
          </w:tcPr>
          <w:p w14:paraId="09189793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  <w:tc>
          <w:tcPr>
            <w:tcW w:w="5600" w:type="dxa"/>
            <w:shd w:val="clear" w:color="auto" w:fill="EDEDED"/>
            <w:vAlign w:val="center"/>
          </w:tcPr>
          <w:p w14:paraId="0F7B93DC" w14:textId="77777777" w:rsidR="00C51379" w:rsidRPr="00C71707" w:rsidRDefault="00C51379" w:rsidP="00C51379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15 min Coffee</w:t>
            </w:r>
            <w:r w:rsidRPr="00C71707">
              <w:rPr>
                <w:rFonts w:cs="Calibri"/>
                <w:i/>
                <w:color w:val="808080"/>
              </w:rPr>
              <w:t xml:space="preserve"> Break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12E40DE8" w14:textId="77777777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4760370C" w14:textId="77777777" w:rsidTr="000A0695">
        <w:trPr>
          <w:trHeight w:val="2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C157B85" w14:textId="441E6A47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1</w:t>
            </w:r>
            <w:r w:rsidRPr="00C71707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>15</w:t>
            </w:r>
            <w:r w:rsidRPr="00C71707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2</w:t>
            </w:r>
            <w:r w:rsidRPr="00C71707">
              <w:rPr>
                <w:rFonts w:cs="Calibri"/>
                <w:b/>
              </w:rPr>
              <w:t>:</w:t>
            </w:r>
            <w:r w:rsidR="009122DE">
              <w:rPr>
                <w:rFonts w:cs="Calibri"/>
                <w:b/>
              </w:rPr>
              <w:t>30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0F307B6E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Session 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51FBE3D5" w14:textId="77777777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37C5F3F5" w14:textId="77777777" w:rsidTr="000A0695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AAF0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A263" w14:textId="55AA9CF9" w:rsidR="00C51379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C</w:t>
            </w:r>
            <w:r w:rsidRPr="00C71707">
              <w:rPr>
                <w:rFonts w:cs="Calibri"/>
              </w:rPr>
              <w:t xml:space="preserve"> Up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08AB4" w14:textId="0B86EE16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9122DE" w:rsidRPr="00C71707" w14:paraId="2BBF6803" w14:textId="77777777" w:rsidTr="000A0695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26E8" w14:textId="77777777" w:rsidR="009122DE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6826" w14:textId="15D616E6" w:rsidR="009122DE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>Subtask D Up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59CA" w14:textId="77777777" w:rsidR="009122DE" w:rsidRPr="00A81DF1" w:rsidRDefault="009122DE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4B372C" w:rsidRPr="00C71707" w14:paraId="5D91FC95" w14:textId="77777777" w:rsidTr="004B372C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F417536" w14:textId="77777777" w:rsidR="004B372C" w:rsidRPr="00C71707" w:rsidRDefault="004B372C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D3A7A19" w14:textId="7BC46594" w:rsidR="004B372C" w:rsidRDefault="004B372C" w:rsidP="004B372C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GROUP PICTU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6AF6FB" w14:textId="77777777" w:rsidR="004B372C" w:rsidRPr="00A81DF1" w:rsidRDefault="004B372C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50CB83F7" w14:textId="77777777" w:rsidTr="00F608BB">
        <w:trPr>
          <w:trHeight w:val="484"/>
        </w:trPr>
        <w:tc>
          <w:tcPr>
            <w:tcW w:w="1630" w:type="dxa"/>
            <w:shd w:val="clear" w:color="auto" w:fill="EDEDED"/>
            <w:vAlign w:val="center"/>
          </w:tcPr>
          <w:p w14:paraId="3A06DF38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  <w:tc>
          <w:tcPr>
            <w:tcW w:w="5600" w:type="dxa"/>
            <w:shd w:val="clear" w:color="auto" w:fill="EDEDED"/>
            <w:vAlign w:val="center"/>
          </w:tcPr>
          <w:p w14:paraId="34AE2862" w14:textId="77777777" w:rsidR="00C51379" w:rsidRPr="00C71707" w:rsidRDefault="00C51379" w:rsidP="00C51379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75 min Lunch</w:t>
            </w:r>
            <w:r w:rsidRPr="00C71707">
              <w:rPr>
                <w:rFonts w:cs="Calibri"/>
                <w:i/>
                <w:color w:val="808080"/>
              </w:rPr>
              <w:t xml:space="preserve"> Break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1850048E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</w:tr>
      <w:tr w:rsidR="00C51379" w:rsidRPr="00C71707" w14:paraId="7D7F8F27" w14:textId="77777777" w:rsidTr="000A0695">
        <w:trPr>
          <w:trHeight w:val="20"/>
        </w:trPr>
        <w:tc>
          <w:tcPr>
            <w:tcW w:w="1630" w:type="dxa"/>
            <w:shd w:val="clear" w:color="auto" w:fill="FFF2CC"/>
            <w:vAlign w:val="center"/>
          </w:tcPr>
          <w:p w14:paraId="039471B8" w14:textId="1DE4315C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1</w:t>
            </w:r>
            <w:r w:rsidR="009122DE">
              <w:rPr>
                <w:rFonts w:cs="Calibri"/>
                <w:b/>
              </w:rPr>
              <w:t>3</w:t>
            </w:r>
            <w:r w:rsidRPr="00C71707">
              <w:rPr>
                <w:rFonts w:cs="Calibri"/>
                <w:b/>
              </w:rPr>
              <w:t>:</w:t>
            </w:r>
            <w:r w:rsidR="009122DE">
              <w:rPr>
                <w:rFonts w:cs="Calibri"/>
                <w:b/>
              </w:rPr>
              <w:t>45</w:t>
            </w:r>
            <w:r w:rsidRPr="00C71707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5:3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70DB4BE6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Session 0</w:t>
            </w:r>
            <w:r>
              <w:rPr>
                <w:rFonts w:cs="Calibri"/>
                <w:b/>
              </w:rPr>
              <w:t>3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27FBAF44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</w:p>
        </w:tc>
      </w:tr>
      <w:tr w:rsidR="00C51379" w:rsidRPr="00C71707" w14:paraId="530A481E" w14:textId="77777777" w:rsidTr="000A0695">
        <w:trPr>
          <w:trHeight w:val="2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D93550E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7832EBE6" w14:textId="0ECB63B9" w:rsidR="00C51379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A related tasks</w:t>
            </w:r>
          </w:p>
        </w:tc>
        <w:tc>
          <w:tcPr>
            <w:tcW w:w="1701" w:type="dxa"/>
            <w:vAlign w:val="center"/>
          </w:tcPr>
          <w:p w14:paraId="5490D362" w14:textId="7440CDA1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9122DE" w:rsidRPr="00C71707" w14:paraId="58186A50" w14:textId="77777777" w:rsidTr="000A0695">
        <w:trPr>
          <w:trHeight w:val="2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19C1140" w14:textId="77777777" w:rsidR="009122DE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4B4E8D61" w14:textId="5DDD0FB6" w:rsidR="009122DE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B related tasks</w:t>
            </w:r>
          </w:p>
        </w:tc>
        <w:tc>
          <w:tcPr>
            <w:tcW w:w="1701" w:type="dxa"/>
            <w:vAlign w:val="center"/>
          </w:tcPr>
          <w:p w14:paraId="1F92A6DF" w14:textId="77777777" w:rsidR="009122DE" w:rsidRPr="00A81DF1" w:rsidRDefault="009122DE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124D2A8F" w14:textId="77777777" w:rsidTr="000A0695">
        <w:trPr>
          <w:trHeight w:val="281"/>
        </w:trPr>
        <w:tc>
          <w:tcPr>
            <w:tcW w:w="1630" w:type="dxa"/>
            <w:shd w:val="clear" w:color="auto" w:fill="EDEDED"/>
            <w:vAlign w:val="center"/>
          </w:tcPr>
          <w:p w14:paraId="4C7D87DB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  <w:tc>
          <w:tcPr>
            <w:tcW w:w="5600" w:type="dxa"/>
            <w:shd w:val="clear" w:color="auto" w:fill="EDEDED"/>
            <w:vAlign w:val="center"/>
          </w:tcPr>
          <w:p w14:paraId="06D1B80D" w14:textId="77777777" w:rsidR="00C51379" w:rsidRPr="00C71707" w:rsidRDefault="00C51379" w:rsidP="00C51379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15 min Coffee</w:t>
            </w:r>
            <w:r w:rsidRPr="00C71707">
              <w:rPr>
                <w:rFonts w:cs="Calibri"/>
                <w:i/>
                <w:color w:val="808080"/>
              </w:rPr>
              <w:t xml:space="preserve"> Break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368E75E2" w14:textId="77777777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59473B9A" w14:textId="77777777" w:rsidTr="000A0695">
        <w:trPr>
          <w:trHeight w:val="2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566600E" w14:textId="25D2C620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5</w:t>
            </w:r>
            <w:r w:rsidRPr="00C71707">
              <w:rPr>
                <w:rFonts w:cs="Calibri"/>
                <w:b/>
              </w:rPr>
              <w:t>:</w:t>
            </w:r>
            <w:r w:rsidR="002C528B">
              <w:rPr>
                <w:rFonts w:cs="Calibri"/>
                <w:b/>
              </w:rPr>
              <w:t>4</w:t>
            </w:r>
            <w:r>
              <w:rPr>
                <w:rFonts w:cs="Calibri"/>
                <w:b/>
              </w:rPr>
              <w:t>5</w:t>
            </w:r>
            <w:r w:rsidRPr="00C71707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</w:t>
            </w:r>
            <w:r w:rsidR="009122DE">
              <w:rPr>
                <w:rFonts w:cs="Calibri"/>
                <w:b/>
              </w:rPr>
              <w:t>7</w:t>
            </w:r>
            <w:r>
              <w:rPr>
                <w:rFonts w:cs="Calibri"/>
                <w:b/>
              </w:rPr>
              <w:t>:</w:t>
            </w:r>
            <w:r w:rsidR="009122DE">
              <w:rPr>
                <w:rFonts w:cs="Calibri"/>
                <w:b/>
              </w:rPr>
              <w:t>0</w:t>
            </w:r>
            <w:r w:rsidR="004B372C">
              <w:rPr>
                <w:rFonts w:cs="Calibri"/>
                <w:b/>
              </w:rPr>
              <w:t>0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37FC417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Session 0</w:t>
            </w:r>
            <w:r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47927960" w14:textId="77777777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C51379" w:rsidRPr="00C71707" w14:paraId="555CE8D5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1DEE312C" w14:textId="77777777" w:rsidR="00C51379" w:rsidRPr="00C71707" w:rsidRDefault="00C51379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55E1178F" w14:textId="3CAAE2CF" w:rsidR="00C51379" w:rsidRPr="00C71707" w:rsidRDefault="009122DE" w:rsidP="003D559B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C related tasks</w:t>
            </w:r>
          </w:p>
        </w:tc>
        <w:tc>
          <w:tcPr>
            <w:tcW w:w="1701" w:type="dxa"/>
            <w:vAlign w:val="center"/>
          </w:tcPr>
          <w:p w14:paraId="3751BA17" w14:textId="751D9917" w:rsidR="00C51379" w:rsidRPr="00A81DF1" w:rsidRDefault="00C51379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9122DE" w:rsidRPr="00C71707" w14:paraId="4DAB49E2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69A4A772" w14:textId="77777777" w:rsidR="009122DE" w:rsidRPr="00C71707" w:rsidRDefault="009122DE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6CB8B3BA" w14:textId="07CD1369" w:rsidR="009122DE" w:rsidRPr="00C71707" w:rsidRDefault="009122DE" w:rsidP="003D559B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 xml:space="preserve">Subtask </w:t>
            </w:r>
            <w:r>
              <w:rPr>
                <w:rFonts w:cs="Calibri"/>
              </w:rPr>
              <w:t>D related tasks</w:t>
            </w:r>
          </w:p>
        </w:tc>
        <w:tc>
          <w:tcPr>
            <w:tcW w:w="1701" w:type="dxa"/>
            <w:vAlign w:val="center"/>
          </w:tcPr>
          <w:p w14:paraId="04D3D551" w14:textId="77777777" w:rsidR="009122DE" w:rsidRPr="00A81DF1" w:rsidRDefault="009122DE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4B372C" w:rsidRPr="00C71707" w14:paraId="3674F452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633C57A6" w14:textId="22077C50" w:rsidR="004B372C" w:rsidRPr="00C71707" w:rsidRDefault="004B372C" w:rsidP="00C51379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1CFB7883" w14:textId="70018044" w:rsidR="004B372C" w:rsidRPr="00C71707" w:rsidRDefault="004B372C" w:rsidP="003D559B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Time </w:t>
            </w:r>
            <w:r w:rsidR="00DF72D4">
              <w:rPr>
                <w:rFonts w:cs="Calibri"/>
              </w:rPr>
              <w:t>for p</w:t>
            </w:r>
            <w:r>
              <w:rPr>
                <w:rFonts w:cs="Calibri"/>
              </w:rPr>
              <w:t>reparation for Friday</w:t>
            </w:r>
          </w:p>
        </w:tc>
        <w:tc>
          <w:tcPr>
            <w:tcW w:w="1701" w:type="dxa"/>
            <w:vAlign w:val="center"/>
          </w:tcPr>
          <w:p w14:paraId="764B0112" w14:textId="77777777" w:rsidR="004B372C" w:rsidRPr="00A81DF1" w:rsidRDefault="004B372C" w:rsidP="00C51379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402228" w:rsidRPr="00C71707" w14:paraId="48C12B75" w14:textId="77777777" w:rsidTr="00F608BB">
        <w:trPr>
          <w:trHeight w:val="771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EDFC2F4" w14:textId="77777777" w:rsidR="00402228" w:rsidRPr="00C71707" w:rsidRDefault="00402228" w:rsidP="00DF146A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946F2DE" w14:textId="4986740C" w:rsidR="00402228" w:rsidRPr="00C71707" w:rsidRDefault="0053361A" w:rsidP="00DF146A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120</w:t>
            </w:r>
            <w:r w:rsidR="00402228">
              <w:rPr>
                <w:rFonts w:cs="Calibri"/>
                <w:i/>
                <w:color w:val="808080"/>
              </w:rPr>
              <w:t xml:space="preserve"> min </w:t>
            </w:r>
            <w:r w:rsidR="00402228" w:rsidRPr="00C71707">
              <w:rPr>
                <w:rFonts w:cs="Calibri"/>
                <w:i/>
                <w:color w:val="808080"/>
              </w:rPr>
              <w:t>Bre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1DFFB86" w14:textId="77777777" w:rsidR="00402228" w:rsidRPr="00C71707" w:rsidRDefault="00402228" w:rsidP="00DF146A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</w:tr>
      <w:tr w:rsidR="00C51379" w:rsidRPr="00D54041" w14:paraId="18DBB1EB" w14:textId="77777777" w:rsidTr="00F608BB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BDBDB"/>
            <w:vAlign w:val="center"/>
          </w:tcPr>
          <w:p w14:paraId="16944667" w14:textId="77777777" w:rsidR="00C51379" w:rsidRPr="00C71707" w:rsidRDefault="00C51379" w:rsidP="00C51379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19</w:t>
            </w:r>
            <w:r w:rsidRPr="00C71707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>00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BDBDB"/>
            <w:vAlign w:val="center"/>
          </w:tcPr>
          <w:p w14:paraId="515D9FCE" w14:textId="79AC7FA7" w:rsidR="004B372C" w:rsidRPr="002E452D" w:rsidRDefault="00C51379" w:rsidP="00C51379">
            <w:pPr>
              <w:spacing w:after="0"/>
              <w:contextualSpacing/>
              <w:rPr>
                <w:rFonts w:cs="Calibri"/>
                <w:bCs/>
              </w:rPr>
            </w:pPr>
            <w:r w:rsidRPr="00D54041">
              <w:rPr>
                <w:rFonts w:cs="Calibri"/>
                <w:b/>
                <w:bCs/>
              </w:rPr>
              <w:t xml:space="preserve">Social Dinner </w:t>
            </w:r>
            <w:r w:rsidRPr="00E20F2D">
              <w:rPr>
                <w:rFonts w:cs="Calibri"/>
                <w:bCs/>
              </w:rPr>
              <w:t>(optiona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BDBDB"/>
            <w:vAlign w:val="center"/>
          </w:tcPr>
          <w:p w14:paraId="0FC87921" w14:textId="4B7013AB" w:rsidR="00C51379" w:rsidRPr="005B4E65" w:rsidRDefault="00A61DF6" w:rsidP="00C51379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ocal restaurant</w:t>
            </w:r>
            <w:r w:rsidR="00F608BB">
              <w:rPr>
                <w:rFonts w:cs="Calibri"/>
                <w:lang w:val="it-IT"/>
              </w:rPr>
              <w:t xml:space="preserve"> tba</w:t>
            </w:r>
          </w:p>
        </w:tc>
      </w:tr>
    </w:tbl>
    <w:p w14:paraId="39CE2625" w14:textId="7808E370" w:rsidR="002E452D" w:rsidRDefault="002E452D" w:rsidP="002E452D"/>
    <w:p w14:paraId="080A2CA3" w14:textId="77777777" w:rsidR="002E452D" w:rsidRDefault="002E452D" w:rsidP="002E452D">
      <w:r>
        <w:br w:type="page"/>
      </w:r>
    </w:p>
    <w:p w14:paraId="7076CF50" w14:textId="64B61EF2" w:rsidR="00DF72D4" w:rsidRDefault="001B31A9" w:rsidP="001B31A9">
      <w:pPr>
        <w:jc w:val="center"/>
        <w:rPr>
          <w:b/>
          <w:color w:val="FF9900"/>
        </w:rPr>
      </w:pPr>
      <w:r>
        <w:rPr>
          <w:b/>
          <w:color w:val="FF9900"/>
        </w:rPr>
        <w:lastRenderedPageBreak/>
        <w:t>--------------------LOCATION CHANGE</w:t>
      </w:r>
      <w:r w:rsidR="0053361A">
        <w:rPr>
          <w:b/>
          <w:color w:val="FF9900"/>
        </w:rPr>
        <w:t xml:space="preserve"> to </w:t>
      </w:r>
      <w:r w:rsidR="0053361A" w:rsidRPr="0053361A">
        <w:rPr>
          <w:b/>
          <w:color w:val="FF9900"/>
        </w:rPr>
        <w:t>Universidad de Navarra</w:t>
      </w:r>
      <w:r>
        <w:rPr>
          <w:b/>
          <w:color w:val="FF9900"/>
        </w:rPr>
        <w:t>--------------------</w:t>
      </w:r>
    </w:p>
    <w:p w14:paraId="325EBC16" w14:textId="77777777" w:rsidR="003E78D3" w:rsidRDefault="003E78D3" w:rsidP="002E452D">
      <w:pPr>
        <w:spacing w:before="240"/>
        <w:rPr>
          <w:rFonts w:ascii="Arial" w:hAnsi="Arial" w:cs="Arial"/>
          <w:b/>
          <w:bCs/>
          <w:color w:val="FF9900"/>
        </w:rPr>
      </w:pPr>
      <w:r w:rsidRPr="003E78D3">
        <w:rPr>
          <w:rFonts w:ascii="Arial" w:hAnsi="Arial" w:cs="Arial"/>
          <w:b/>
          <w:bCs/>
          <w:color w:val="FF9900"/>
        </w:rPr>
        <w:t>Friday April 24, 2026</w:t>
      </w:r>
    </w:p>
    <w:p w14:paraId="5BED6319" w14:textId="5C5C6D2A" w:rsidR="006805B3" w:rsidRPr="00AD7B5E" w:rsidRDefault="006805B3" w:rsidP="006805B3">
      <w:pPr>
        <w:spacing w:before="240"/>
        <w:rPr>
          <w:b/>
          <w:color w:val="FF9900"/>
          <w:lang w:val="es-ES_tradnl"/>
        </w:rPr>
      </w:pPr>
      <w:r w:rsidRPr="00AD7B5E">
        <w:rPr>
          <w:b/>
          <w:color w:val="FF9900"/>
          <w:lang w:val="es-ES_tradnl"/>
        </w:rPr>
        <w:t xml:space="preserve">Venue: </w:t>
      </w:r>
      <w:r w:rsidRPr="00AD7B5E">
        <w:rPr>
          <w:lang w:val="es-ES_tradnl"/>
        </w:rPr>
        <w:t>Universidad de Navarra,</w:t>
      </w:r>
      <w:r w:rsidRPr="00AD7B5E">
        <w:rPr>
          <w:rFonts w:ascii="Verdana" w:hAnsi="Verdana"/>
          <w:color w:val="333333"/>
          <w:sz w:val="21"/>
          <w:szCs w:val="21"/>
          <w:shd w:val="clear" w:color="auto" w:fill="FFFFFF"/>
          <w:lang w:val="es-ES_tradnl"/>
        </w:rPr>
        <w:t xml:space="preserve"> </w:t>
      </w:r>
      <w:r w:rsidRPr="00AD7B5E">
        <w:rPr>
          <w:lang w:val="es-ES_tradnl"/>
        </w:rPr>
        <w:t>C. del Marquesado de Sta. Marta, 3, San Blas-Canillejas, 28027 Madrid</w:t>
      </w:r>
      <w:r w:rsidRPr="00AD7B5E">
        <w:rPr>
          <w:lang w:val="es-ES_tradnl"/>
        </w:rPr>
        <w:br/>
      </w:r>
      <w:hyperlink r:id="rId15" w:history="1">
        <w:r w:rsidRPr="00AD7B5E">
          <w:rPr>
            <w:rStyle w:val="Hyperlink"/>
            <w:sz w:val="22"/>
            <w:lang w:val="es-ES_tradnl"/>
          </w:rPr>
          <w:t>https://maps.app.goo.gl/NL1Mrn1NGtg3y7qX8</w:t>
        </w:r>
      </w:hyperlink>
    </w:p>
    <w:p w14:paraId="27329E3D" w14:textId="77777777" w:rsidR="006805B3" w:rsidRPr="00AD7B5E" w:rsidRDefault="006805B3" w:rsidP="002E452D">
      <w:pPr>
        <w:rPr>
          <w:lang w:val="es-ES_tradnl"/>
        </w:rPr>
      </w:pPr>
    </w:p>
    <w:tbl>
      <w:tblPr>
        <w:tblW w:w="8931" w:type="dxa"/>
        <w:tblBorders>
          <w:insideH w:val="single" w:sz="4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000" w:firstRow="0" w:lastRow="0" w:firstColumn="0" w:lastColumn="0" w:noHBand="0" w:noVBand="0"/>
      </w:tblPr>
      <w:tblGrid>
        <w:gridCol w:w="1630"/>
        <w:gridCol w:w="5600"/>
        <w:gridCol w:w="1701"/>
      </w:tblGrid>
      <w:tr w:rsidR="0053361A" w:rsidRPr="00D576EB" w14:paraId="65282EEB" w14:textId="77777777" w:rsidTr="00855EB8">
        <w:tc>
          <w:tcPr>
            <w:tcW w:w="1630" w:type="dxa"/>
            <w:shd w:val="clear" w:color="auto" w:fill="FFF2CC"/>
            <w:vAlign w:val="center"/>
          </w:tcPr>
          <w:p w14:paraId="271D396D" w14:textId="5CE998D0" w:rsidR="0053361A" w:rsidRPr="0053361A" w:rsidRDefault="0053361A" w:rsidP="00855EB8">
            <w:pPr>
              <w:spacing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  <w:r w:rsidRPr="0053361A">
              <w:rPr>
                <w:rFonts w:cs="Calibri"/>
                <w:b/>
                <w:bCs/>
              </w:rPr>
              <w:t>8:3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2730E45D" w14:textId="77777777" w:rsidR="0053361A" w:rsidRPr="00D576EB" w:rsidRDefault="0053361A" w:rsidP="00855EB8">
            <w:pPr>
              <w:spacing w:after="0"/>
              <w:contextualSpacing/>
              <w:rPr>
                <w:rFonts w:cs="Calibri"/>
                <w:bCs/>
              </w:rPr>
            </w:pPr>
            <w:r w:rsidRPr="00D576EB">
              <w:rPr>
                <w:rFonts w:cs="Calibri"/>
                <w:bCs/>
              </w:rPr>
              <w:t>Registration</w:t>
            </w:r>
            <w:r>
              <w:rPr>
                <w:rFonts w:cs="Calibri"/>
                <w:bCs/>
              </w:rPr>
              <w:t xml:space="preserve"> &amp; Coffee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19B58E7E" w14:textId="27623105" w:rsidR="0053361A" w:rsidRPr="00D576EB" w:rsidRDefault="00AD4076" w:rsidP="00855EB8">
            <w:pPr>
              <w:spacing w:after="0"/>
              <w:contextualSpacing/>
              <w:rPr>
                <w:rFonts w:cs="Calibri"/>
                <w:b/>
                <w:bCs/>
              </w:rPr>
            </w:pPr>
            <w:r w:rsidRPr="0045036B">
              <w:rPr>
                <w:rFonts w:cs="Calibri"/>
                <w:bCs/>
                <w:lang w:val="de-AT"/>
              </w:rPr>
              <w:t>Aula Plana 2</w:t>
            </w:r>
            <w:r>
              <w:rPr>
                <w:rFonts w:cs="Calibri"/>
                <w:bCs/>
                <w:lang w:val="de-AT"/>
              </w:rPr>
              <w:t>. Floor 1</w:t>
            </w:r>
          </w:p>
        </w:tc>
      </w:tr>
      <w:tr w:rsidR="00CE682E" w:rsidRPr="00C71707" w14:paraId="16F7BE37" w14:textId="77777777" w:rsidTr="000A0695">
        <w:tc>
          <w:tcPr>
            <w:tcW w:w="1630" w:type="dxa"/>
            <w:shd w:val="clear" w:color="auto" w:fill="FFF2CC"/>
            <w:vAlign w:val="center"/>
          </w:tcPr>
          <w:p w14:paraId="4F874764" w14:textId="3551067B" w:rsidR="00CE682E" w:rsidRPr="00C71707" w:rsidRDefault="00CE682E" w:rsidP="00467D7F">
            <w:pPr>
              <w:spacing w:after="0"/>
              <w:contextualSpacing/>
              <w:rPr>
                <w:rFonts w:cs="Calibri"/>
                <w:b/>
              </w:rPr>
            </w:pPr>
            <w:bookmarkStart w:id="1" w:name="_Hlk132301139"/>
            <w:r>
              <w:rPr>
                <w:rFonts w:cs="Calibri"/>
                <w:b/>
              </w:rPr>
              <w:t>09</w:t>
            </w:r>
            <w:r w:rsidRPr="00C71707">
              <w:rPr>
                <w:rFonts w:cs="Calibri"/>
                <w:b/>
              </w:rPr>
              <w:t xml:space="preserve">:00 – </w:t>
            </w:r>
            <w:r w:rsidR="009122DE">
              <w:rPr>
                <w:rFonts w:cs="Calibri"/>
                <w:b/>
              </w:rPr>
              <w:t>09</w:t>
            </w:r>
            <w:r w:rsidRPr="00C71707">
              <w:rPr>
                <w:rFonts w:cs="Calibri"/>
                <w:b/>
              </w:rPr>
              <w:t>:3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13CA9D59" w14:textId="77777777" w:rsidR="00CE682E" w:rsidRPr="00C71707" w:rsidRDefault="00CE682E" w:rsidP="00467D7F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  <w:b/>
              </w:rPr>
              <w:t>Session 0</w:t>
            </w:r>
            <w:r>
              <w:rPr>
                <w:rFonts w:cs="Calibri"/>
                <w:b/>
              </w:rPr>
              <w:t>5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5F0326E3" w14:textId="519CE196" w:rsidR="00CE682E" w:rsidRPr="00C71707" w:rsidRDefault="00CE682E" w:rsidP="00467D7F">
            <w:pPr>
              <w:spacing w:after="0"/>
              <w:contextualSpacing/>
              <w:rPr>
                <w:rFonts w:cs="Calibri"/>
                <w:b/>
              </w:rPr>
            </w:pPr>
          </w:p>
        </w:tc>
      </w:tr>
      <w:tr w:rsidR="0053361A" w:rsidRPr="00C71707" w14:paraId="50357286" w14:textId="77777777" w:rsidTr="0045036B">
        <w:tc>
          <w:tcPr>
            <w:tcW w:w="1630" w:type="dxa"/>
            <w:vAlign w:val="center"/>
          </w:tcPr>
          <w:p w14:paraId="173C054E" w14:textId="77777777" w:rsidR="0053361A" w:rsidRDefault="0053361A" w:rsidP="00467D7F">
            <w:pPr>
              <w:spacing w:after="0"/>
              <w:contextualSpacing/>
              <w:rPr>
                <w:rFonts w:cs="Calibri"/>
                <w:b/>
              </w:rPr>
            </w:pPr>
          </w:p>
        </w:tc>
        <w:tc>
          <w:tcPr>
            <w:tcW w:w="5600" w:type="dxa"/>
            <w:vAlign w:val="center"/>
          </w:tcPr>
          <w:p w14:paraId="74A431E3" w14:textId="66DDED21" w:rsidR="0053361A" w:rsidRPr="0045036B" w:rsidRDefault="009122DE" w:rsidP="00467D7F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Welcoming &amp; </w:t>
            </w:r>
            <w:r w:rsidR="0045036B" w:rsidRPr="0045036B">
              <w:rPr>
                <w:rFonts w:cs="Calibri"/>
              </w:rPr>
              <w:t>Program of the day</w:t>
            </w:r>
          </w:p>
        </w:tc>
        <w:tc>
          <w:tcPr>
            <w:tcW w:w="1701" w:type="dxa"/>
            <w:vAlign w:val="center"/>
          </w:tcPr>
          <w:p w14:paraId="5A1AC647" w14:textId="14014092" w:rsidR="0053361A" w:rsidRPr="0045036B" w:rsidRDefault="0045036B" w:rsidP="00467D7F">
            <w:pPr>
              <w:spacing w:after="0"/>
              <w:contextualSpacing/>
              <w:rPr>
                <w:rFonts w:cs="Calibri"/>
                <w:bCs/>
                <w:lang w:val="de-AT"/>
              </w:rPr>
            </w:pPr>
            <w:r w:rsidRPr="0045036B">
              <w:rPr>
                <w:rFonts w:cs="Calibri"/>
                <w:bCs/>
                <w:lang w:val="de-AT"/>
              </w:rPr>
              <w:t>Aula Plana 2</w:t>
            </w:r>
            <w:r w:rsidR="00AD7B5E">
              <w:rPr>
                <w:rFonts w:cs="Calibri"/>
                <w:bCs/>
                <w:lang w:val="de-AT"/>
              </w:rPr>
              <w:t>. Floor 1</w:t>
            </w:r>
          </w:p>
        </w:tc>
      </w:tr>
      <w:tr w:rsidR="00CE682E" w:rsidRPr="00C71707" w14:paraId="3DD82662" w14:textId="77777777" w:rsidTr="000A0695">
        <w:trPr>
          <w:trHeight w:val="20"/>
        </w:trPr>
        <w:tc>
          <w:tcPr>
            <w:tcW w:w="1630" w:type="dxa"/>
            <w:shd w:val="clear" w:color="auto" w:fill="FFF2CC"/>
            <w:vAlign w:val="center"/>
          </w:tcPr>
          <w:p w14:paraId="6D69AC62" w14:textId="01C81C5C" w:rsidR="00CE682E" w:rsidRPr="00C71707" w:rsidRDefault="009122DE" w:rsidP="00467D7F">
            <w:pPr>
              <w:spacing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9</w:t>
            </w:r>
            <w:r w:rsidR="00CE682E" w:rsidRPr="00C71707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>30</w:t>
            </w:r>
            <w:r w:rsidR="00CE682E" w:rsidRPr="00C71707">
              <w:rPr>
                <w:rFonts w:cs="Calibri"/>
                <w:b/>
              </w:rPr>
              <w:t xml:space="preserve"> – </w:t>
            </w:r>
            <w:r w:rsidR="00CE682E">
              <w:rPr>
                <w:rFonts w:cs="Calibri"/>
                <w:b/>
              </w:rPr>
              <w:t>12</w:t>
            </w:r>
            <w:r w:rsidR="00CE682E" w:rsidRPr="00C71707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>0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0A071960" w14:textId="1CC82F9F" w:rsidR="00CE682E" w:rsidRPr="00C71707" w:rsidRDefault="00CE682E" w:rsidP="00467D7F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Session 0</w:t>
            </w:r>
            <w:r>
              <w:rPr>
                <w:rFonts w:cs="Calibri"/>
                <w:b/>
              </w:rPr>
              <w:t>6</w:t>
            </w:r>
            <w:r w:rsidR="009122DE">
              <w:rPr>
                <w:rFonts w:cs="Calibri"/>
                <w:b/>
              </w:rPr>
              <w:t xml:space="preserve"> Break Out Sessions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4D652F65" w14:textId="77777777" w:rsidR="00CE682E" w:rsidRPr="00A81DF1" w:rsidRDefault="00CE682E" w:rsidP="00467D7F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9122DE" w:rsidRPr="00C71707" w14:paraId="6B337764" w14:textId="77777777" w:rsidTr="00B75B17">
        <w:trPr>
          <w:trHeight w:val="20"/>
        </w:trPr>
        <w:tc>
          <w:tcPr>
            <w:tcW w:w="1630" w:type="dxa"/>
            <w:vAlign w:val="center"/>
          </w:tcPr>
          <w:p w14:paraId="42C814F5" w14:textId="77777777" w:rsidR="009122DE" w:rsidRPr="00C71707" w:rsidRDefault="009122DE" w:rsidP="009122DE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10D8DB11" w14:textId="1DB1025C" w:rsidR="009122DE" w:rsidRPr="00E20F2D" w:rsidRDefault="009122DE" w:rsidP="009122DE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Working Session A</w:t>
            </w:r>
          </w:p>
        </w:tc>
        <w:tc>
          <w:tcPr>
            <w:tcW w:w="1701" w:type="dxa"/>
            <w:vAlign w:val="center"/>
          </w:tcPr>
          <w:p w14:paraId="7D58F5CA" w14:textId="77777777" w:rsidR="009122DE" w:rsidRDefault="009122DE" w:rsidP="009122DE">
            <w:pPr>
              <w:spacing w:after="0"/>
              <w:contextualSpacing/>
              <w:rPr>
                <w:rFonts w:cs="Calibri"/>
                <w:bCs/>
                <w:lang w:val="de-AT"/>
              </w:rPr>
            </w:pPr>
            <w:r w:rsidRPr="0045036B">
              <w:rPr>
                <w:rFonts w:cs="Calibri"/>
                <w:bCs/>
                <w:lang w:val="de-AT"/>
              </w:rPr>
              <w:t>Aula Plana 2</w:t>
            </w:r>
          </w:p>
          <w:p w14:paraId="6A58C967" w14:textId="37F083CB" w:rsidR="00AD7B5E" w:rsidRPr="00A81DF1" w:rsidRDefault="00AD7B5E" w:rsidP="009122DE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bCs/>
                <w:lang w:val="de-AT"/>
              </w:rPr>
              <w:t>Floor 1</w:t>
            </w:r>
          </w:p>
        </w:tc>
      </w:tr>
      <w:tr w:rsidR="009122DE" w:rsidRPr="00C71707" w14:paraId="0828080E" w14:textId="77777777" w:rsidTr="00B75B17">
        <w:trPr>
          <w:trHeight w:val="20"/>
        </w:trPr>
        <w:tc>
          <w:tcPr>
            <w:tcW w:w="1630" w:type="dxa"/>
            <w:vAlign w:val="center"/>
          </w:tcPr>
          <w:p w14:paraId="307824A6" w14:textId="77777777" w:rsidR="009122DE" w:rsidRPr="00C71707" w:rsidRDefault="009122DE" w:rsidP="009122DE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0C22CEBF" w14:textId="3B1B6ACA" w:rsidR="009122DE" w:rsidRDefault="009122DE" w:rsidP="009122DE">
            <w:pPr>
              <w:spacing w:after="0"/>
              <w:contextualSpacing/>
              <w:rPr>
                <w:rFonts w:cs="Calibri"/>
              </w:rPr>
            </w:pPr>
            <w:r w:rsidRPr="0059356C">
              <w:rPr>
                <w:rFonts w:cs="Calibri"/>
              </w:rPr>
              <w:t>Working Session B: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0F0A88" w14:textId="77777777" w:rsidR="009122DE" w:rsidRDefault="009122DE" w:rsidP="009122DE">
            <w:pPr>
              <w:spacing w:after="0"/>
              <w:contextualSpacing/>
              <w:rPr>
                <w:rFonts w:cs="Calibri"/>
                <w:lang w:val="de-AT"/>
              </w:rPr>
            </w:pPr>
            <w:r w:rsidRPr="0045036B">
              <w:rPr>
                <w:rFonts w:cs="Calibri"/>
                <w:lang w:val="de-AT"/>
              </w:rPr>
              <w:t>Seminario 13</w:t>
            </w:r>
          </w:p>
          <w:p w14:paraId="2E623214" w14:textId="2DCBEE9E" w:rsidR="00AD7B5E" w:rsidRDefault="00AD7B5E" w:rsidP="009122DE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de-AT"/>
              </w:rPr>
              <w:t>Ground floor</w:t>
            </w:r>
          </w:p>
        </w:tc>
      </w:tr>
      <w:tr w:rsidR="009122DE" w:rsidRPr="00C71707" w14:paraId="438B32D0" w14:textId="77777777" w:rsidTr="00855EB8">
        <w:trPr>
          <w:trHeight w:val="281"/>
        </w:trPr>
        <w:tc>
          <w:tcPr>
            <w:tcW w:w="1630" w:type="dxa"/>
            <w:shd w:val="clear" w:color="auto" w:fill="EDEDED"/>
            <w:vAlign w:val="center"/>
          </w:tcPr>
          <w:p w14:paraId="514660FA" w14:textId="2DE46AA7" w:rsidR="009122DE" w:rsidRPr="00C71707" w:rsidRDefault="009122DE" w:rsidP="00855EB8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10:30</w:t>
            </w:r>
          </w:p>
        </w:tc>
        <w:tc>
          <w:tcPr>
            <w:tcW w:w="5600" w:type="dxa"/>
            <w:shd w:val="clear" w:color="auto" w:fill="EDEDED"/>
            <w:vAlign w:val="center"/>
          </w:tcPr>
          <w:p w14:paraId="14032845" w14:textId="77777777" w:rsidR="009122DE" w:rsidRPr="00C71707" w:rsidRDefault="009122DE" w:rsidP="00855EB8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15 min Coffee</w:t>
            </w:r>
            <w:r w:rsidRPr="00C71707">
              <w:rPr>
                <w:rFonts w:cs="Calibri"/>
                <w:i/>
                <w:color w:val="808080"/>
              </w:rPr>
              <w:t xml:space="preserve"> Break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582CA38D" w14:textId="77777777" w:rsidR="009122DE" w:rsidRPr="00A81DF1" w:rsidRDefault="009122DE" w:rsidP="00855EB8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9122DE" w:rsidRPr="00C71707" w14:paraId="302D3571" w14:textId="77777777" w:rsidTr="00855EB8">
        <w:trPr>
          <w:trHeight w:val="20"/>
        </w:trPr>
        <w:tc>
          <w:tcPr>
            <w:tcW w:w="1630" w:type="dxa"/>
            <w:vAlign w:val="center"/>
          </w:tcPr>
          <w:p w14:paraId="781B02FB" w14:textId="77777777" w:rsidR="009122DE" w:rsidRPr="00C71707" w:rsidRDefault="009122DE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337EC659" w14:textId="77777777" w:rsidR="003E78D3" w:rsidRPr="003E78D3" w:rsidRDefault="003E78D3" w:rsidP="003E78D3">
            <w:pPr>
              <w:spacing w:after="0"/>
              <w:contextualSpacing/>
              <w:rPr>
                <w:rFonts w:cs="Calibri"/>
                <w:lang w:val="de-AT"/>
              </w:rPr>
            </w:pPr>
            <w:r w:rsidRPr="003E78D3">
              <w:rPr>
                <w:rFonts w:cs="Calibri"/>
              </w:rPr>
              <w:t>Working Session</w:t>
            </w:r>
          </w:p>
          <w:p w14:paraId="218C0A51" w14:textId="77777777" w:rsidR="003E78D3" w:rsidRPr="003E78D3" w:rsidRDefault="003E78D3" w:rsidP="003E78D3">
            <w:pPr>
              <w:numPr>
                <w:ilvl w:val="0"/>
                <w:numId w:val="14"/>
              </w:numPr>
              <w:spacing w:after="0"/>
              <w:contextualSpacing/>
              <w:rPr>
                <w:rFonts w:cs="Calibri"/>
                <w:lang w:val="de-AT"/>
              </w:rPr>
            </w:pPr>
            <w:r w:rsidRPr="003E78D3">
              <w:rPr>
                <w:rFonts w:cs="Calibri"/>
              </w:rPr>
              <w:t>Seminar Series</w:t>
            </w:r>
          </w:p>
          <w:p w14:paraId="3F4E513E" w14:textId="7505043E" w:rsidR="009122DE" w:rsidRPr="003E78D3" w:rsidRDefault="003E78D3" w:rsidP="00855EB8">
            <w:pPr>
              <w:numPr>
                <w:ilvl w:val="0"/>
                <w:numId w:val="14"/>
              </w:numPr>
              <w:spacing w:after="0"/>
              <w:contextualSpacing/>
              <w:rPr>
                <w:rFonts w:cs="Calibri"/>
                <w:lang w:val="de-AT"/>
              </w:rPr>
            </w:pPr>
            <w:r w:rsidRPr="003E78D3">
              <w:rPr>
                <w:rFonts w:cs="Calibri"/>
              </w:rPr>
              <w:t>Webinar on SOTAR (AIVC)</w:t>
            </w:r>
          </w:p>
        </w:tc>
        <w:tc>
          <w:tcPr>
            <w:tcW w:w="1701" w:type="dxa"/>
            <w:vAlign w:val="center"/>
          </w:tcPr>
          <w:p w14:paraId="6F0D5E91" w14:textId="77777777" w:rsidR="009122DE" w:rsidRDefault="009122DE" w:rsidP="00855EB8">
            <w:pPr>
              <w:spacing w:after="0"/>
              <w:contextualSpacing/>
              <w:rPr>
                <w:rFonts w:cs="Calibri"/>
                <w:bCs/>
                <w:lang w:val="de-AT"/>
              </w:rPr>
            </w:pPr>
            <w:r w:rsidRPr="0045036B">
              <w:rPr>
                <w:rFonts w:cs="Calibri"/>
                <w:bCs/>
                <w:lang w:val="de-AT"/>
              </w:rPr>
              <w:t>Aula Plana 2</w:t>
            </w:r>
          </w:p>
          <w:p w14:paraId="3A8F8D51" w14:textId="3AB2A3C7" w:rsidR="00AD7B5E" w:rsidRPr="00A81DF1" w:rsidRDefault="00AD7B5E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bCs/>
                <w:lang w:val="de-AT"/>
              </w:rPr>
              <w:t>Floor 1</w:t>
            </w:r>
          </w:p>
        </w:tc>
      </w:tr>
      <w:tr w:rsidR="009122DE" w:rsidRPr="00C71707" w14:paraId="27A9B728" w14:textId="77777777" w:rsidTr="00855EB8">
        <w:trPr>
          <w:trHeight w:val="20"/>
        </w:trPr>
        <w:tc>
          <w:tcPr>
            <w:tcW w:w="1630" w:type="dxa"/>
            <w:vAlign w:val="center"/>
          </w:tcPr>
          <w:p w14:paraId="516801CC" w14:textId="77777777" w:rsidR="009122DE" w:rsidRPr="00C71707" w:rsidRDefault="009122DE" w:rsidP="00855EB8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1E19CF78" w14:textId="384313FF" w:rsidR="009122DE" w:rsidRDefault="009122DE" w:rsidP="00855EB8">
            <w:pPr>
              <w:spacing w:after="0"/>
              <w:contextualSpacing/>
              <w:rPr>
                <w:rFonts w:cs="Calibri"/>
              </w:rPr>
            </w:pPr>
            <w:r w:rsidRPr="0059356C">
              <w:rPr>
                <w:rFonts w:cs="Calibri"/>
              </w:rPr>
              <w:t xml:space="preserve">Working Session </w:t>
            </w:r>
            <w:r w:rsidR="003E78D3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D076C0" w14:textId="77777777" w:rsidR="009122DE" w:rsidRDefault="009122DE" w:rsidP="00855EB8">
            <w:pPr>
              <w:spacing w:after="0"/>
              <w:contextualSpacing/>
              <w:rPr>
                <w:rFonts w:cs="Calibri"/>
                <w:lang w:val="de-AT"/>
              </w:rPr>
            </w:pPr>
            <w:r w:rsidRPr="0045036B">
              <w:rPr>
                <w:rFonts w:cs="Calibri"/>
                <w:lang w:val="de-AT"/>
              </w:rPr>
              <w:t>Seminario 13</w:t>
            </w:r>
          </w:p>
          <w:p w14:paraId="5F38F8B2" w14:textId="53FEE0F9" w:rsidR="00AD7B5E" w:rsidRDefault="00AD7B5E" w:rsidP="00855EB8">
            <w:pPr>
              <w:spacing w:after="0"/>
              <w:contextualSpacing/>
              <w:rPr>
                <w:rFonts w:cs="Calibri"/>
                <w:lang w:val="it-IT"/>
              </w:rPr>
            </w:pPr>
            <w:r>
              <w:rPr>
                <w:rFonts w:cs="Calibri"/>
                <w:lang w:val="de-AT"/>
              </w:rPr>
              <w:t>Ground floor</w:t>
            </w:r>
          </w:p>
        </w:tc>
      </w:tr>
      <w:tr w:rsidR="002C528B" w:rsidRPr="00C71707" w14:paraId="04FD114C" w14:textId="77777777" w:rsidTr="000A0695">
        <w:trPr>
          <w:trHeight w:val="281"/>
        </w:trPr>
        <w:tc>
          <w:tcPr>
            <w:tcW w:w="1630" w:type="dxa"/>
            <w:shd w:val="clear" w:color="auto" w:fill="EDEDED"/>
            <w:vAlign w:val="center"/>
          </w:tcPr>
          <w:p w14:paraId="220FEC61" w14:textId="77777777" w:rsidR="002C528B" w:rsidRPr="00C71707" w:rsidRDefault="002C528B" w:rsidP="002C528B">
            <w:pPr>
              <w:spacing w:after="0"/>
              <w:contextualSpacing/>
              <w:rPr>
                <w:rFonts w:cs="Calibri"/>
                <w:i/>
                <w:color w:val="808080"/>
              </w:rPr>
            </w:pPr>
          </w:p>
        </w:tc>
        <w:tc>
          <w:tcPr>
            <w:tcW w:w="5600" w:type="dxa"/>
            <w:shd w:val="clear" w:color="auto" w:fill="EDEDED"/>
            <w:vAlign w:val="center"/>
          </w:tcPr>
          <w:p w14:paraId="57EBFBA3" w14:textId="32389FA1" w:rsidR="002C528B" w:rsidRPr="00C71707" w:rsidRDefault="0053361A" w:rsidP="002C528B">
            <w:pPr>
              <w:spacing w:after="0"/>
              <w:contextualSpacing/>
              <w:jc w:val="center"/>
              <w:rPr>
                <w:rFonts w:cs="Calibri"/>
                <w:i/>
                <w:color w:val="808080"/>
              </w:rPr>
            </w:pPr>
            <w:r>
              <w:rPr>
                <w:rFonts w:cs="Calibri"/>
                <w:i/>
                <w:color w:val="808080"/>
              </w:rPr>
              <w:t>60</w:t>
            </w:r>
            <w:r w:rsidR="002C528B">
              <w:rPr>
                <w:rFonts w:cs="Calibri"/>
                <w:i/>
                <w:color w:val="808080"/>
              </w:rPr>
              <w:t xml:space="preserve"> min Lunch</w:t>
            </w:r>
            <w:r w:rsidR="002C528B" w:rsidRPr="00C71707">
              <w:rPr>
                <w:rFonts w:cs="Calibri"/>
                <w:i/>
                <w:color w:val="808080"/>
              </w:rPr>
              <w:t xml:space="preserve"> Break</w:t>
            </w:r>
          </w:p>
        </w:tc>
        <w:tc>
          <w:tcPr>
            <w:tcW w:w="1701" w:type="dxa"/>
            <w:shd w:val="clear" w:color="auto" w:fill="EDEDED"/>
            <w:vAlign w:val="center"/>
          </w:tcPr>
          <w:p w14:paraId="1321711D" w14:textId="77777777" w:rsidR="002C528B" w:rsidRPr="00A81DF1" w:rsidRDefault="002C528B" w:rsidP="002C528B">
            <w:pPr>
              <w:spacing w:after="0"/>
              <w:contextualSpacing/>
              <w:rPr>
                <w:rFonts w:cs="Calibri"/>
                <w:lang w:val="it-IT"/>
              </w:rPr>
            </w:pPr>
          </w:p>
        </w:tc>
      </w:tr>
      <w:tr w:rsidR="002C528B" w:rsidRPr="00C71707" w14:paraId="4AC28FE1" w14:textId="77777777" w:rsidTr="000A0695">
        <w:trPr>
          <w:trHeight w:val="20"/>
        </w:trPr>
        <w:tc>
          <w:tcPr>
            <w:tcW w:w="1630" w:type="dxa"/>
            <w:shd w:val="clear" w:color="auto" w:fill="FFF2CC"/>
            <w:vAlign w:val="center"/>
          </w:tcPr>
          <w:p w14:paraId="2CC2B0E6" w14:textId="0C7E74B9" w:rsidR="002C528B" w:rsidRPr="00C71707" w:rsidRDefault="002C528B" w:rsidP="002C528B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1</w:t>
            </w:r>
            <w:r w:rsidR="0053361A">
              <w:rPr>
                <w:rFonts w:cs="Calibri"/>
                <w:b/>
              </w:rPr>
              <w:t>3</w:t>
            </w:r>
            <w:r w:rsidRPr="00C71707">
              <w:rPr>
                <w:rFonts w:cs="Calibri"/>
                <w:b/>
              </w:rPr>
              <w:t>:</w:t>
            </w:r>
            <w:r w:rsidR="009122DE">
              <w:rPr>
                <w:rFonts w:cs="Calibri"/>
                <w:b/>
              </w:rPr>
              <w:t>00</w:t>
            </w:r>
            <w:r w:rsidRPr="00C71707">
              <w:rPr>
                <w:rFonts w:cs="Calibri"/>
                <w:b/>
              </w:rPr>
              <w:t xml:space="preserve"> – </w:t>
            </w:r>
            <w:r>
              <w:rPr>
                <w:rFonts w:cs="Calibri"/>
                <w:b/>
              </w:rPr>
              <w:t>1</w:t>
            </w:r>
            <w:r w:rsidR="0053361A">
              <w:rPr>
                <w:rFonts w:cs="Calibri"/>
                <w:b/>
              </w:rPr>
              <w:t>4</w:t>
            </w:r>
            <w:r>
              <w:rPr>
                <w:rFonts w:cs="Calibri"/>
                <w:b/>
              </w:rPr>
              <w:t>:30</w:t>
            </w:r>
          </w:p>
        </w:tc>
        <w:tc>
          <w:tcPr>
            <w:tcW w:w="5600" w:type="dxa"/>
            <w:shd w:val="clear" w:color="auto" w:fill="FFF2CC"/>
            <w:vAlign w:val="center"/>
          </w:tcPr>
          <w:p w14:paraId="44092213" w14:textId="7F390CA5" w:rsidR="002C528B" w:rsidRPr="00C71707" w:rsidRDefault="002C528B" w:rsidP="002C528B">
            <w:pPr>
              <w:spacing w:after="0"/>
              <w:contextualSpacing/>
              <w:rPr>
                <w:rFonts w:cs="Calibri"/>
                <w:b/>
              </w:rPr>
            </w:pPr>
            <w:r w:rsidRPr="00C71707">
              <w:rPr>
                <w:rFonts w:cs="Calibri"/>
                <w:b/>
              </w:rPr>
              <w:t>Session 0</w:t>
            </w:r>
            <w:r w:rsidR="00B87158">
              <w:rPr>
                <w:rFonts w:cs="Calibri"/>
                <w:b/>
              </w:rPr>
              <w:t>7</w:t>
            </w:r>
            <w:r>
              <w:rPr>
                <w:rFonts w:cs="Calibri"/>
                <w:b/>
              </w:rPr>
              <w:t xml:space="preserve"> - Concluding</w:t>
            </w:r>
            <w:r w:rsidRPr="00C71707">
              <w:rPr>
                <w:rFonts w:cs="Calibri"/>
                <w:b/>
              </w:rPr>
              <w:t xml:space="preserve"> &amp; Future Actions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2D6D076C" w14:textId="77777777" w:rsidR="002C528B" w:rsidRPr="00C71707" w:rsidRDefault="002C528B" w:rsidP="002C528B">
            <w:pPr>
              <w:spacing w:after="0"/>
              <w:contextualSpacing/>
              <w:rPr>
                <w:rFonts w:cs="Calibri"/>
                <w:b/>
              </w:rPr>
            </w:pPr>
          </w:p>
        </w:tc>
      </w:tr>
      <w:tr w:rsidR="002C528B" w:rsidRPr="00C71707" w14:paraId="19C85BD6" w14:textId="77777777" w:rsidTr="000A0695">
        <w:trPr>
          <w:trHeight w:val="20"/>
        </w:trPr>
        <w:tc>
          <w:tcPr>
            <w:tcW w:w="1630" w:type="dxa"/>
            <w:vAlign w:val="center"/>
          </w:tcPr>
          <w:p w14:paraId="251675D2" w14:textId="77777777" w:rsidR="002C528B" w:rsidRPr="00C71707" w:rsidRDefault="002C528B" w:rsidP="002C528B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vAlign w:val="center"/>
          </w:tcPr>
          <w:p w14:paraId="06A06C9F" w14:textId="183DE7AC" w:rsidR="002C528B" w:rsidRPr="00C71707" w:rsidRDefault="0053361A" w:rsidP="002C528B">
            <w:pPr>
              <w:spacing w:after="0"/>
              <w:contextualSpacing/>
              <w:rPr>
                <w:rFonts w:cs="Calibri"/>
              </w:rPr>
            </w:pPr>
            <w:r>
              <w:rPr>
                <w:rFonts w:cs="Calibri"/>
              </w:rPr>
              <w:t>Report from working sessions</w:t>
            </w:r>
            <w:r w:rsidR="0045036B">
              <w:rPr>
                <w:rFonts w:cs="Calibri"/>
              </w:rPr>
              <w:t>, next steps</w:t>
            </w:r>
          </w:p>
        </w:tc>
        <w:tc>
          <w:tcPr>
            <w:tcW w:w="1701" w:type="dxa"/>
            <w:vMerge w:val="restart"/>
            <w:vAlign w:val="center"/>
          </w:tcPr>
          <w:p w14:paraId="5373BA8B" w14:textId="4CD97A62" w:rsidR="002C528B" w:rsidRDefault="002E452D" w:rsidP="002C528B">
            <w:pPr>
              <w:spacing w:after="0"/>
              <w:contextualSpacing/>
              <w:rPr>
                <w:rFonts w:cs="Calibri"/>
              </w:rPr>
            </w:pPr>
            <w:r w:rsidRPr="0045036B">
              <w:rPr>
                <w:rFonts w:cs="Calibri"/>
                <w:bCs/>
                <w:lang w:val="de-AT"/>
              </w:rPr>
              <w:t>Aula Plana 2</w:t>
            </w:r>
            <w:r>
              <w:rPr>
                <w:rFonts w:cs="Calibri"/>
                <w:bCs/>
                <w:lang w:val="de-AT"/>
              </w:rPr>
              <w:t>. Floor 1</w:t>
            </w:r>
          </w:p>
        </w:tc>
      </w:tr>
      <w:tr w:rsidR="002C528B" w:rsidRPr="00C71707" w14:paraId="05082F56" w14:textId="77777777" w:rsidTr="00F76774">
        <w:trPr>
          <w:trHeight w:val="20"/>
        </w:trPr>
        <w:tc>
          <w:tcPr>
            <w:tcW w:w="1630" w:type="dxa"/>
            <w:tcBorders>
              <w:bottom w:val="single" w:sz="18" w:space="0" w:color="auto"/>
            </w:tcBorders>
            <w:vAlign w:val="center"/>
          </w:tcPr>
          <w:p w14:paraId="3677E574" w14:textId="77777777" w:rsidR="002C528B" w:rsidRPr="00C71707" w:rsidRDefault="002C528B" w:rsidP="002C528B">
            <w:pPr>
              <w:spacing w:after="0"/>
              <w:contextualSpacing/>
              <w:rPr>
                <w:rFonts w:cs="Calibri"/>
              </w:rPr>
            </w:pPr>
          </w:p>
        </w:tc>
        <w:tc>
          <w:tcPr>
            <w:tcW w:w="5600" w:type="dxa"/>
            <w:tcBorders>
              <w:bottom w:val="single" w:sz="18" w:space="0" w:color="auto"/>
            </w:tcBorders>
            <w:vAlign w:val="center"/>
          </w:tcPr>
          <w:p w14:paraId="30AA5C46" w14:textId="5A00F72F" w:rsidR="002C528B" w:rsidRPr="00C71707" w:rsidRDefault="002C528B" w:rsidP="002C528B">
            <w:pPr>
              <w:spacing w:after="0"/>
              <w:contextualSpacing/>
              <w:rPr>
                <w:rFonts w:cs="Calibri"/>
              </w:rPr>
            </w:pPr>
            <w:r w:rsidRPr="00C71707">
              <w:rPr>
                <w:rFonts w:cs="Calibri"/>
              </w:rPr>
              <w:t>Concluding, Future Actions</w:t>
            </w:r>
            <w:r w:rsidR="0045036B">
              <w:rPr>
                <w:rFonts w:cs="Calibri"/>
              </w:rPr>
              <w:t xml:space="preserve"> and Meetings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14:paraId="12A2A7B3" w14:textId="77777777" w:rsidR="002C528B" w:rsidRDefault="002C528B" w:rsidP="002C528B">
            <w:pPr>
              <w:spacing w:after="0"/>
              <w:contextualSpacing/>
              <w:rPr>
                <w:rFonts w:cs="Calibri"/>
              </w:rPr>
            </w:pPr>
          </w:p>
        </w:tc>
      </w:tr>
    </w:tbl>
    <w:bookmarkEnd w:id="1"/>
    <w:p w14:paraId="6483E95D" w14:textId="77777777" w:rsidR="004C2069" w:rsidRPr="00B85771" w:rsidRDefault="00B93EF6" w:rsidP="00F44E80">
      <w:pPr>
        <w:pStyle w:val="berschrift2"/>
      </w:pPr>
      <w:r w:rsidRPr="00B85771">
        <w:t>Meeting Costs</w:t>
      </w:r>
    </w:p>
    <w:p w14:paraId="2272ECAF" w14:textId="2DB40E27" w:rsidR="000C0766" w:rsidRPr="009C1122" w:rsidRDefault="000C0766" w:rsidP="00604784">
      <w:pPr>
        <w:rPr>
          <w:b/>
        </w:rPr>
      </w:pPr>
      <w:r w:rsidRPr="009C1122">
        <w:t>Attendance is free of charge. For catering (coffee breaks</w:t>
      </w:r>
      <w:r w:rsidR="004843BD" w:rsidRPr="009C1122">
        <w:t xml:space="preserve">) </w:t>
      </w:r>
      <w:r w:rsidRPr="009C1122">
        <w:t xml:space="preserve">compensation </w:t>
      </w:r>
      <w:r w:rsidR="00402228" w:rsidRPr="009C1122">
        <w:t>of</w:t>
      </w:r>
      <w:r w:rsidR="009C1122" w:rsidRPr="009C1122">
        <w:t xml:space="preserve"> </w:t>
      </w:r>
      <w:r w:rsidR="00914089" w:rsidRPr="009C1122">
        <w:t>25€</w:t>
      </w:r>
      <w:r w:rsidR="00402228" w:rsidRPr="009C1122">
        <w:t xml:space="preserve"> </w:t>
      </w:r>
      <w:r w:rsidRPr="009C1122">
        <w:t>will be collected.</w:t>
      </w:r>
      <w:r w:rsidR="00402228" w:rsidRPr="009C1122">
        <w:t xml:space="preserve"> </w:t>
      </w:r>
      <w:r w:rsidR="00914089" w:rsidRPr="009C1122">
        <w:t xml:space="preserve">Lunch </w:t>
      </w:r>
      <w:r w:rsidR="002E452D" w:rsidRPr="009C1122">
        <w:t xml:space="preserve">(approx. 10€ per meal) </w:t>
      </w:r>
      <w:r w:rsidR="00914089" w:rsidRPr="009C1122">
        <w:t xml:space="preserve">and Social </w:t>
      </w:r>
      <w:r w:rsidRPr="009C1122">
        <w:t xml:space="preserve">Dinner (optional social evening) should be paid individually and directly </w:t>
      </w:r>
      <w:r w:rsidR="00DC5E27" w:rsidRPr="009C1122">
        <w:rPr>
          <w:bCs/>
        </w:rPr>
        <w:t>a</w:t>
      </w:r>
      <w:r w:rsidRPr="009C1122">
        <w:t>t the</w:t>
      </w:r>
      <w:r w:rsidR="00914089" w:rsidRPr="009C1122">
        <w:t xml:space="preserve"> venue and</w:t>
      </w:r>
      <w:r w:rsidRPr="009C1122">
        <w:t xml:space="preserve"> restaurant.</w:t>
      </w:r>
    </w:p>
    <w:p w14:paraId="5EC3F691" w14:textId="5F94EBE3" w:rsidR="00F44E80" w:rsidRPr="009C1122" w:rsidRDefault="5CB79B11" w:rsidP="00604784">
      <w:pPr>
        <w:pStyle w:val="berschrift2"/>
      </w:pPr>
      <w:r w:rsidRPr="009C1122">
        <w:t xml:space="preserve">Contact </w:t>
      </w:r>
      <w:r w:rsidR="004843BD" w:rsidRPr="009C1122">
        <w:t>details.</w:t>
      </w:r>
    </w:p>
    <w:p w14:paraId="3C74FE83" w14:textId="10A329E3" w:rsidR="004843BD" w:rsidRPr="009C1122" w:rsidRDefault="004843BD" w:rsidP="00DC5E27">
      <w:r w:rsidRPr="009C1122">
        <w:t>I</w:t>
      </w:r>
      <w:r w:rsidR="000A2712" w:rsidRPr="009C1122">
        <w:t>n</w:t>
      </w:r>
      <w:r w:rsidRPr="009C1122">
        <w:t xml:space="preserve"> case you get lost call</w:t>
      </w:r>
    </w:p>
    <w:p w14:paraId="56102BAD" w14:textId="1C123D93" w:rsidR="00914089" w:rsidRPr="009C1122" w:rsidRDefault="00914089" w:rsidP="00DC5E27">
      <w:pPr>
        <w:rPr>
          <w:lang w:val="en-US"/>
        </w:rPr>
      </w:pPr>
      <w:r w:rsidRPr="009C1122">
        <w:rPr>
          <w:lang w:val="en-US"/>
        </w:rPr>
        <w:t>Wednesday and Thursday: Mar Penín</w:t>
      </w:r>
      <w:r w:rsidR="00574F42">
        <w:rPr>
          <w:lang w:val="en-US"/>
        </w:rPr>
        <w:t>,</w:t>
      </w:r>
      <w:r w:rsidR="00B86257">
        <w:rPr>
          <w:lang w:val="en-US"/>
        </w:rPr>
        <w:t xml:space="preserve"> </w:t>
      </w:r>
      <w:r w:rsidR="00B86257" w:rsidRPr="00B86257">
        <w:t>+34 619 880 006</w:t>
      </w:r>
    </w:p>
    <w:p w14:paraId="57E3150A" w14:textId="6C51E246" w:rsidR="00574F42" w:rsidRPr="00574F42" w:rsidRDefault="00914089" w:rsidP="00DC5E27">
      <w:pPr>
        <w:rPr>
          <w:lang w:val="es-ES"/>
        </w:rPr>
      </w:pPr>
      <w:r w:rsidRPr="009C1122">
        <w:rPr>
          <w:lang w:val="en-US"/>
        </w:rPr>
        <w:t xml:space="preserve">Friday: </w:t>
      </w:r>
      <w:r w:rsidR="00574F42" w:rsidRPr="00574F42">
        <w:rPr>
          <w:lang w:val="en-US"/>
        </w:rPr>
        <w:t>Lola García</w:t>
      </w:r>
      <w:r w:rsidR="00574F42">
        <w:rPr>
          <w:lang w:val="en-US"/>
        </w:rPr>
        <w:t>,</w:t>
      </w:r>
      <w:r w:rsidR="00574F42" w:rsidRPr="00574F42">
        <w:rPr>
          <w:lang w:val="en-US"/>
        </w:rPr>
        <w:t xml:space="preserve"> </w:t>
      </w:r>
      <w:r w:rsidR="00574F42">
        <w:rPr>
          <w:lang w:val="en-US"/>
        </w:rPr>
        <w:t>+</w:t>
      </w:r>
      <w:r w:rsidR="00574F42" w:rsidRPr="00574F42">
        <w:rPr>
          <w:lang w:val="en-US"/>
        </w:rPr>
        <w:t>34 91 4514341</w:t>
      </w:r>
      <w:r w:rsidR="00574F42">
        <w:rPr>
          <w:lang w:val="en-US"/>
        </w:rPr>
        <w:t>,</w:t>
      </w:r>
      <w:r w:rsidR="00574F42" w:rsidRPr="00574F42">
        <w:rPr>
          <w:lang w:val="en-US"/>
        </w:rPr>
        <w:t xml:space="preserve"> Ext. 850070</w:t>
      </w:r>
    </w:p>
    <w:p w14:paraId="2C87FF04" w14:textId="3DAB130C" w:rsidR="00914089" w:rsidRPr="009C1122" w:rsidRDefault="00914089" w:rsidP="00DC5E27">
      <w:r w:rsidRPr="009C1122">
        <w:rPr>
          <w:lang w:val="en-US"/>
        </w:rPr>
        <w:t>Aurora Monge Barrio (</w:t>
      </w:r>
      <w:hyperlink r:id="rId16" w:history="1">
        <w:r w:rsidRPr="009C1122">
          <w:rPr>
            <w:rStyle w:val="Hyperlink"/>
            <w:sz w:val="22"/>
          </w:rPr>
          <w:t>amongeb@unav.es</w:t>
        </w:r>
      </w:hyperlink>
      <w:r w:rsidRPr="009C1122">
        <w:rPr>
          <w:lang w:val="en-US"/>
        </w:rPr>
        <w:t>)</w:t>
      </w:r>
    </w:p>
    <w:p w14:paraId="5154F65B" w14:textId="77777777" w:rsidR="009122DE" w:rsidRPr="009C1122" w:rsidRDefault="009122DE" w:rsidP="00DC5E27"/>
    <w:p w14:paraId="194C11C4" w14:textId="11BCFBC2" w:rsidR="00CE4C0C" w:rsidRPr="009C1122" w:rsidRDefault="5CB79B11" w:rsidP="00E502C6">
      <w:pPr>
        <w:rPr>
          <w:rFonts w:ascii="Arial" w:hAnsi="Arial" w:cs="Arial"/>
          <w:b/>
          <w:bCs/>
        </w:rPr>
      </w:pPr>
      <w:r w:rsidRPr="009C1122">
        <w:rPr>
          <w:rFonts w:ascii="Arial" w:hAnsi="Arial" w:cs="Arial"/>
          <w:b/>
          <w:bCs/>
        </w:rPr>
        <w:t>Suggestions for accommodations</w:t>
      </w:r>
    </w:p>
    <w:p w14:paraId="7986D67C" w14:textId="6856561B" w:rsidR="000E4BF6" w:rsidRDefault="000E4BF6" w:rsidP="000E4BF6">
      <w:r w:rsidRPr="009C1122">
        <w:lastRenderedPageBreak/>
        <w:t xml:space="preserve">Hotel Ilunion Pio XII (€€€) </w:t>
      </w:r>
      <w:r w:rsidR="00574F42">
        <w:t>(</w:t>
      </w:r>
      <w:r w:rsidRPr="009C1122">
        <w:t>10 minutes walk from venue A)</w:t>
      </w:r>
    </w:p>
    <w:p w14:paraId="5ABB8E7E" w14:textId="77777777" w:rsidR="00574F42" w:rsidRDefault="00574F42" w:rsidP="000E4BF6">
      <w:pPr>
        <w:rPr>
          <w:lang w:val="es-ES"/>
        </w:rPr>
      </w:pPr>
      <w:r w:rsidRPr="00574F42">
        <w:rPr>
          <w:lang w:val="es-ES"/>
        </w:rPr>
        <w:t>Avda. Pío XII, 77 28016</w:t>
      </w:r>
    </w:p>
    <w:p w14:paraId="46D7C003" w14:textId="669E1C96" w:rsidR="008E62A6" w:rsidRPr="009C1122" w:rsidRDefault="008E62A6" w:rsidP="000E4BF6">
      <w:hyperlink r:id="rId17" w:history="1">
        <w:r w:rsidRPr="009C1122">
          <w:rPr>
            <w:rStyle w:val="Hyperlink"/>
            <w:sz w:val="22"/>
          </w:rPr>
          <w:t>https://www.ilunionhotels.com/de/hotels/ilunion-pio-xii</w:t>
        </w:r>
      </w:hyperlink>
      <w:r w:rsidRPr="009C1122">
        <w:t xml:space="preserve"> </w:t>
      </w:r>
    </w:p>
    <w:p w14:paraId="17A8ADC0" w14:textId="77777777" w:rsidR="00A61DF6" w:rsidRDefault="00A61DF6" w:rsidP="00E502C6"/>
    <w:p w14:paraId="299FD899" w14:textId="77777777" w:rsidR="00574F42" w:rsidRDefault="00574F42" w:rsidP="00574F42">
      <w:pPr>
        <w:rPr>
          <w:lang w:val="en-US"/>
        </w:rPr>
      </w:pPr>
      <w:r w:rsidRPr="00574F42">
        <w:rPr>
          <w:lang w:val="en-US"/>
        </w:rPr>
        <w:t>Hotel Chamartin The One (20 minutes walk</w:t>
      </w:r>
      <w:r>
        <w:rPr>
          <w:lang w:val="en-US"/>
        </w:rPr>
        <w:t xml:space="preserve"> from venue A</w:t>
      </w:r>
      <w:r w:rsidRPr="00574F42">
        <w:rPr>
          <w:lang w:val="en-US"/>
        </w:rPr>
        <w:t>)</w:t>
      </w:r>
    </w:p>
    <w:p w14:paraId="7EB704F8" w14:textId="04096039" w:rsidR="00574F42" w:rsidRPr="00574F42" w:rsidRDefault="00574F42" w:rsidP="00574F42">
      <w:pPr>
        <w:rPr>
          <w:lang w:val="en-US"/>
        </w:rPr>
      </w:pPr>
      <w:r w:rsidRPr="00574F42">
        <w:rPr>
          <w:lang w:val="en-US"/>
        </w:rPr>
        <w:t xml:space="preserve">Calle Agustín de Foxa, Chamartin </w:t>
      </w:r>
      <w:r>
        <w:rPr>
          <w:lang w:val="en-US"/>
        </w:rPr>
        <w:t>(</w:t>
      </w:r>
      <w:hyperlink r:id="rId18" w:history="1">
        <w:r w:rsidRPr="00574F42">
          <w:rPr>
            <w:rStyle w:val="Hyperlink"/>
            <w:sz w:val="22"/>
            <w:lang w:val="en-US"/>
          </w:rPr>
          <w:t>https://maps.app.goo.gl/dTvWH3g45ALRjGv98</w:t>
        </w:r>
      </w:hyperlink>
      <w:r>
        <w:rPr>
          <w:lang w:val="en-US"/>
        </w:rPr>
        <w:t>)</w:t>
      </w:r>
    </w:p>
    <w:p w14:paraId="3CB3BE3F" w14:textId="231A9DE6" w:rsidR="00683E47" w:rsidRDefault="00574F42" w:rsidP="00E502C6">
      <w:hyperlink r:id="rId19" w:history="1">
        <w:r w:rsidRPr="00596F75">
          <w:rPr>
            <w:rStyle w:val="Hyperlink"/>
            <w:sz w:val="22"/>
          </w:rPr>
          <w:t>https://www.hotelchamartintheone.com/en/</w:t>
        </w:r>
      </w:hyperlink>
    </w:p>
    <w:p w14:paraId="5E78CEB1" w14:textId="77777777" w:rsidR="00683E47" w:rsidRPr="009C1122" w:rsidRDefault="00683E47" w:rsidP="00E502C6"/>
    <w:p w14:paraId="09470EE4" w14:textId="237EAD22" w:rsidR="008E62A6" w:rsidRPr="008E62A6" w:rsidRDefault="008E62A6" w:rsidP="008E62A6">
      <w:pPr>
        <w:rPr>
          <w:bCs/>
        </w:rPr>
      </w:pPr>
      <w:r w:rsidRPr="008E62A6">
        <w:rPr>
          <w:b/>
          <w:bCs/>
        </w:rPr>
        <w:t>LA POSADA DE EL CHAFLÁN</w:t>
      </w:r>
      <w:r w:rsidRPr="009C1122">
        <w:rPr>
          <w:b/>
          <w:bCs/>
        </w:rPr>
        <w:t xml:space="preserve"> </w:t>
      </w:r>
      <w:r w:rsidRPr="009C1122">
        <w:rPr>
          <w:bCs/>
        </w:rPr>
        <w:t>(€) (15 min walk from venue A)</w:t>
      </w:r>
    </w:p>
    <w:p w14:paraId="03B48D2F" w14:textId="469B0B5E" w:rsidR="000E4BF6" w:rsidRDefault="000E4BF6" w:rsidP="00E502C6">
      <w:hyperlink r:id="rId20" w:history="1">
        <w:r w:rsidRPr="009C1122">
          <w:rPr>
            <w:rStyle w:val="Hyperlink"/>
            <w:sz w:val="22"/>
          </w:rPr>
          <w:t>https://www.laposadadeelchaflan.com/EN/home.html</w:t>
        </w:r>
      </w:hyperlink>
    </w:p>
    <w:p w14:paraId="497F5B95" w14:textId="77777777" w:rsidR="00574F42" w:rsidRDefault="00574F42" w:rsidP="00E502C6"/>
    <w:p w14:paraId="62832706" w14:textId="77777777" w:rsidR="00574F42" w:rsidRDefault="00574F42" w:rsidP="00574F42">
      <w:pPr>
        <w:rPr>
          <w:lang w:val="en-US"/>
        </w:rPr>
      </w:pPr>
      <w:r w:rsidRPr="00574F42">
        <w:rPr>
          <w:lang w:val="en-US"/>
        </w:rPr>
        <w:t>Hotel Mirador de Chamartin (25 minutes walk or bus</w:t>
      </w:r>
      <w:r>
        <w:rPr>
          <w:lang w:val="en-US"/>
        </w:rPr>
        <w:t xml:space="preserve"> from venue A</w:t>
      </w:r>
      <w:r w:rsidRPr="00574F42">
        <w:rPr>
          <w:lang w:val="en-US"/>
        </w:rPr>
        <w:t>)</w:t>
      </w:r>
    </w:p>
    <w:p w14:paraId="3790B621" w14:textId="669E5080" w:rsidR="00574F42" w:rsidRPr="00574F42" w:rsidRDefault="00574F42" w:rsidP="00574F42">
      <w:pPr>
        <w:rPr>
          <w:lang w:val="en-US"/>
        </w:rPr>
      </w:pPr>
      <w:r w:rsidRPr="00574F42">
        <w:rPr>
          <w:lang w:val="en-US"/>
        </w:rPr>
        <w:t>Calle del Arte 14 Ciudad Lineal, 28034 Madrid</w:t>
      </w:r>
    </w:p>
    <w:p w14:paraId="45A7D466" w14:textId="5C7CF9EE" w:rsidR="00574F42" w:rsidRPr="00574F42" w:rsidRDefault="00574F42" w:rsidP="00574F42">
      <w:pPr>
        <w:rPr>
          <w:lang w:val="de-AT"/>
        </w:rPr>
      </w:pPr>
      <w:hyperlink r:id="rId21" w:history="1">
        <w:r w:rsidRPr="00574F42">
          <w:rPr>
            <w:rStyle w:val="Hyperlink"/>
            <w:sz w:val="22"/>
            <w:lang w:val="de-AT"/>
          </w:rPr>
          <w:t>http://www.miradordechamartin.com/</w:t>
        </w:r>
      </w:hyperlink>
      <w:r w:rsidRPr="00574F42">
        <w:rPr>
          <w:lang w:val="de-AT"/>
        </w:rPr>
        <w:t xml:space="preserve"> Tel: 917 68 01 41</w:t>
      </w:r>
    </w:p>
    <w:p w14:paraId="51759503" w14:textId="77777777" w:rsidR="00574F42" w:rsidRPr="00574F42" w:rsidRDefault="00574F42" w:rsidP="00E502C6">
      <w:pPr>
        <w:rPr>
          <w:lang w:val="de-AT"/>
        </w:rPr>
      </w:pPr>
    </w:p>
    <w:p w14:paraId="50C0DD82" w14:textId="77777777" w:rsidR="000E4BF6" w:rsidRPr="00574F42" w:rsidRDefault="000E4BF6" w:rsidP="00E502C6">
      <w:pPr>
        <w:rPr>
          <w:lang w:val="de-AT"/>
        </w:rPr>
      </w:pPr>
    </w:p>
    <w:p w14:paraId="49A81383" w14:textId="77777777" w:rsidR="000E4BF6" w:rsidRPr="00574F42" w:rsidRDefault="000E4BF6" w:rsidP="00E502C6">
      <w:pPr>
        <w:rPr>
          <w:lang w:val="de-AT"/>
        </w:rPr>
      </w:pPr>
    </w:p>
    <w:p w14:paraId="197D1876" w14:textId="77777777" w:rsidR="00683E47" w:rsidRPr="00574F42" w:rsidRDefault="00683E47" w:rsidP="00E502C6">
      <w:pPr>
        <w:rPr>
          <w:lang w:val="de-AT"/>
        </w:rPr>
      </w:pPr>
    </w:p>
    <w:p w14:paraId="1567E20E" w14:textId="6092D1FA" w:rsidR="00F76774" w:rsidRPr="009C1122" w:rsidRDefault="002E452D" w:rsidP="00E502C6">
      <w:pPr>
        <w:rPr>
          <w:rFonts w:ascii="Arial" w:hAnsi="Arial" w:cs="Arial"/>
          <w:b/>
          <w:bCs/>
        </w:rPr>
      </w:pPr>
      <w:r w:rsidRPr="009C1122">
        <w:rPr>
          <w:rFonts w:ascii="Arial" w:hAnsi="Arial" w:cs="Arial"/>
          <w:b/>
          <w:bCs/>
        </w:rPr>
        <w:t>O</w:t>
      </w:r>
      <w:r w:rsidR="00A61DF6" w:rsidRPr="009C1122">
        <w:rPr>
          <w:rFonts w:ascii="Arial" w:hAnsi="Arial" w:cs="Arial"/>
          <w:b/>
          <w:bCs/>
        </w:rPr>
        <w:t>ther useful information</w:t>
      </w:r>
    </w:p>
    <w:p w14:paraId="02477D2A" w14:textId="6C13322A" w:rsidR="00914089" w:rsidRPr="009C1122" w:rsidRDefault="00914089" w:rsidP="00E502C6">
      <w:pPr>
        <w:rPr>
          <w:lang w:val="es-ES_tradnl"/>
        </w:rPr>
      </w:pPr>
      <w:r w:rsidRPr="009C1122">
        <w:rPr>
          <w:lang w:val="en-US"/>
        </w:rPr>
        <w:t>Wednesday and Thursday</w:t>
      </w:r>
      <w:r w:rsidR="000B79AC" w:rsidRPr="009C1122">
        <w:rPr>
          <w:lang w:val="en-US"/>
        </w:rPr>
        <w:t xml:space="preserve">, Venue A: </w:t>
      </w:r>
      <w:r w:rsidR="000B79AC" w:rsidRPr="009C1122">
        <w:rPr>
          <w:lang w:val="es-ES_tradnl"/>
        </w:rPr>
        <w:t>Instituto de Ciencias de la Construcción Eduardo Torroja</w:t>
      </w:r>
    </w:p>
    <w:p w14:paraId="681D7665" w14:textId="59372516" w:rsidR="000B79AC" w:rsidRPr="009C1122" w:rsidRDefault="000B79AC" w:rsidP="00E502C6">
      <w:pPr>
        <w:rPr>
          <w:lang w:val="es-ES_tradnl"/>
        </w:rPr>
      </w:pPr>
      <w:hyperlink r:id="rId22" w:anchor=":~:text=informativo%20del%20IETCC-,%C2%BFC%C3%B3mo%20llegar%3F,-Google%20maps" w:history="1">
        <w:r w:rsidRPr="009C1122">
          <w:rPr>
            <w:rStyle w:val="Hyperlink"/>
            <w:sz w:val="22"/>
            <w:lang w:val="es-ES_tradnl"/>
          </w:rPr>
          <w:t>Directions</w:t>
        </w:r>
      </w:hyperlink>
      <w:r w:rsidRPr="009C1122">
        <w:rPr>
          <w:lang w:val="es-ES_tradnl"/>
        </w:rPr>
        <w:t xml:space="preserve"> </w:t>
      </w:r>
    </w:p>
    <w:p w14:paraId="1AB33A4F" w14:textId="77777777" w:rsidR="000B79AC" w:rsidRPr="009C1122" w:rsidRDefault="000B79AC" w:rsidP="00E502C6">
      <w:pPr>
        <w:rPr>
          <w:lang w:val="es-ES_tradnl"/>
        </w:rPr>
      </w:pPr>
    </w:p>
    <w:p w14:paraId="60A6F3EE" w14:textId="671CCF97" w:rsidR="00914089" w:rsidRPr="009C1122" w:rsidRDefault="00914089" w:rsidP="00914089">
      <w:r w:rsidRPr="009C1122">
        <w:rPr>
          <w:lang w:val="en-US"/>
        </w:rPr>
        <w:t>Friday</w:t>
      </w:r>
      <w:r w:rsidR="000B79AC" w:rsidRPr="009C1122">
        <w:rPr>
          <w:lang w:val="en-US"/>
        </w:rPr>
        <w:t>, Venue B</w:t>
      </w:r>
      <w:r w:rsidRPr="009C1122">
        <w:t>:</w:t>
      </w:r>
      <w:r w:rsidR="000B79AC" w:rsidRPr="009C1122">
        <w:t xml:space="preserve"> </w:t>
      </w:r>
      <w:r w:rsidR="000B79AC" w:rsidRPr="009C1122">
        <w:rPr>
          <w:lang w:val="es-ES_tradnl"/>
        </w:rPr>
        <w:t>Universidad de Navarra</w:t>
      </w:r>
      <w:r w:rsidR="000B79AC" w:rsidRPr="009C1122">
        <w:rPr>
          <w:lang w:val="es-ES_tradnl"/>
        </w:rPr>
        <w:br/>
      </w:r>
      <w:r w:rsidR="000B79AC" w:rsidRPr="009C1122">
        <w:t>At</w:t>
      </w:r>
      <w:r w:rsidRPr="009C1122">
        <w:t xml:space="preserve"> the entrance there </w:t>
      </w:r>
      <w:r w:rsidR="000B79AC" w:rsidRPr="009C1122">
        <w:t>is someone</w:t>
      </w:r>
      <w:r w:rsidRPr="009C1122">
        <w:t xml:space="preserve"> that can help to find the room</w:t>
      </w:r>
      <w:r w:rsidR="000B79AC" w:rsidRPr="009C1122">
        <w:t>s</w:t>
      </w:r>
      <w:r w:rsidRPr="009C1122">
        <w:t>, taxis, etc. There are also lockers for luggage</w:t>
      </w:r>
      <w:r w:rsidR="002E452D" w:rsidRPr="009C1122">
        <w:t>.</w:t>
      </w:r>
    </w:p>
    <w:p w14:paraId="68A7F393" w14:textId="77777777" w:rsidR="00914089" w:rsidRPr="009C1122" w:rsidRDefault="00914089" w:rsidP="00E502C6"/>
    <w:p w14:paraId="3FC0489C" w14:textId="77777777" w:rsidR="00A61DF6" w:rsidRPr="009C1122" w:rsidRDefault="00A61DF6" w:rsidP="00E502C6"/>
    <w:p w14:paraId="123CD651" w14:textId="77777777" w:rsidR="00A61DF6" w:rsidRPr="009C1122" w:rsidRDefault="00A61DF6" w:rsidP="00E502C6"/>
    <w:p w14:paraId="02CE77E6" w14:textId="7A575F8F" w:rsidR="0024785F" w:rsidRPr="00960D2A" w:rsidRDefault="0024785F" w:rsidP="0024785F">
      <w:pPr>
        <w:jc w:val="center"/>
        <w:rPr>
          <w:lang w:val="en-US"/>
        </w:rPr>
      </w:pPr>
    </w:p>
    <w:sectPr w:rsidR="0024785F" w:rsidRPr="00960D2A" w:rsidSect="00E20F2D">
      <w:headerReference w:type="default" r:id="rId23"/>
      <w:footerReference w:type="default" r:id="rId24"/>
      <w:endnotePr>
        <w:numFmt w:val="decimal"/>
      </w:endnotePr>
      <w:pgSz w:w="11907" w:h="16840"/>
      <w:pgMar w:top="1701" w:right="1418" w:bottom="1134" w:left="1701" w:header="709" w:footer="588" w:gutter="0"/>
      <w:cols w:space="567" w:equalWidth="0">
        <w:col w:w="907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51A0" w14:textId="77777777" w:rsidR="00A653E5" w:rsidRDefault="00A653E5" w:rsidP="00660B2B">
      <w:r>
        <w:separator/>
      </w:r>
    </w:p>
  </w:endnote>
  <w:endnote w:type="continuationSeparator" w:id="0">
    <w:p w14:paraId="0A360B0F" w14:textId="77777777" w:rsidR="00A653E5" w:rsidRDefault="00A653E5" w:rsidP="0066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03D9" w14:textId="3A1C24CD" w:rsidR="00F637AF" w:rsidRDefault="009C49FB" w:rsidP="0069397E">
    <w:pPr>
      <w:pStyle w:val="Fuzeile"/>
      <w:tabs>
        <w:tab w:val="clear" w:pos="4819"/>
        <w:tab w:val="clear" w:pos="9638"/>
        <w:tab w:val="left" w:pos="8352"/>
        <w:tab w:val="right" w:pos="140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5F2BC21" wp14:editId="4690445C">
          <wp:simplePos x="0" y="0"/>
          <wp:positionH relativeFrom="margin">
            <wp:posOffset>6562725</wp:posOffset>
          </wp:positionH>
          <wp:positionV relativeFrom="paragraph">
            <wp:posOffset>10036175</wp:posOffset>
          </wp:positionV>
          <wp:extent cx="828675" cy="390525"/>
          <wp:effectExtent l="0" t="0" r="0" b="0"/>
          <wp:wrapNone/>
          <wp:docPr id="12" name="Billed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C2806AB" wp14:editId="279B6A85">
          <wp:simplePos x="0" y="0"/>
          <wp:positionH relativeFrom="margin">
            <wp:posOffset>6562725</wp:posOffset>
          </wp:positionH>
          <wp:positionV relativeFrom="paragraph">
            <wp:posOffset>10036175</wp:posOffset>
          </wp:positionV>
          <wp:extent cx="828675" cy="390525"/>
          <wp:effectExtent l="0" t="0" r="0" b="0"/>
          <wp:wrapNone/>
          <wp:docPr id="11" name="Billed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694AF4D" wp14:editId="105235C7">
          <wp:simplePos x="0" y="0"/>
          <wp:positionH relativeFrom="margin">
            <wp:posOffset>6562725</wp:posOffset>
          </wp:positionH>
          <wp:positionV relativeFrom="paragraph">
            <wp:posOffset>10036175</wp:posOffset>
          </wp:positionV>
          <wp:extent cx="828675" cy="390525"/>
          <wp:effectExtent l="0" t="0" r="0" b="0"/>
          <wp:wrapNone/>
          <wp:docPr id="10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7AF">
      <w:tab/>
    </w:r>
    <w:r w:rsidR="008F3401">
      <w:fldChar w:fldCharType="begin"/>
    </w:r>
    <w:r w:rsidR="008F3401">
      <w:instrText xml:space="preserve"> PAGE  \* Arabic  \* MERGEFORMAT </w:instrText>
    </w:r>
    <w:r w:rsidR="008F3401">
      <w:fldChar w:fldCharType="separate"/>
    </w:r>
    <w:r w:rsidR="00190D24">
      <w:rPr>
        <w:noProof/>
      </w:rPr>
      <w:t>2</w:t>
    </w:r>
    <w:r w:rsidR="008F3401">
      <w:fldChar w:fldCharType="end"/>
    </w:r>
    <w:r w:rsidR="008F3401">
      <w:t>/</w:t>
    </w:r>
    <w:fldSimple w:instr="NUMPAGES   \* MERGEFORMAT">
      <w:r w:rsidR="00190D2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C3E3" w14:textId="77777777" w:rsidR="00A653E5" w:rsidRDefault="00A653E5" w:rsidP="00660B2B">
      <w:r>
        <w:separator/>
      </w:r>
    </w:p>
  </w:footnote>
  <w:footnote w:type="continuationSeparator" w:id="0">
    <w:p w14:paraId="4722DA49" w14:textId="77777777" w:rsidR="00A653E5" w:rsidRDefault="00A653E5" w:rsidP="0066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5872" w14:textId="22710413" w:rsidR="00F76774" w:rsidRDefault="0029563C" w:rsidP="002E452D">
    <w:pPr>
      <w:pStyle w:val="Kopfzeile"/>
      <w:tabs>
        <w:tab w:val="clear" w:pos="9638"/>
        <w:tab w:val="right" w:pos="8789"/>
      </w:tabs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A060324" wp14:editId="2BDFEFA1">
          <wp:simplePos x="0" y="0"/>
          <wp:positionH relativeFrom="column">
            <wp:posOffset>2720340</wp:posOffset>
          </wp:positionH>
          <wp:positionV relativeFrom="paragraph">
            <wp:posOffset>35560</wp:posOffset>
          </wp:positionV>
          <wp:extent cx="1798288" cy="443465"/>
          <wp:effectExtent l="0" t="0" r="0" b="0"/>
          <wp:wrapNone/>
          <wp:docPr id="8" name="Grafik 7" descr="Ein Bild, das Text, Schrift, Grafikdesign, Logo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C6C2EF20-D999-BD0C-B68E-5D8ABE9C9B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Text, Schrift, Grafikdesign, Logo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C6C2EF20-D999-BD0C-B68E-5D8ABE9C9B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288" cy="44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7CB" w:rsidRPr="000877CB">
      <w:t xml:space="preserve"> </w:t>
    </w:r>
    <w:r w:rsidR="009C49FB">
      <w:rPr>
        <w:noProof/>
      </w:rPr>
      <w:drawing>
        <wp:inline distT="0" distB="0" distL="0" distR="0" wp14:anchorId="35E42AE6" wp14:editId="7D4D0F9E">
          <wp:extent cx="901700" cy="481985"/>
          <wp:effectExtent l="0" t="0" r="0" b="0"/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508" cy="48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127"/>
    <w:multiLevelType w:val="hybridMultilevel"/>
    <w:tmpl w:val="86260A36"/>
    <w:lvl w:ilvl="0" w:tplc="C35E87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235"/>
    <w:multiLevelType w:val="multilevel"/>
    <w:tmpl w:val="FEC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9321B"/>
    <w:multiLevelType w:val="hybridMultilevel"/>
    <w:tmpl w:val="8DAC70EC"/>
    <w:lvl w:ilvl="0" w:tplc="645EE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C14"/>
    <w:multiLevelType w:val="hybridMultilevel"/>
    <w:tmpl w:val="BFFC9920"/>
    <w:lvl w:ilvl="0" w:tplc="2000000F">
      <w:start w:val="1"/>
      <w:numFmt w:val="decimal"/>
      <w:lvlText w:val="%1."/>
      <w:lvlJc w:val="lef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2B821B9"/>
    <w:multiLevelType w:val="hybridMultilevel"/>
    <w:tmpl w:val="08C236E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C6194"/>
    <w:multiLevelType w:val="hybridMultilevel"/>
    <w:tmpl w:val="1D769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D6EED"/>
    <w:multiLevelType w:val="multilevel"/>
    <w:tmpl w:val="8F4CC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220497A"/>
    <w:multiLevelType w:val="hybridMultilevel"/>
    <w:tmpl w:val="19181E94"/>
    <w:lvl w:ilvl="0" w:tplc="29BED098">
      <w:start w:val="1"/>
      <w:numFmt w:val="upperLetter"/>
      <w:lvlText w:val="%1."/>
      <w:lvlJc w:val="left"/>
      <w:pPr>
        <w:ind w:left="360" w:hanging="360"/>
      </w:pPr>
    </w:lvl>
    <w:lvl w:ilvl="1" w:tplc="FE9A1534" w:tentative="1">
      <w:start w:val="1"/>
      <w:numFmt w:val="lowerLetter"/>
      <w:lvlText w:val="%2."/>
      <w:lvlJc w:val="left"/>
      <w:pPr>
        <w:ind w:left="1080" w:hanging="360"/>
      </w:pPr>
    </w:lvl>
    <w:lvl w:ilvl="2" w:tplc="D690E3D2" w:tentative="1">
      <w:start w:val="1"/>
      <w:numFmt w:val="lowerRoman"/>
      <w:lvlText w:val="%3."/>
      <w:lvlJc w:val="right"/>
      <w:pPr>
        <w:ind w:left="1800" w:hanging="180"/>
      </w:pPr>
    </w:lvl>
    <w:lvl w:ilvl="3" w:tplc="B21699A8" w:tentative="1">
      <w:start w:val="1"/>
      <w:numFmt w:val="decimal"/>
      <w:lvlText w:val="%4."/>
      <w:lvlJc w:val="left"/>
      <w:pPr>
        <w:ind w:left="2520" w:hanging="360"/>
      </w:pPr>
    </w:lvl>
    <w:lvl w:ilvl="4" w:tplc="2DBE3234" w:tentative="1">
      <w:start w:val="1"/>
      <w:numFmt w:val="lowerLetter"/>
      <w:lvlText w:val="%5."/>
      <w:lvlJc w:val="left"/>
      <w:pPr>
        <w:ind w:left="3240" w:hanging="360"/>
      </w:pPr>
    </w:lvl>
    <w:lvl w:ilvl="5" w:tplc="7894416C" w:tentative="1">
      <w:start w:val="1"/>
      <w:numFmt w:val="lowerRoman"/>
      <w:lvlText w:val="%6."/>
      <w:lvlJc w:val="right"/>
      <w:pPr>
        <w:ind w:left="3960" w:hanging="180"/>
      </w:pPr>
    </w:lvl>
    <w:lvl w:ilvl="6" w:tplc="53EE66C4" w:tentative="1">
      <w:start w:val="1"/>
      <w:numFmt w:val="decimal"/>
      <w:lvlText w:val="%7."/>
      <w:lvlJc w:val="left"/>
      <w:pPr>
        <w:ind w:left="4680" w:hanging="360"/>
      </w:pPr>
    </w:lvl>
    <w:lvl w:ilvl="7" w:tplc="E0C2F566" w:tentative="1">
      <w:start w:val="1"/>
      <w:numFmt w:val="lowerLetter"/>
      <w:lvlText w:val="%8."/>
      <w:lvlJc w:val="left"/>
      <w:pPr>
        <w:ind w:left="5400" w:hanging="360"/>
      </w:pPr>
    </w:lvl>
    <w:lvl w:ilvl="8" w:tplc="F96674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94560"/>
    <w:multiLevelType w:val="hybridMultilevel"/>
    <w:tmpl w:val="92868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1E99"/>
    <w:multiLevelType w:val="hybridMultilevel"/>
    <w:tmpl w:val="0D96AC3A"/>
    <w:lvl w:ilvl="0" w:tplc="F5D2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EA189E"/>
    <w:multiLevelType w:val="hybridMultilevel"/>
    <w:tmpl w:val="30A0B116"/>
    <w:lvl w:ilvl="0" w:tplc="645EE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22173"/>
    <w:multiLevelType w:val="hybridMultilevel"/>
    <w:tmpl w:val="D086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C360F"/>
    <w:multiLevelType w:val="hybridMultilevel"/>
    <w:tmpl w:val="ADECE0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F8E428E"/>
    <w:multiLevelType w:val="hybridMultilevel"/>
    <w:tmpl w:val="EE6C5998"/>
    <w:lvl w:ilvl="0" w:tplc="645EE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8842">
    <w:abstractNumId w:val="4"/>
  </w:num>
  <w:num w:numId="2" w16cid:durableId="2082945630">
    <w:abstractNumId w:val="5"/>
  </w:num>
  <w:num w:numId="3" w16cid:durableId="1880507268">
    <w:abstractNumId w:val="9"/>
  </w:num>
  <w:num w:numId="4" w16cid:durableId="705760677">
    <w:abstractNumId w:val="2"/>
  </w:num>
  <w:num w:numId="5" w16cid:durableId="872808515">
    <w:abstractNumId w:val="11"/>
  </w:num>
  <w:num w:numId="6" w16cid:durableId="1449813489">
    <w:abstractNumId w:val="12"/>
  </w:num>
  <w:num w:numId="7" w16cid:durableId="1593930728">
    <w:abstractNumId w:val="13"/>
  </w:num>
  <w:num w:numId="8" w16cid:durableId="1955401031">
    <w:abstractNumId w:val="3"/>
  </w:num>
  <w:num w:numId="9" w16cid:durableId="1310482190">
    <w:abstractNumId w:val="10"/>
  </w:num>
  <w:num w:numId="10" w16cid:durableId="1099137019">
    <w:abstractNumId w:val="7"/>
  </w:num>
  <w:num w:numId="11" w16cid:durableId="1365133965">
    <w:abstractNumId w:val="1"/>
  </w:num>
  <w:num w:numId="12" w16cid:durableId="784349355">
    <w:abstractNumId w:val="0"/>
  </w:num>
  <w:num w:numId="13" w16cid:durableId="1140270903">
    <w:abstractNumId w:val="8"/>
  </w:num>
  <w:num w:numId="14" w16cid:durableId="5428336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8"/>
    <w:rsid w:val="00006188"/>
    <w:rsid w:val="0001760B"/>
    <w:rsid w:val="000209C2"/>
    <w:rsid w:val="00025AD5"/>
    <w:rsid w:val="00027999"/>
    <w:rsid w:val="00035749"/>
    <w:rsid w:val="00046E76"/>
    <w:rsid w:val="00051447"/>
    <w:rsid w:val="00054F70"/>
    <w:rsid w:val="000555FF"/>
    <w:rsid w:val="0006395D"/>
    <w:rsid w:val="0007066C"/>
    <w:rsid w:val="00070D3F"/>
    <w:rsid w:val="00083D20"/>
    <w:rsid w:val="00084345"/>
    <w:rsid w:val="00085333"/>
    <w:rsid w:val="00085F5D"/>
    <w:rsid w:val="000877CB"/>
    <w:rsid w:val="000946D4"/>
    <w:rsid w:val="000A0695"/>
    <w:rsid w:val="000A2712"/>
    <w:rsid w:val="000A783D"/>
    <w:rsid w:val="000B1F97"/>
    <w:rsid w:val="000B748B"/>
    <w:rsid w:val="000B79AC"/>
    <w:rsid w:val="000C00AF"/>
    <w:rsid w:val="000C0766"/>
    <w:rsid w:val="000D0B67"/>
    <w:rsid w:val="000D52C9"/>
    <w:rsid w:val="000E4BF6"/>
    <w:rsid w:val="000E5745"/>
    <w:rsid w:val="001001D7"/>
    <w:rsid w:val="0010623C"/>
    <w:rsid w:val="001079F2"/>
    <w:rsid w:val="0011049A"/>
    <w:rsid w:val="00112A4B"/>
    <w:rsid w:val="00120337"/>
    <w:rsid w:val="00123290"/>
    <w:rsid w:val="00123C9F"/>
    <w:rsid w:val="00125468"/>
    <w:rsid w:val="00130CE9"/>
    <w:rsid w:val="00131478"/>
    <w:rsid w:val="001427BA"/>
    <w:rsid w:val="00154910"/>
    <w:rsid w:val="0016267D"/>
    <w:rsid w:val="00164B8F"/>
    <w:rsid w:val="0016751C"/>
    <w:rsid w:val="00167E4E"/>
    <w:rsid w:val="00176EFE"/>
    <w:rsid w:val="00180E3C"/>
    <w:rsid w:val="001823DD"/>
    <w:rsid w:val="00182DC2"/>
    <w:rsid w:val="00183C6A"/>
    <w:rsid w:val="00186561"/>
    <w:rsid w:val="00186A1B"/>
    <w:rsid w:val="00190D24"/>
    <w:rsid w:val="00193C96"/>
    <w:rsid w:val="00194F50"/>
    <w:rsid w:val="00195CB9"/>
    <w:rsid w:val="001A1324"/>
    <w:rsid w:val="001A7B02"/>
    <w:rsid w:val="001B31A9"/>
    <w:rsid w:val="001B4520"/>
    <w:rsid w:val="001B5D2A"/>
    <w:rsid w:val="001C115A"/>
    <w:rsid w:val="001C3577"/>
    <w:rsid w:val="001C4A3D"/>
    <w:rsid w:val="001D286A"/>
    <w:rsid w:val="001D2DEB"/>
    <w:rsid w:val="001E4686"/>
    <w:rsid w:val="001E6FB4"/>
    <w:rsid w:val="001E7E80"/>
    <w:rsid w:val="001F0DCE"/>
    <w:rsid w:val="001F277C"/>
    <w:rsid w:val="001F319A"/>
    <w:rsid w:val="002017FA"/>
    <w:rsid w:val="00211C1B"/>
    <w:rsid w:val="00215C36"/>
    <w:rsid w:val="002274A7"/>
    <w:rsid w:val="0024785F"/>
    <w:rsid w:val="002509F3"/>
    <w:rsid w:val="0026354D"/>
    <w:rsid w:val="00270923"/>
    <w:rsid w:val="00274E59"/>
    <w:rsid w:val="00274E66"/>
    <w:rsid w:val="00275270"/>
    <w:rsid w:val="00276A99"/>
    <w:rsid w:val="00284AF6"/>
    <w:rsid w:val="0029563C"/>
    <w:rsid w:val="002A7E79"/>
    <w:rsid w:val="002B0BFA"/>
    <w:rsid w:val="002B6EFD"/>
    <w:rsid w:val="002C0DCE"/>
    <w:rsid w:val="002C528B"/>
    <w:rsid w:val="002C6B7F"/>
    <w:rsid w:val="002D1F01"/>
    <w:rsid w:val="002D1FE9"/>
    <w:rsid w:val="002D3C6E"/>
    <w:rsid w:val="002D3EA0"/>
    <w:rsid w:val="002D4341"/>
    <w:rsid w:val="002D5722"/>
    <w:rsid w:val="002E2125"/>
    <w:rsid w:val="002E452D"/>
    <w:rsid w:val="002F07F0"/>
    <w:rsid w:val="002F7E84"/>
    <w:rsid w:val="003069DF"/>
    <w:rsid w:val="003112F4"/>
    <w:rsid w:val="00311C9E"/>
    <w:rsid w:val="00312FAC"/>
    <w:rsid w:val="00331954"/>
    <w:rsid w:val="00334F2F"/>
    <w:rsid w:val="00335F29"/>
    <w:rsid w:val="00340430"/>
    <w:rsid w:val="003505E1"/>
    <w:rsid w:val="00357C06"/>
    <w:rsid w:val="003801EB"/>
    <w:rsid w:val="0038653C"/>
    <w:rsid w:val="00387A30"/>
    <w:rsid w:val="00391298"/>
    <w:rsid w:val="003927FD"/>
    <w:rsid w:val="003970C8"/>
    <w:rsid w:val="003B405D"/>
    <w:rsid w:val="003B5B3F"/>
    <w:rsid w:val="003C1DE9"/>
    <w:rsid w:val="003C6001"/>
    <w:rsid w:val="003D01CA"/>
    <w:rsid w:val="003D119E"/>
    <w:rsid w:val="003D299D"/>
    <w:rsid w:val="003D559B"/>
    <w:rsid w:val="003D7049"/>
    <w:rsid w:val="003E5B6D"/>
    <w:rsid w:val="003E78D3"/>
    <w:rsid w:val="003F13C1"/>
    <w:rsid w:val="00402228"/>
    <w:rsid w:val="00402DE2"/>
    <w:rsid w:val="004150C3"/>
    <w:rsid w:val="00415A24"/>
    <w:rsid w:val="00415E0F"/>
    <w:rsid w:val="004204D3"/>
    <w:rsid w:val="004243F9"/>
    <w:rsid w:val="00443B57"/>
    <w:rsid w:val="004452ED"/>
    <w:rsid w:val="0045036B"/>
    <w:rsid w:val="00455CB4"/>
    <w:rsid w:val="00456202"/>
    <w:rsid w:val="00467D7F"/>
    <w:rsid w:val="004703C0"/>
    <w:rsid w:val="004706C3"/>
    <w:rsid w:val="00475FA3"/>
    <w:rsid w:val="004843BD"/>
    <w:rsid w:val="00490BB1"/>
    <w:rsid w:val="004B2940"/>
    <w:rsid w:val="004B30B8"/>
    <w:rsid w:val="004B372C"/>
    <w:rsid w:val="004B70D0"/>
    <w:rsid w:val="004C2069"/>
    <w:rsid w:val="004C582D"/>
    <w:rsid w:val="004C5D3B"/>
    <w:rsid w:val="004C772B"/>
    <w:rsid w:val="004C792D"/>
    <w:rsid w:val="004E2BA4"/>
    <w:rsid w:val="004E4C53"/>
    <w:rsid w:val="004E5219"/>
    <w:rsid w:val="004E5F48"/>
    <w:rsid w:val="004E65BF"/>
    <w:rsid w:val="004E746F"/>
    <w:rsid w:val="004F17E6"/>
    <w:rsid w:val="004F1D2C"/>
    <w:rsid w:val="004F3B9E"/>
    <w:rsid w:val="0050037A"/>
    <w:rsid w:val="00500F2E"/>
    <w:rsid w:val="0050329D"/>
    <w:rsid w:val="005050C8"/>
    <w:rsid w:val="005154BC"/>
    <w:rsid w:val="00525573"/>
    <w:rsid w:val="00526F96"/>
    <w:rsid w:val="0053062F"/>
    <w:rsid w:val="0053361A"/>
    <w:rsid w:val="00533FFE"/>
    <w:rsid w:val="00541A97"/>
    <w:rsid w:val="005441E9"/>
    <w:rsid w:val="00544CE4"/>
    <w:rsid w:val="00562097"/>
    <w:rsid w:val="005620A6"/>
    <w:rsid w:val="00564D78"/>
    <w:rsid w:val="005667A0"/>
    <w:rsid w:val="00567BAC"/>
    <w:rsid w:val="00573AAB"/>
    <w:rsid w:val="00574F42"/>
    <w:rsid w:val="005775B7"/>
    <w:rsid w:val="00590F2F"/>
    <w:rsid w:val="0059356C"/>
    <w:rsid w:val="005A4A78"/>
    <w:rsid w:val="005B4E65"/>
    <w:rsid w:val="005B5E4F"/>
    <w:rsid w:val="005C282F"/>
    <w:rsid w:val="005C52E1"/>
    <w:rsid w:val="005C57DE"/>
    <w:rsid w:val="005C77BE"/>
    <w:rsid w:val="005C7E7B"/>
    <w:rsid w:val="005F23EF"/>
    <w:rsid w:val="00601699"/>
    <w:rsid w:val="00604784"/>
    <w:rsid w:val="00604F66"/>
    <w:rsid w:val="00610110"/>
    <w:rsid w:val="00614AAA"/>
    <w:rsid w:val="006272A2"/>
    <w:rsid w:val="006317BB"/>
    <w:rsid w:val="006320A6"/>
    <w:rsid w:val="006322DE"/>
    <w:rsid w:val="006325E6"/>
    <w:rsid w:val="00632CA6"/>
    <w:rsid w:val="0064131F"/>
    <w:rsid w:val="00642B1F"/>
    <w:rsid w:val="0064594C"/>
    <w:rsid w:val="00650DB4"/>
    <w:rsid w:val="00652415"/>
    <w:rsid w:val="00660B2B"/>
    <w:rsid w:val="0066522E"/>
    <w:rsid w:val="006714D9"/>
    <w:rsid w:val="00673443"/>
    <w:rsid w:val="006805B3"/>
    <w:rsid w:val="00680A1D"/>
    <w:rsid w:val="00683E47"/>
    <w:rsid w:val="006872D3"/>
    <w:rsid w:val="00692BBB"/>
    <w:rsid w:val="0069397E"/>
    <w:rsid w:val="006957B1"/>
    <w:rsid w:val="00695890"/>
    <w:rsid w:val="006A34DB"/>
    <w:rsid w:val="006A487E"/>
    <w:rsid w:val="006A607B"/>
    <w:rsid w:val="006A63BB"/>
    <w:rsid w:val="006B1082"/>
    <w:rsid w:val="006B33EF"/>
    <w:rsid w:val="006B43D5"/>
    <w:rsid w:val="006C1D6E"/>
    <w:rsid w:val="006D1854"/>
    <w:rsid w:val="006E28BD"/>
    <w:rsid w:val="006E7706"/>
    <w:rsid w:val="006F2075"/>
    <w:rsid w:val="007033B2"/>
    <w:rsid w:val="00703C44"/>
    <w:rsid w:val="007042BF"/>
    <w:rsid w:val="00704579"/>
    <w:rsid w:val="00707CA3"/>
    <w:rsid w:val="007106CF"/>
    <w:rsid w:val="0072009C"/>
    <w:rsid w:val="007214EB"/>
    <w:rsid w:val="00722999"/>
    <w:rsid w:val="00727FB2"/>
    <w:rsid w:val="00730026"/>
    <w:rsid w:val="00730AB9"/>
    <w:rsid w:val="0073168F"/>
    <w:rsid w:val="0073627D"/>
    <w:rsid w:val="00736BAA"/>
    <w:rsid w:val="0073773D"/>
    <w:rsid w:val="00740AC1"/>
    <w:rsid w:val="00744AAE"/>
    <w:rsid w:val="00761B2A"/>
    <w:rsid w:val="007643F6"/>
    <w:rsid w:val="00765F3A"/>
    <w:rsid w:val="00767D0F"/>
    <w:rsid w:val="00774422"/>
    <w:rsid w:val="00781CF1"/>
    <w:rsid w:val="00784919"/>
    <w:rsid w:val="00785A31"/>
    <w:rsid w:val="007933BD"/>
    <w:rsid w:val="007A1C78"/>
    <w:rsid w:val="007A5C74"/>
    <w:rsid w:val="007B0DAA"/>
    <w:rsid w:val="007B29B0"/>
    <w:rsid w:val="007B72C7"/>
    <w:rsid w:val="007B7800"/>
    <w:rsid w:val="007B7DC0"/>
    <w:rsid w:val="007C56DE"/>
    <w:rsid w:val="007C595F"/>
    <w:rsid w:val="007D3D28"/>
    <w:rsid w:val="007D40CA"/>
    <w:rsid w:val="007E4304"/>
    <w:rsid w:val="007E6FF9"/>
    <w:rsid w:val="007E784F"/>
    <w:rsid w:val="007E7B08"/>
    <w:rsid w:val="007F728A"/>
    <w:rsid w:val="00804253"/>
    <w:rsid w:val="008042A6"/>
    <w:rsid w:val="00811A3F"/>
    <w:rsid w:val="008168D1"/>
    <w:rsid w:val="00817E5B"/>
    <w:rsid w:val="00824BDD"/>
    <w:rsid w:val="008314F4"/>
    <w:rsid w:val="0083244C"/>
    <w:rsid w:val="00841F19"/>
    <w:rsid w:val="0085319A"/>
    <w:rsid w:val="00862FF3"/>
    <w:rsid w:val="00874C60"/>
    <w:rsid w:val="00874CA6"/>
    <w:rsid w:val="00875AA6"/>
    <w:rsid w:val="0088466C"/>
    <w:rsid w:val="0088484A"/>
    <w:rsid w:val="0089453D"/>
    <w:rsid w:val="008A2DCE"/>
    <w:rsid w:val="008A7409"/>
    <w:rsid w:val="008B166E"/>
    <w:rsid w:val="008B4FE7"/>
    <w:rsid w:val="008D2F69"/>
    <w:rsid w:val="008D3249"/>
    <w:rsid w:val="008E409C"/>
    <w:rsid w:val="008E62A6"/>
    <w:rsid w:val="008E6FAD"/>
    <w:rsid w:val="008F1330"/>
    <w:rsid w:val="008F33CB"/>
    <w:rsid w:val="008F3401"/>
    <w:rsid w:val="009122DE"/>
    <w:rsid w:val="00913F7E"/>
    <w:rsid w:val="00914089"/>
    <w:rsid w:val="00932E9F"/>
    <w:rsid w:val="00941138"/>
    <w:rsid w:val="009506B6"/>
    <w:rsid w:val="0095396E"/>
    <w:rsid w:val="00960D2A"/>
    <w:rsid w:val="00963E69"/>
    <w:rsid w:val="00964605"/>
    <w:rsid w:val="00965A36"/>
    <w:rsid w:val="00967F02"/>
    <w:rsid w:val="00973834"/>
    <w:rsid w:val="00976950"/>
    <w:rsid w:val="009816C7"/>
    <w:rsid w:val="00983FEE"/>
    <w:rsid w:val="00986866"/>
    <w:rsid w:val="00987D6A"/>
    <w:rsid w:val="0099017F"/>
    <w:rsid w:val="00996532"/>
    <w:rsid w:val="00997BBB"/>
    <w:rsid w:val="009A1122"/>
    <w:rsid w:val="009A5D4C"/>
    <w:rsid w:val="009B4F39"/>
    <w:rsid w:val="009C1122"/>
    <w:rsid w:val="009C21F0"/>
    <w:rsid w:val="009C46FB"/>
    <w:rsid w:val="009C49FB"/>
    <w:rsid w:val="009C7FBC"/>
    <w:rsid w:val="009D2489"/>
    <w:rsid w:val="009D44BD"/>
    <w:rsid w:val="009E0C14"/>
    <w:rsid w:val="009E4F64"/>
    <w:rsid w:val="009F14FC"/>
    <w:rsid w:val="009F7DAD"/>
    <w:rsid w:val="00A00405"/>
    <w:rsid w:val="00A02ACC"/>
    <w:rsid w:val="00A045EC"/>
    <w:rsid w:val="00A0688A"/>
    <w:rsid w:val="00A2249B"/>
    <w:rsid w:val="00A25621"/>
    <w:rsid w:val="00A32450"/>
    <w:rsid w:val="00A32821"/>
    <w:rsid w:val="00A41677"/>
    <w:rsid w:val="00A4188B"/>
    <w:rsid w:val="00A43D3E"/>
    <w:rsid w:val="00A51FE8"/>
    <w:rsid w:val="00A600EF"/>
    <w:rsid w:val="00A60488"/>
    <w:rsid w:val="00A61DF6"/>
    <w:rsid w:val="00A653E5"/>
    <w:rsid w:val="00A703D1"/>
    <w:rsid w:val="00A73AF6"/>
    <w:rsid w:val="00A778BC"/>
    <w:rsid w:val="00A77C71"/>
    <w:rsid w:val="00A81DF1"/>
    <w:rsid w:val="00AA05F5"/>
    <w:rsid w:val="00AA7A51"/>
    <w:rsid w:val="00AB430A"/>
    <w:rsid w:val="00AB7D78"/>
    <w:rsid w:val="00AC708E"/>
    <w:rsid w:val="00AD4076"/>
    <w:rsid w:val="00AD6342"/>
    <w:rsid w:val="00AD7B5E"/>
    <w:rsid w:val="00AE228D"/>
    <w:rsid w:val="00AE2AB9"/>
    <w:rsid w:val="00AE3E60"/>
    <w:rsid w:val="00AE3FF4"/>
    <w:rsid w:val="00AE4337"/>
    <w:rsid w:val="00AF172E"/>
    <w:rsid w:val="00B02D40"/>
    <w:rsid w:val="00B04EA9"/>
    <w:rsid w:val="00B06789"/>
    <w:rsid w:val="00B06DFF"/>
    <w:rsid w:val="00B1007B"/>
    <w:rsid w:val="00B1123F"/>
    <w:rsid w:val="00B1714E"/>
    <w:rsid w:val="00B252BC"/>
    <w:rsid w:val="00B27617"/>
    <w:rsid w:val="00B37A14"/>
    <w:rsid w:val="00B422C3"/>
    <w:rsid w:val="00B51797"/>
    <w:rsid w:val="00B51AF6"/>
    <w:rsid w:val="00B52341"/>
    <w:rsid w:val="00B52DF3"/>
    <w:rsid w:val="00B57CE3"/>
    <w:rsid w:val="00B672F3"/>
    <w:rsid w:val="00B67B68"/>
    <w:rsid w:val="00B717C1"/>
    <w:rsid w:val="00B71C3B"/>
    <w:rsid w:val="00B71FAA"/>
    <w:rsid w:val="00B73E87"/>
    <w:rsid w:val="00B8084E"/>
    <w:rsid w:val="00B823FB"/>
    <w:rsid w:val="00B85771"/>
    <w:rsid w:val="00B86181"/>
    <w:rsid w:val="00B86257"/>
    <w:rsid w:val="00B87158"/>
    <w:rsid w:val="00B903AD"/>
    <w:rsid w:val="00B92939"/>
    <w:rsid w:val="00B93EF6"/>
    <w:rsid w:val="00BA6E9C"/>
    <w:rsid w:val="00BB0926"/>
    <w:rsid w:val="00BB4D06"/>
    <w:rsid w:val="00BB4ECD"/>
    <w:rsid w:val="00BC4939"/>
    <w:rsid w:val="00BC55B7"/>
    <w:rsid w:val="00BD7D75"/>
    <w:rsid w:val="00BE7AEA"/>
    <w:rsid w:val="00C01E2C"/>
    <w:rsid w:val="00C06547"/>
    <w:rsid w:val="00C1026E"/>
    <w:rsid w:val="00C41034"/>
    <w:rsid w:val="00C42B24"/>
    <w:rsid w:val="00C458BC"/>
    <w:rsid w:val="00C461E6"/>
    <w:rsid w:val="00C506E2"/>
    <w:rsid w:val="00C51379"/>
    <w:rsid w:val="00C5671D"/>
    <w:rsid w:val="00C6738C"/>
    <w:rsid w:val="00C71707"/>
    <w:rsid w:val="00C731AF"/>
    <w:rsid w:val="00C773BB"/>
    <w:rsid w:val="00C8459F"/>
    <w:rsid w:val="00C9666C"/>
    <w:rsid w:val="00CA12B6"/>
    <w:rsid w:val="00CA57B9"/>
    <w:rsid w:val="00CA5C6C"/>
    <w:rsid w:val="00CB1098"/>
    <w:rsid w:val="00CB593C"/>
    <w:rsid w:val="00CB7F73"/>
    <w:rsid w:val="00CC6DBF"/>
    <w:rsid w:val="00CC7D87"/>
    <w:rsid w:val="00CE4C0C"/>
    <w:rsid w:val="00CE682E"/>
    <w:rsid w:val="00CF4472"/>
    <w:rsid w:val="00CF49CB"/>
    <w:rsid w:val="00D05C7B"/>
    <w:rsid w:val="00D06470"/>
    <w:rsid w:val="00D11212"/>
    <w:rsid w:val="00D14673"/>
    <w:rsid w:val="00D15DF4"/>
    <w:rsid w:val="00D202AB"/>
    <w:rsid w:val="00D23877"/>
    <w:rsid w:val="00D2546F"/>
    <w:rsid w:val="00D31512"/>
    <w:rsid w:val="00D40E13"/>
    <w:rsid w:val="00D51981"/>
    <w:rsid w:val="00D54041"/>
    <w:rsid w:val="00D576EB"/>
    <w:rsid w:val="00D61897"/>
    <w:rsid w:val="00D66176"/>
    <w:rsid w:val="00D6622F"/>
    <w:rsid w:val="00D719F2"/>
    <w:rsid w:val="00D73F55"/>
    <w:rsid w:val="00D76CA2"/>
    <w:rsid w:val="00D84DC7"/>
    <w:rsid w:val="00D86EC5"/>
    <w:rsid w:val="00D9136F"/>
    <w:rsid w:val="00DB6A39"/>
    <w:rsid w:val="00DC5E27"/>
    <w:rsid w:val="00DD46B0"/>
    <w:rsid w:val="00DE43A4"/>
    <w:rsid w:val="00DE7F2C"/>
    <w:rsid w:val="00DF2441"/>
    <w:rsid w:val="00DF3E73"/>
    <w:rsid w:val="00DF5D05"/>
    <w:rsid w:val="00DF72D4"/>
    <w:rsid w:val="00E00848"/>
    <w:rsid w:val="00E12636"/>
    <w:rsid w:val="00E209B7"/>
    <w:rsid w:val="00E20F2D"/>
    <w:rsid w:val="00E27B27"/>
    <w:rsid w:val="00E502C6"/>
    <w:rsid w:val="00E602D3"/>
    <w:rsid w:val="00E6055A"/>
    <w:rsid w:val="00E60971"/>
    <w:rsid w:val="00E6435C"/>
    <w:rsid w:val="00E714F8"/>
    <w:rsid w:val="00E74C72"/>
    <w:rsid w:val="00E815CE"/>
    <w:rsid w:val="00EB7B25"/>
    <w:rsid w:val="00EC3255"/>
    <w:rsid w:val="00ED2C1F"/>
    <w:rsid w:val="00ED2E4C"/>
    <w:rsid w:val="00EE4FBB"/>
    <w:rsid w:val="00EE7A5C"/>
    <w:rsid w:val="00F00993"/>
    <w:rsid w:val="00F03E8F"/>
    <w:rsid w:val="00F05BF7"/>
    <w:rsid w:val="00F06ABE"/>
    <w:rsid w:val="00F10758"/>
    <w:rsid w:val="00F129EC"/>
    <w:rsid w:val="00F1340E"/>
    <w:rsid w:val="00F15F56"/>
    <w:rsid w:val="00F212EF"/>
    <w:rsid w:val="00F248EF"/>
    <w:rsid w:val="00F2664D"/>
    <w:rsid w:val="00F44E80"/>
    <w:rsid w:val="00F4587E"/>
    <w:rsid w:val="00F608BB"/>
    <w:rsid w:val="00F637AF"/>
    <w:rsid w:val="00F71999"/>
    <w:rsid w:val="00F74A02"/>
    <w:rsid w:val="00F76774"/>
    <w:rsid w:val="00F77060"/>
    <w:rsid w:val="00F815FE"/>
    <w:rsid w:val="00F83E00"/>
    <w:rsid w:val="00F85E37"/>
    <w:rsid w:val="00F91030"/>
    <w:rsid w:val="00FB09EB"/>
    <w:rsid w:val="00FB3990"/>
    <w:rsid w:val="00FB503C"/>
    <w:rsid w:val="00FB5F4D"/>
    <w:rsid w:val="00FC3EB2"/>
    <w:rsid w:val="00FC50B1"/>
    <w:rsid w:val="00FD1950"/>
    <w:rsid w:val="00FE13E1"/>
    <w:rsid w:val="00FE358F"/>
    <w:rsid w:val="00FE5BDD"/>
    <w:rsid w:val="00FE7DA2"/>
    <w:rsid w:val="00FF5003"/>
    <w:rsid w:val="472F9713"/>
    <w:rsid w:val="5CB79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E742D"/>
  <w15:docId w15:val="{28F1790E-BB48-44E4-871D-5DF97D05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0B2B"/>
    <w:pPr>
      <w:spacing w:after="60"/>
    </w:pPr>
    <w:rPr>
      <w:rFonts w:ascii="Calibri" w:hAnsi="Calibri"/>
      <w:sz w:val="22"/>
      <w:szCs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E28BD"/>
    <w:pPr>
      <w:keepNext/>
      <w:spacing w:before="240" w:after="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ind w:right="213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color w:val="000000"/>
      <w:lang w:val="en-US"/>
    </w:rPr>
  </w:style>
  <w:style w:type="paragraph" w:styleId="berschrift5">
    <w:name w:val="heading 5"/>
    <w:basedOn w:val="Standard"/>
    <w:next w:val="Standard"/>
    <w:qFormat/>
    <w:pPr>
      <w:keepNext/>
      <w:ind w:right="213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spacing w:after="120"/>
      <w:jc w:val="both"/>
      <w:outlineLvl w:val="5"/>
    </w:pPr>
    <w:rPr>
      <w:rFonts w:ascii="Arial" w:hAnsi="Arial"/>
    </w:rPr>
  </w:style>
  <w:style w:type="paragraph" w:styleId="berschrift7">
    <w:name w:val="heading 7"/>
    <w:basedOn w:val="Standard"/>
    <w:next w:val="Standard"/>
    <w:qFormat/>
    <w:pPr>
      <w:spacing w:after="12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after="120"/>
      <w:jc w:val="both"/>
      <w:outlineLvl w:val="7"/>
    </w:pPr>
    <w:rPr>
      <w:rFonts w:ascii="Arial" w:hAnsi="Arial"/>
    </w:rPr>
  </w:style>
  <w:style w:type="paragraph" w:styleId="berschrift9">
    <w:name w:val="heading 9"/>
    <w:basedOn w:val="Standard"/>
    <w:next w:val="Standard"/>
    <w:qFormat/>
    <w:pPr>
      <w:spacing w:after="120"/>
      <w:jc w:val="both"/>
      <w:outlineLvl w:val="8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OC11">
    <w:name w:val="TOC 11"/>
    <w:basedOn w:val="Standard"/>
    <w:next w:val="Standard"/>
    <w:pPr>
      <w:tabs>
        <w:tab w:val="left" w:pos="454"/>
        <w:tab w:val="left" w:pos="907"/>
        <w:tab w:val="left" w:pos="1361"/>
        <w:tab w:val="left" w:pos="1814"/>
        <w:tab w:val="right" w:leader="dot" w:pos="9356"/>
      </w:tabs>
    </w:pPr>
    <w:rPr>
      <w:rFonts w:ascii="Times" w:hAnsi="Times"/>
      <w:b/>
    </w:rPr>
  </w:style>
  <w:style w:type="paragraph" w:customStyle="1" w:styleId="Heading51">
    <w:name w:val="Heading 51"/>
    <w:basedOn w:val="Standard"/>
    <w:next w:val="Standard"/>
    <w:pPr>
      <w:tabs>
        <w:tab w:val="left" w:pos="1080"/>
      </w:tabs>
      <w:spacing w:before="240"/>
    </w:pPr>
    <w:rPr>
      <w:rFonts w:ascii="Times" w:hAnsi="Times"/>
      <w:b/>
    </w:rPr>
  </w:style>
  <w:style w:type="paragraph" w:customStyle="1" w:styleId="Titre2">
    <w:name w:val="Titre 2"/>
    <w:basedOn w:val="Standard"/>
    <w:next w:val="Standard"/>
    <w:pPr>
      <w:keepNext/>
      <w:spacing w:before="240"/>
    </w:pPr>
    <w:rPr>
      <w:rFonts w:ascii="Helvetica" w:hAnsi="Helvetica"/>
      <w:b/>
      <w:i/>
    </w:rPr>
  </w:style>
  <w:style w:type="paragraph" w:customStyle="1" w:styleId="Retraitcorpsdetexte">
    <w:name w:val="Retrait corps de texte"/>
    <w:basedOn w:val="Standard"/>
    <w:pPr>
      <w:ind w:left="360"/>
    </w:pPr>
    <w:rPr>
      <w:rFonts w:ascii="Comic Sans MS" w:hAnsi="Comic Sans MS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Heading21">
    <w:name w:val="Heading 21"/>
    <w:basedOn w:val="Standard"/>
    <w:next w:val="Standard"/>
    <w:pPr>
      <w:keepNext/>
      <w:spacing w:before="240"/>
    </w:pPr>
    <w:rPr>
      <w:rFonts w:ascii="Arial" w:hAnsi="Arial"/>
      <w:b/>
      <w:i/>
    </w:rPr>
  </w:style>
  <w:style w:type="paragraph" w:customStyle="1" w:styleId="Heading41">
    <w:name w:val="Heading 41"/>
    <w:basedOn w:val="Standard"/>
    <w:next w:val="Standard"/>
    <w:pPr>
      <w:keepNext/>
    </w:pPr>
    <w:rPr>
      <w:i/>
    </w:rPr>
  </w:style>
  <w:style w:type="character" w:styleId="BesuchterLink">
    <w:name w:val="FollowedHyperlink"/>
    <w:rPr>
      <w:color w:val="800080"/>
      <w:sz w:val="20"/>
      <w:u w:val="single"/>
    </w:rPr>
  </w:style>
  <w:style w:type="paragraph" w:customStyle="1" w:styleId="Header1">
    <w:name w:val="Header1"/>
    <w:basedOn w:val="Standard"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pPr>
      <w:jc w:val="both"/>
    </w:pPr>
    <w:rPr>
      <w:color w:val="FF0000"/>
      <w:lang w:val="en-US"/>
    </w:rPr>
  </w:style>
  <w:style w:type="paragraph" w:styleId="Textkrper2">
    <w:name w:val="Body Text 2"/>
    <w:basedOn w:val="Standard"/>
    <w:pPr>
      <w:jc w:val="both"/>
    </w:pPr>
    <w:rPr>
      <w:lang w:val="en-US"/>
    </w:rPr>
  </w:style>
  <w:style w:type="character" w:styleId="Seitenzahl">
    <w:name w:val="page number"/>
    <w:rPr>
      <w:rFonts w:ascii="Arial" w:hAnsi="Arial"/>
      <w:sz w:val="20"/>
    </w:rPr>
  </w:style>
  <w:style w:type="paragraph" w:styleId="Textkrper-Zeileneinzug">
    <w:name w:val="Body Text Indent"/>
    <w:basedOn w:val="Standard"/>
    <w:pPr>
      <w:spacing w:before="40" w:after="40"/>
      <w:ind w:left="851"/>
      <w:jc w:val="both"/>
    </w:pPr>
  </w:style>
  <w:style w:type="paragraph" w:customStyle="1" w:styleId="Corps">
    <w:name w:val="Corps"/>
    <w:basedOn w:val="Standard"/>
    <w:pPr>
      <w:jc w:val="both"/>
    </w:pPr>
    <w:rPr>
      <w:lang w:val="en-US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character" w:customStyle="1" w:styleId="dbnome">
    <w:name w:val="dbnome"/>
    <w:basedOn w:val="Absatz-Standardschriftart"/>
  </w:style>
  <w:style w:type="character" w:customStyle="1" w:styleId="note">
    <w:name w:val="note"/>
    <w:basedOn w:val="Absatz-Standardschriftart"/>
  </w:style>
  <w:style w:type="character" w:customStyle="1" w:styleId="dbsmall">
    <w:name w:val="dbsmall"/>
    <w:basedOn w:val="Absatz-Standardschriftart"/>
  </w:style>
  <w:style w:type="character" w:customStyle="1" w:styleId="normal1">
    <w:name w:val="normal1"/>
    <w:rPr>
      <w:rFonts w:ascii="Verdana" w:hAnsi="Verdana" w:hint="default"/>
      <w:color w:val="000066"/>
      <w:sz w:val="14"/>
      <w:szCs w:val="14"/>
    </w:rPr>
  </w:style>
  <w:style w:type="character" w:customStyle="1" w:styleId="elenco1">
    <w:name w:val="elenco1"/>
    <w:rPr>
      <w:rFonts w:ascii="Verdana" w:hAnsi="Verdana" w:hint="default"/>
      <w:color w:val="000080"/>
      <w:sz w:val="14"/>
      <w:szCs w:val="14"/>
    </w:rPr>
  </w:style>
  <w:style w:type="character" w:customStyle="1" w:styleId="note1">
    <w:name w:val="note1"/>
    <w:rPr>
      <w:rFonts w:ascii="Verdana" w:hAnsi="Verdana" w:hint="default"/>
      <w:color w:val="FF0000"/>
      <w:sz w:val="12"/>
      <w:szCs w:val="12"/>
    </w:rPr>
  </w:style>
  <w:style w:type="character" w:customStyle="1" w:styleId="small1">
    <w:name w:val="small1"/>
    <w:rPr>
      <w:rFonts w:ascii="Verdana" w:hAnsi="Verdana" w:hint="default"/>
      <w:color w:val="00008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D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F1D2C"/>
    <w:rPr>
      <w:rFonts w:ascii="Lucida Grande" w:hAnsi="Lucida Grande" w:cs="Lucida Grande"/>
      <w:sz w:val="18"/>
      <w:szCs w:val="18"/>
      <w:lang w:eastAsia="da-DK"/>
    </w:rPr>
  </w:style>
  <w:style w:type="paragraph" w:customStyle="1" w:styleId="MittlereListe2-Akzent21">
    <w:name w:val="Mittlere Liste 2 - Akzent 21"/>
    <w:hidden/>
    <w:uiPriority w:val="99"/>
    <w:semiHidden/>
    <w:rsid w:val="004F1D2C"/>
    <w:rPr>
      <w:sz w:val="24"/>
    </w:rPr>
  </w:style>
  <w:style w:type="character" w:styleId="Kommentarzeichen">
    <w:name w:val="annotation reference"/>
    <w:uiPriority w:val="99"/>
    <w:semiHidden/>
    <w:unhideWhenUsed/>
    <w:rsid w:val="00D40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0E13"/>
    <w:rPr>
      <w:sz w:val="20"/>
    </w:rPr>
  </w:style>
  <w:style w:type="character" w:customStyle="1" w:styleId="KommentartextZchn">
    <w:name w:val="Kommentartext Zchn"/>
    <w:link w:val="Kommentartext"/>
    <w:uiPriority w:val="99"/>
    <w:rsid w:val="00D40E13"/>
    <w:rPr>
      <w:lang w:val="da-DK" w:eastAsia="da-D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E1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40E13"/>
    <w:rPr>
      <w:b/>
      <w:bCs/>
      <w:lang w:val="da-DK" w:eastAsia="da-DK"/>
    </w:rPr>
  </w:style>
  <w:style w:type="paragraph" w:styleId="Titel">
    <w:name w:val="Title"/>
    <w:basedOn w:val="berschrift1"/>
    <w:next w:val="Standard"/>
    <w:link w:val="TitelZchn"/>
    <w:qFormat/>
    <w:rsid w:val="004150C3"/>
    <w:pPr>
      <w:jc w:val="center"/>
    </w:pPr>
    <w:rPr>
      <w:color w:val="FF9900"/>
      <w:sz w:val="36"/>
    </w:rPr>
  </w:style>
  <w:style w:type="character" w:customStyle="1" w:styleId="TitelZchn">
    <w:name w:val="Titel Zchn"/>
    <w:link w:val="Titel"/>
    <w:rsid w:val="004150C3"/>
    <w:rPr>
      <w:rFonts w:ascii="Arial" w:hAnsi="Arial"/>
      <w:b/>
      <w:color w:val="FF9900"/>
      <w:kern w:val="28"/>
      <w:sz w:val="36"/>
      <w:szCs w:val="22"/>
      <w:lang w:val="en-GB" w:eastAsia="da-DK"/>
    </w:rPr>
  </w:style>
  <w:style w:type="table" w:styleId="Tabellenraster">
    <w:name w:val="Table Grid"/>
    <w:basedOn w:val="NormaleTabelle"/>
    <w:uiPriority w:val="59"/>
    <w:rsid w:val="00D6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6E28BD"/>
    <w:rPr>
      <w:rFonts w:ascii="Arial" w:hAnsi="Arial"/>
      <w:b/>
      <w:sz w:val="22"/>
      <w:szCs w:val="22"/>
      <w:lang w:val="en-GB"/>
    </w:rPr>
  </w:style>
  <w:style w:type="character" w:customStyle="1" w:styleId="hpaddresssubtitlejs-hpaddresssubtitlejqtooltip">
    <w:name w:val="hp_address_subtitle&#10;js-hp_address_subtitle&#10;jq_tooltip"/>
    <w:rsid w:val="00B86181"/>
  </w:style>
  <w:style w:type="character" w:customStyle="1" w:styleId="hphotelratings">
    <w:name w:val="hp__hotel_ratings"/>
    <w:rsid w:val="00B86181"/>
  </w:style>
  <w:style w:type="character" w:customStyle="1" w:styleId="hphotelratingsstars">
    <w:name w:val="hp__hotel_ratings__stars"/>
    <w:rsid w:val="00B86181"/>
  </w:style>
  <w:style w:type="character" w:customStyle="1" w:styleId="invisiblespoken">
    <w:name w:val="invisible_spoken"/>
    <w:rsid w:val="00B86181"/>
  </w:style>
  <w:style w:type="character" w:customStyle="1" w:styleId="d-deal--main">
    <w:name w:val="d-deal--main"/>
    <w:rsid w:val="00B86181"/>
  </w:style>
  <w:style w:type="paragraph" w:customStyle="1" w:styleId="address">
    <w:name w:val="address"/>
    <w:basedOn w:val="Standard"/>
    <w:rsid w:val="00B861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C06547"/>
    <w:pPr>
      <w:spacing w:after="0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nv-meeting-url">
    <w:name w:val="inv-meeting-url"/>
    <w:rsid w:val="003C6001"/>
  </w:style>
  <w:style w:type="character" w:styleId="NichtaufgelsteErwhnung">
    <w:name w:val="Unresolved Mention"/>
    <w:uiPriority w:val="99"/>
    <w:semiHidden/>
    <w:unhideWhenUsed/>
    <w:rsid w:val="00274E66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88484A"/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37YPEJhXGsNx4uj6" TargetMode="External"/><Relationship Id="rId13" Type="http://schemas.openxmlformats.org/officeDocument/2006/relationships/hyperlink" Target="https://maps.app.goo.gl/knFKGmosyPEVBJV59" TargetMode="External"/><Relationship Id="rId18" Type="http://schemas.openxmlformats.org/officeDocument/2006/relationships/hyperlink" Target="https://maps.app.goo.gl/dTvWH3g45ALRjGv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radordechamarti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meet/3636598486521?p=Z9NyyOGktYiV3q3Dl4" TargetMode="External"/><Relationship Id="rId17" Type="http://schemas.openxmlformats.org/officeDocument/2006/relationships/hyperlink" Target="https://www.ilunionhotels.com/de/hotels/ilunion-pio-x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ongeb@unav.es" TargetMode="External"/><Relationship Id="rId20" Type="http://schemas.openxmlformats.org/officeDocument/2006/relationships/hyperlink" Target="https://www.laposadadeelchaflan.com/E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meet/3636598486521?p=Z9NyyOGktYiV3q3Dl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NL1Mrn1NGtg3y7qX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aps.app.goo.gl/NL1Mrn1NGtg3y7qX8" TargetMode="External"/><Relationship Id="rId19" Type="http://schemas.openxmlformats.org/officeDocument/2006/relationships/hyperlink" Target="https://www.hotelchamartintheone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knFKGmosyPEVBJV59" TargetMode="External"/><Relationship Id="rId14" Type="http://schemas.openxmlformats.org/officeDocument/2006/relationships/hyperlink" Target="https://maps.app.goo.gl/knFKGmosyPEVBJV59" TargetMode="External"/><Relationship Id="rId22" Type="http://schemas.openxmlformats.org/officeDocument/2006/relationships/hyperlink" Target="https://www.ietcc.csic.es/contact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51D81-651A-4DE3-9484-B36FBF7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566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8th Expert Meeting Programme</vt:lpstr>
      <vt:lpstr>8th Expert Meeting Programme</vt:lpstr>
      <vt:lpstr>9. juni 1995</vt:lpstr>
    </vt:vector>
  </TitlesOfParts>
  <Company>IBR&amp;I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Expert Meeting Programme</dc:title>
  <dc:subject/>
  <dc:creator>Philipp Stern</dc:creator>
  <cp:keywords/>
  <dc:description/>
  <cp:lastModifiedBy>Patryk Czarnecki</cp:lastModifiedBy>
  <cp:revision>3</cp:revision>
  <cp:lastPrinted>2023-04-19T21:01:00Z</cp:lastPrinted>
  <dcterms:created xsi:type="dcterms:W3CDTF">2026-03-26T14:12:00Z</dcterms:created>
  <dcterms:modified xsi:type="dcterms:W3CDTF">2026-03-26T14:14:00Z</dcterms:modified>
</cp:coreProperties>
</file>